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  <w:lang w:val="en-US"/>
        </w:rPr>
        <w:t>FireSec</w:t>
      </w:r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Content>
        <w:p w:rsidR="00FE5C6D" w:rsidRDefault="00FE5C6D">
          <w:pPr>
            <w:pStyle w:val="af3"/>
          </w:pPr>
        </w:p>
        <w:bookmarkStart w:id="0" w:name="_GoBack"/>
        <w:bookmarkEnd w:id="0"/>
        <w:p w:rsidR="001A1F4E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338279" w:history="1">
            <w:r w:rsidR="001A1F4E" w:rsidRPr="00D01891">
              <w:rPr>
                <w:rStyle w:val="ab"/>
                <w:noProof/>
              </w:rPr>
              <w:t>СПИСОК СОКРАЩЕНИЙ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279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4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0" w:history="1">
            <w:r w:rsidRPr="00D01891">
              <w:rPr>
                <w:rStyle w:val="ab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1" w:history="1">
            <w:r w:rsidRPr="00D01891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>Описание и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2" w:history="1">
            <w:r w:rsidRPr="00D01891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Назначение ПО </w:t>
            </w:r>
            <w:r w:rsidRPr="00D0189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3" w:history="1">
            <w:r w:rsidRPr="00D01891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Технические характеристики ПО </w:t>
            </w:r>
            <w:r w:rsidRPr="00D0189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4" w:history="1">
            <w:r w:rsidRPr="00D01891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Состав ПО </w:t>
            </w:r>
            <w:r w:rsidRPr="00D0189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5" w:history="1">
            <w:r w:rsidRPr="00D01891">
              <w:rPr>
                <w:rStyle w:val="ab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Установка ПО </w:t>
            </w:r>
            <w:r w:rsidRPr="00D0189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6" w:history="1">
            <w:r w:rsidRPr="00D01891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Pr="00D0189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7" w:history="1">
            <w:r w:rsidRPr="00D01891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Запуск приложения </w:t>
            </w:r>
            <w:r w:rsidRPr="00D01891">
              <w:rPr>
                <w:rStyle w:val="ab"/>
                <w:b/>
                <w:noProof/>
              </w:rPr>
              <w:t>Администратор</w:t>
            </w:r>
            <w:r w:rsidRPr="00D01891">
              <w:rPr>
                <w:rStyle w:val="ab"/>
                <w:noProof/>
              </w:rPr>
              <w:t xml:space="preserve"> ПО </w:t>
            </w:r>
            <w:r w:rsidRPr="00D0189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8" w:history="1">
            <w:r w:rsidRPr="00D01891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89" w:history="1">
            <w:r w:rsidRPr="00D01891">
              <w:rPr>
                <w:rStyle w:val="ab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Дерево пла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0" w:history="1">
            <w:r w:rsidRPr="00D01891">
              <w:rPr>
                <w:rStyle w:val="ab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  <w:b/>
              </w:rPr>
              <w:t>Слои</w:t>
            </w:r>
            <w:r w:rsidRPr="00D01891">
              <w:rPr>
                <w:rStyle w:val="ab"/>
              </w:rPr>
              <w:t xml:space="preserve"> в </w:t>
            </w:r>
            <w:r w:rsidRPr="00D01891">
              <w:rPr>
                <w:rStyle w:val="ab"/>
                <w:b/>
              </w:rPr>
              <w:t>План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1" w:history="1">
            <w:r w:rsidRPr="00D01891">
              <w:rPr>
                <w:rStyle w:val="ab"/>
              </w:rPr>
              <w:t>2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Панель инструментов в окне вкладки 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2" w:history="1">
            <w:r w:rsidRPr="00D01891">
              <w:rPr>
                <w:rStyle w:val="ab"/>
              </w:rPr>
              <w:t>2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 xml:space="preserve">Рабочая область в окне вкладки </w:t>
            </w:r>
            <w:r w:rsidRPr="00D01891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3" w:history="1">
            <w:r w:rsidRPr="00D01891">
              <w:rPr>
                <w:rStyle w:val="ab"/>
              </w:rPr>
              <w:t>2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  <w:b/>
              </w:rPr>
              <w:t>Панель инструментов</w:t>
            </w:r>
            <w:r w:rsidRPr="00D01891">
              <w:rPr>
                <w:rStyle w:val="ab"/>
              </w:rPr>
              <w:t xml:space="preserve"> рабочей области в окне вкладки </w:t>
            </w:r>
            <w:r w:rsidRPr="00D01891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4" w:history="1">
            <w:r w:rsidRPr="00D01891">
              <w:rPr>
                <w:rStyle w:val="ab"/>
              </w:rPr>
              <w:t>2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Специальные возможности графического редак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95" w:history="1">
            <w:r w:rsidRPr="00D01891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6" w:history="1">
            <w:r w:rsidRPr="00D01891">
              <w:rPr>
                <w:rStyle w:val="ab"/>
              </w:rPr>
              <w:t>2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Добавление устрой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7" w:history="1">
            <w:r w:rsidRPr="00D01891">
              <w:rPr>
                <w:rStyle w:val="ab"/>
              </w:rPr>
              <w:t>2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Удаление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8" w:history="1">
            <w:r w:rsidRPr="00D01891">
              <w:rPr>
                <w:rStyle w:val="ab"/>
              </w:rPr>
              <w:t>2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Копирование/ Вставка устрой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9" w:history="1">
            <w:r w:rsidRPr="00D01891">
              <w:rPr>
                <w:rStyle w:val="ab"/>
              </w:rPr>
              <w:t>2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Настройка логики исполнительного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00" w:history="1">
            <w:r w:rsidRPr="00D01891">
              <w:rPr>
                <w:rStyle w:val="ab"/>
              </w:rPr>
              <w:t>2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Функции работы с прибо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01" w:history="1">
            <w:r w:rsidRPr="00D01891">
              <w:rPr>
                <w:rStyle w:val="ab"/>
              </w:rPr>
              <w:t>2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Настройка параметров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2" w:history="1">
            <w:r w:rsidRPr="00D01891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3" w:history="1">
            <w:r w:rsidRPr="00D01891">
              <w:rPr>
                <w:rStyle w:val="ab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4" w:history="1">
            <w:r w:rsidRPr="00D01891">
              <w:rPr>
                <w:rStyle w:val="ab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Насосная ста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5" w:history="1">
            <w:r w:rsidRPr="00D01891">
              <w:rPr>
                <w:rStyle w:val="ab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6" w:history="1">
            <w:r w:rsidRPr="00D01891">
              <w:rPr>
                <w:rStyle w:val="ab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7" w:history="1">
            <w:r w:rsidRPr="00D01891">
              <w:rPr>
                <w:rStyle w:val="ab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>Вкладка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8" w:history="1">
            <w:r w:rsidRPr="00D01891">
              <w:rPr>
                <w:rStyle w:val="ab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Зв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9" w:history="1">
            <w:r w:rsidRPr="00D01891">
              <w:rPr>
                <w:rStyle w:val="ab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>Вкладка Права доступа.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0" w:history="1">
            <w:r w:rsidRPr="00D01891">
              <w:rPr>
                <w:rStyle w:val="ab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>Вкладка Права доступа.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1" w:history="1">
            <w:r w:rsidRPr="00D01891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Pr="00D0189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2" w:history="1">
            <w:r w:rsidRPr="00D01891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Подготовка к запуску приложения </w:t>
            </w:r>
            <w:r w:rsidRPr="00D01891">
              <w:rPr>
                <w:rStyle w:val="ab"/>
                <w:b/>
                <w:noProof/>
              </w:rPr>
              <w:t>Оперативная задача</w:t>
            </w:r>
            <w:r w:rsidRPr="00D01891">
              <w:rPr>
                <w:rStyle w:val="ab"/>
                <w:noProof/>
              </w:rPr>
              <w:t xml:space="preserve"> ПО </w:t>
            </w:r>
            <w:r w:rsidRPr="00D0189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3" w:history="1">
            <w:r w:rsidRPr="00D01891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Запуск приложения </w:t>
            </w:r>
            <w:r w:rsidRPr="00D01891">
              <w:rPr>
                <w:rStyle w:val="ab"/>
                <w:b/>
                <w:noProof/>
              </w:rPr>
              <w:t>Оперативная задача</w:t>
            </w:r>
            <w:r w:rsidRPr="00D01891">
              <w:rPr>
                <w:rStyle w:val="ab"/>
                <w:noProof/>
              </w:rPr>
              <w:t xml:space="preserve"> ПО </w:t>
            </w:r>
            <w:r w:rsidRPr="00D0189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4" w:history="1">
            <w:r w:rsidRPr="00D01891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5" w:history="1">
            <w:r w:rsidRPr="00D01891">
              <w:rPr>
                <w:rStyle w:val="ab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6" w:history="1">
            <w:r w:rsidRPr="00D01891">
              <w:rPr>
                <w:rStyle w:val="ab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7" w:history="1">
            <w:r w:rsidRPr="00D01891">
              <w:rPr>
                <w:rStyle w:val="ab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Насосная ста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8" w:history="1">
            <w:r w:rsidRPr="00D01891">
              <w:rPr>
                <w:rStyle w:val="ab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9" w:history="1">
            <w:r w:rsidRPr="00D01891">
              <w:rPr>
                <w:rStyle w:val="ab"/>
                <w:rFonts w:eastAsia="Calibri"/>
                <w:noProof/>
                <w:lang w:eastAsia="en-U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0" w:history="1">
            <w:r w:rsidRPr="00D01891">
              <w:rPr>
                <w:rStyle w:val="ab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Журнал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1" w:history="1">
            <w:r w:rsidRPr="00D01891">
              <w:rPr>
                <w:rStyle w:val="ab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2" w:history="1">
            <w:r w:rsidRPr="00D01891">
              <w:rPr>
                <w:rStyle w:val="ab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 xml:space="preserve">Вкладка </w:t>
            </w:r>
            <w:r w:rsidRPr="00D01891">
              <w:rPr>
                <w:rStyle w:val="ab"/>
                <w:b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3" w:history="1">
            <w:r w:rsidRPr="00D01891">
              <w:rPr>
                <w:rStyle w:val="ab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>Упаковка и мар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4" w:history="1">
            <w:r w:rsidRPr="00D01891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>Использование по назна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5" w:history="1">
            <w:r w:rsidRPr="00D01891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>Порядок выключения и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6" w:history="1">
            <w:r w:rsidRPr="00D01891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>Хранение и транспор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7" w:history="1">
            <w:r w:rsidRPr="00D01891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8" w:history="1">
            <w:r w:rsidRPr="00D01891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>Список параметров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29" w:history="1">
            <w:r w:rsidRPr="00D01891">
              <w:rPr>
                <w:rStyle w:val="ab"/>
              </w:rPr>
              <w:t>7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  <w:b/>
              </w:rPr>
              <w:t>Локальная се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0" w:history="1">
            <w:r w:rsidRPr="00D01891">
              <w:rPr>
                <w:rStyle w:val="ab"/>
              </w:rPr>
              <w:t>7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  <w:b/>
              </w:rPr>
              <w:t>Групповой контролле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1" w:history="1">
            <w:r w:rsidRPr="00D01891">
              <w:rPr>
                <w:rStyle w:val="ab"/>
              </w:rPr>
              <w:t>7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  <w:b/>
              </w:rPr>
              <w:t>Индикатор</w:t>
            </w:r>
            <w:r w:rsidRPr="00D01891">
              <w:rPr>
                <w:rStyle w:val="ab"/>
              </w:rPr>
              <w:t xml:space="preserve">, </w:t>
            </w:r>
            <w:r w:rsidRPr="00D01891">
              <w:rPr>
                <w:rStyle w:val="ab"/>
                <w:b/>
              </w:rPr>
              <w:t>Р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2" w:history="1">
            <w:r w:rsidRPr="00D01891">
              <w:rPr>
                <w:rStyle w:val="ab"/>
              </w:rPr>
              <w:t>7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  <w:b/>
              </w:rPr>
              <w:t>КА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3" w:history="1">
            <w:r w:rsidRPr="00D01891">
              <w:rPr>
                <w:rStyle w:val="ab"/>
              </w:rPr>
              <w:t>7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Индикатор Неисправно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4" w:history="1">
            <w:r w:rsidRPr="00D01891">
              <w:rPr>
                <w:rStyle w:val="ab"/>
              </w:rPr>
              <w:t>7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Пожарный дымовой извещатель ИП 212-64 (ИП-6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5" w:history="1">
            <w:r w:rsidRPr="00D01891">
              <w:rPr>
                <w:rStyle w:val="ab"/>
              </w:rPr>
              <w:t>7.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Пожарный тепловой извещатель ИП 101-29-А3</w:t>
            </w:r>
            <w:r w:rsidRPr="00D01891">
              <w:rPr>
                <w:rStyle w:val="ab"/>
                <w:lang w:val="en-US"/>
              </w:rPr>
              <w:t>R</w:t>
            </w:r>
            <w:r w:rsidRPr="00D01891">
              <w:rPr>
                <w:rStyle w:val="ab"/>
              </w:rPr>
              <w:t>1 (ИП-29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6" w:history="1">
            <w:r w:rsidRPr="00D01891">
              <w:rPr>
                <w:rStyle w:val="ab"/>
              </w:rPr>
              <w:t>7.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Пожарный комбинированный извещатель ИП212/101-64-А2</w:t>
            </w:r>
            <w:r w:rsidRPr="00D01891">
              <w:rPr>
                <w:rStyle w:val="ab"/>
                <w:lang w:val="en-US"/>
              </w:rPr>
              <w:t>R</w:t>
            </w:r>
            <w:r w:rsidRPr="00D01891">
              <w:rPr>
                <w:rStyle w:val="ab"/>
              </w:rPr>
              <w:t>1 (ИП-64К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7" w:history="1">
            <w:r w:rsidRPr="00D01891">
              <w:rPr>
                <w:rStyle w:val="ab"/>
              </w:rPr>
              <w:t>7.2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  <w:b/>
              </w:rPr>
              <w:t>Ручной извещатель ИПР513-11 (РП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8" w:history="1">
            <w:r w:rsidRPr="00D01891">
              <w:rPr>
                <w:rStyle w:val="ab"/>
              </w:rPr>
              <w:t>7.2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Пожарная адресная метка АМ-1 (АМ-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9" w:history="1">
            <w:r w:rsidRPr="00D01891">
              <w:rPr>
                <w:rStyle w:val="ab"/>
              </w:rPr>
              <w:t>7.2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Пожарная адресная метка АМП (АМП-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0" w:history="1">
            <w:r w:rsidRPr="00D01891">
              <w:rPr>
                <w:rStyle w:val="ab"/>
              </w:rPr>
              <w:t>7.2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Пожарная адресная метка АМ1-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1" w:history="1">
            <w:r w:rsidRPr="00D01891">
              <w:rPr>
                <w:rStyle w:val="ab"/>
              </w:rPr>
              <w:t>7.2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Релейный исполнительный модуль РМ-1 (РМ-2, РМ-3, РМ-4, РМ-5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2" w:history="1">
            <w:r w:rsidRPr="00D01891">
              <w:rPr>
                <w:rStyle w:val="ab"/>
              </w:rPr>
              <w:t>7.2.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  <w:b/>
              </w:rPr>
              <w:t>Модуль речевого оповещения МРО-Количество повторов</w:t>
            </w:r>
            <w:r w:rsidRPr="00D01891">
              <w:rPr>
                <w:rStyle w:val="ab"/>
              </w:rPr>
              <w:t xml:space="preserve"> – характеристика, задаваемая при добавлении </w:t>
            </w:r>
            <w:r w:rsidRPr="00D01891">
              <w:rPr>
                <w:rStyle w:val="ab"/>
                <w:b/>
              </w:rPr>
              <w:t xml:space="preserve">Модуля речевого оповещения МРО-2 </w:t>
            </w:r>
            <w:r w:rsidRPr="00D01891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Pr="00D01891">
              <w:rPr>
                <w:rStyle w:val="ab"/>
                <w:b/>
              </w:rPr>
              <w:t>Отключить</w:t>
            </w:r>
            <w:r w:rsidRPr="00D01891">
              <w:rPr>
                <w:rStyle w:val="ab"/>
              </w:rPr>
              <w:t>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3" w:history="1">
            <w:r w:rsidRPr="00D01891">
              <w:rPr>
                <w:rStyle w:val="ab"/>
              </w:rPr>
              <w:t>7.2.1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  <w:b/>
              </w:rPr>
              <w:t>Модуль дымоудаления МДУ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4" w:history="1">
            <w:r w:rsidRPr="00D01891">
              <w:rPr>
                <w:rStyle w:val="ab"/>
              </w:rPr>
              <w:t>1)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  <w:b/>
              </w:rPr>
              <w:t>Модуль пожаротушения МПТ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5" w:history="1">
            <w:r w:rsidRPr="00D01891">
              <w:rPr>
                <w:rStyle w:val="ab"/>
              </w:rPr>
              <w:t>7.2.1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Шкаф управления задвижкой (ШУЗ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6" w:history="1">
            <w:r w:rsidRPr="00D01891">
              <w:rPr>
                <w:rStyle w:val="ab"/>
              </w:rPr>
              <w:t>7.2.1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1891">
              <w:rPr>
                <w:rStyle w:val="ab"/>
              </w:rPr>
              <w:t>Шкаф управления насосом (ШУ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338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47" w:history="1">
            <w:r w:rsidRPr="00D01891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1891">
              <w:rPr>
                <w:rStyle w:val="ab"/>
                <w:noProof/>
              </w:rPr>
              <w:t>Таблица состояний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48" w:history="1">
            <w:r w:rsidRPr="00D01891">
              <w:rPr>
                <w:rStyle w:val="ab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49" w:history="1">
            <w:r w:rsidRPr="00D01891">
              <w:rPr>
                <w:rStyle w:val="ab"/>
                <w:rFonts w:cstheme="minorHAnsi"/>
                <w:noProof/>
              </w:rPr>
              <w:t xml:space="preserve">7.4 </w:t>
            </w:r>
            <w:r w:rsidRPr="00D01891">
              <w:rPr>
                <w:rStyle w:val="ab"/>
                <w:noProof/>
              </w:rPr>
              <w:t>Примечания для некоторых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4E" w:rsidRDefault="001A1F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50" w:history="1">
            <w:r w:rsidRPr="00D01891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1" w:name="_Toc375148905" w:displacedByCustomXml="prev"/>
    <w:bookmarkStart w:id="2" w:name="_Toc331584101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Toc382338279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2"/>
      <w:bookmarkEnd w:id="1"/>
      <w:bookmarkEnd w:id="3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ещате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ещате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ещате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6D4365"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моудаления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повещатель</w:t>
            </w:r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4" w:name="_ТЕРМИНЫ_И_ОПРЕДЕЛЕНИЯ"/>
      <w:bookmarkStart w:id="5" w:name="_Toc331584102"/>
      <w:bookmarkStart w:id="6" w:name="_Toc375148906"/>
      <w:bookmarkStart w:id="7" w:name="_Toc382338280"/>
      <w:bookmarkEnd w:id="4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5"/>
      <w:bookmarkEnd w:id="6"/>
      <w:bookmarkEnd w:id="7"/>
    </w:p>
    <w:p w:rsidR="0037166A" w:rsidRDefault="0037166A" w:rsidP="00FF5FDC">
      <w:pPr>
        <w:ind w:firstLine="709"/>
        <w:jc w:val="both"/>
        <w:rPr>
          <w:sz w:val="24"/>
        </w:rPr>
      </w:pPr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r w:rsidR="008541E9" w:rsidRPr="00F95DF4">
        <w:rPr>
          <w:sz w:val="24"/>
          <w:lang w:val="en-US"/>
        </w:rPr>
        <w:t>FireSec</w:t>
      </w:r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r w:rsidRPr="00716BE9">
        <w:rPr>
          <w:color w:val="000000"/>
          <w:sz w:val="24"/>
          <w:szCs w:val="28"/>
        </w:rPr>
        <w:t>FireSec</w:t>
      </w:r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r w:rsidR="00716BE9" w:rsidRPr="00F311CB">
        <w:rPr>
          <w:sz w:val="24"/>
          <w:u w:val="single"/>
        </w:rPr>
        <w:t>извещатель</w:t>
      </w:r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Извещатель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r w:rsidR="002C45C0" w:rsidRPr="00716BE9">
        <w:rPr>
          <w:sz w:val="24"/>
          <w:lang w:val="en-US"/>
        </w:rPr>
        <w:t>FireSec</w:t>
      </w:r>
      <w:r w:rsidR="002C45C0">
        <w:rPr>
          <w:sz w:val="24"/>
        </w:rPr>
        <w:t>:</w:t>
      </w:r>
      <w:r w:rsidR="009A47DB">
        <w:rPr>
          <w:sz w:val="24"/>
        </w:rPr>
        <w:t xml:space="preserve"> </w:t>
      </w:r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r w:rsidR="00896AF6">
        <w:rPr>
          <w:sz w:val="24"/>
        </w:rPr>
        <w:t>Радиоканальное</w:t>
      </w:r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трехстадийное</w:t>
      </w:r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r w:rsidR="009A47DB">
        <w:rPr>
          <w:sz w:val="24"/>
        </w:rPr>
        <w:t xml:space="preserve"> </w:t>
      </w:r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r w:rsidR="008007EA" w:rsidRPr="00716BE9">
        <w:rPr>
          <w:sz w:val="24"/>
          <w:lang w:val="en-US"/>
        </w:rPr>
        <w:t>FireSec</w:t>
      </w:r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r w:rsidR="00DF2F08" w:rsidRPr="00716BE9">
        <w:rPr>
          <w:sz w:val="24"/>
          <w:lang w:val="en-US"/>
        </w:rPr>
        <w:t>FireSec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r w:rsidR="00922BB1">
        <w:rPr>
          <w:szCs w:val="24"/>
          <w:lang w:val="en-US"/>
        </w:rPr>
        <w:t>FireSec</w:t>
      </w:r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r w:rsidR="00922BB1">
        <w:rPr>
          <w:szCs w:val="24"/>
          <w:lang w:val="en-US"/>
        </w:rPr>
        <w:t>FireSec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r w:rsidR="00922BB1">
        <w:rPr>
          <w:szCs w:val="24"/>
          <w:lang w:val="en-US"/>
        </w:rPr>
        <w:t>FireSec</w:t>
      </w:r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r w:rsidR="00137EC5">
        <w:rPr>
          <w:szCs w:val="24"/>
          <w:lang w:val="en-US"/>
        </w:rPr>
        <w:t>FireSec</w:t>
      </w:r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r>
        <w:rPr>
          <w:szCs w:val="24"/>
          <w:lang w:val="en-US"/>
        </w:rPr>
        <w:t>FireSec</w:t>
      </w:r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дымоудаления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r>
        <w:rPr>
          <w:szCs w:val="24"/>
          <w:lang w:val="en-US"/>
        </w:rPr>
        <w:t>FireSec</w:t>
      </w:r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szCs w:val="24"/>
          <w:lang w:val="en-US"/>
        </w:rPr>
        <w:t>FireSec</w:t>
      </w:r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8" w:name="Ресурсы"/>
      <w:bookmarkEnd w:id="8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9" w:name="Предупреждение"/>
      <w:bookmarkEnd w:id="9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r w:rsidR="0026445C">
        <w:rPr>
          <w:szCs w:val="24"/>
          <w:lang w:val="en-US"/>
        </w:rPr>
        <w:t>FireSec</w:t>
      </w:r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r w:rsidR="00DA4B9A" w:rsidRPr="00106698">
          <w:rPr>
            <w:rStyle w:val="ab"/>
            <w:lang w:val="en-US"/>
          </w:rPr>
          <w:t>rubezh</w:t>
        </w:r>
        <w:r w:rsidR="00DA4B9A" w:rsidRPr="00106698">
          <w:rPr>
            <w:rStyle w:val="ab"/>
          </w:rPr>
          <w:t>.</w:t>
        </w:r>
        <w:r w:rsidR="00DA4B9A" w:rsidRPr="00106698">
          <w:rPr>
            <w:rStyle w:val="ab"/>
            <w:lang w:val="en-US"/>
          </w:rPr>
          <w:t>ru</w:t>
        </w:r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r>
        <w:t>ПО</w:t>
      </w:r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r w:rsidR="00376678">
        <w:t>на</w:t>
      </w:r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ПО</w:t>
      </w:r>
      <w:r w:rsidR="009A47DB">
        <w:t xml:space="preserve"> </w:t>
      </w:r>
      <w:r>
        <w:t>в</w:t>
      </w:r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r>
        <w:t>в</w:t>
      </w:r>
      <w:r w:rsidR="009A47DB">
        <w:t xml:space="preserve"> </w:t>
      </w:r>
      <w:r>
        <w:t>ПО</w:t>
      </w:r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10" w:name="_Toc331584103"/>
      <w:bookmarkStart w:id="11" w:name="_Toc375148907"/>
      <w:bookmarkStart w:id="12" w:name="_Toc382338281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10"/>
      <w:bookmarkEnd w:id="11"/>
      <w:bookmarkEnd w:id="12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3" w:name="п_1_1"/>
      <w:bookmarkStart w:id="14" w:name="_Toc375148908"/>
      <w:bookmarkStart w:id="15" w:name="_Toc382338282"/>
      <w:bookmarkEnd w:id="13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4"/>
      <w:bookmarkEnd w:id="15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r w:rsidRPr="008B4D77">
        <w:rPr>
          <w:rFonts w:ascii="Arial" w:hAnsi="Arial" w:cs="Arial"/>
          <w:szCs w:val="24"/>
          <w:lang w:val="en-US"/>
        </w:rPr>
        <w:t>FireSec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дымоудаления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r>
        <w:t>собственного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6" w:name="п_1_2"/>
      <w:bookmarkStart w:id="17" w:name="_Toc375148909"/>
      <w:bookmarkStart w:id="18" w:name="_Toc382338283"/>
      <w:bookmarkEnd w:id="16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  <w:lang w:val="en-US"/>
        </w:rPr>
        <w:t>FireSec</w:t>
      </w:r>
      <w:bookmarkEnd w:id="17"/>
      <w:bookmarkEnd w:id="18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r w:rsidRPr="008B4D77">
        <w:rPr>
          <w:szCs w:val="24"/>
          <w:lang w:val="en-US"/>
        </w:rPr>
        <w:t>FireSec</w:t>
      </w:r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приборов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9" w:name="_Toc375148910"/>
      <w:bookmarkStart w:id="20" w:name="_Toc382338284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r w:rsidRPr="008951F4">
        <w:rPr>
          <w:lang w:val="en-US"/>
        </w:rPr>
        <w:t>FireSec</w:t>
      </w:r>
      <w:bookmarkEnd w:id="19"/>
      <w:bookmarkEnd w:id="20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1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2" w:name="_Toc382338285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lang w:val="en-US"/>
        </w:rPr>
        <w:t>FireSec</w:t>
      </w:r>
      <w:bookmarkEnd w:id="21"/>
      <w:bookmarkEnd w:id="22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7767">
        <w:rPr>
          <w:rFonts w:ascii="Arial" w:hAnsi="Arial" w:cs="Arial"/>
          <w:sz w:val="20"/>
          <w:lang w:val="en-US"/>
        </w:rPr>
        <w:t>FireSec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70B4">
        <w:rPr>
          <w:rFonts w:ascii="Arial" w:hAnsi="Arial" w:cs="Arial"/>
          <w:sz w:val="20"/>
          <w:szCs w:val="20"/>
          <w:lang w:val="en-US"/>
        </w:rPr>
        <w:t>FireSec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757767">
        <w:rPr>
          <w:rFonts w:ascii="Arial" w:hAnsi="Arial" w:cs="Arial"/>
          <w:sz w:val="20"/>
          <w:lang w:val="en-US"/>
        </w:rPr>
        <w:t>FireSec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 w:rsidR="00667042">
        <w:rPr>
          <w:rFonts w:ascii="Arial" w:hAnsi="Arial" w:cs="Arial"/>
          <w:sz w:val="20"/>
          <w:lang w:val="en-US"/>
        </w:rPr>
        <w:t>Firesec</w:t>
      </w:r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r w:rsidR="00667042" w:rsidRPr="00667042">
        <w:rPr>
          <w:rFonts w:ascii="Arial" w:hAnsi="Arial" w:cs="Arial"/>
          <w:sz w:val="20"/>
          <w:lang w:val="en-US"/>
        </w:rPr>
        <w:t>msi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757767">
        <w:rPr>
          <w:rFonts w:ascii="Arial" w:hAnsi="Arial" w:cs="Arial"/>
          <w:sz w:val="20"/>
          <w:lang w:val="en-US"/>
        </w:rPr>
        <w:t>FireSec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CE78D4" w:rsidP="000C6A7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F1C3CC1" wp14:editId="49537D0C">
            <wp:extent cx="1536700" cy="7429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A6A7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.</w:t>
      </w:r>
      <w:r w:rsidR="00AA6A77">
        <w:rPr>
          <w:rFonts w:ascii="Arial" w:hAnsi="Arial" w:cs="Arial"/>
          <w:sz w:val="20"/>
          <w:u w:val="single"/>
        </w:rPr>
        <w:t>4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757767">
        <w:rPr>
          <w:rFonts w:ascii="Arial" w:hAnsi="Arial" w:cs="Arial"/>
          <w:sz w:val="20"/>
          <w:lang w:val="en-US"/>
        </w:rPr>
        <w:t>FireSec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 w:rsidR="00667042">
        <w:rPr>
          <w:rFonts w:ascii="Arial" w:hAnsi="Arial" w:cs="Arial"/>
          <w:sz w:val="20"/>
          <w:lang w:val="en-US"/>
        </w:rPr>
        <w:t>Firesec</w:t>
      </w:r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r w:rsidR="00667042" w:rsidRPr="00667042">
        <w:rPr>
          <w:rFonts w:ascii="Arial" w:hAnsi="Arial" w:cs="Arial"/>
          <w:sz w:val="20"/>
          <w:lang w:val="en-US"/>
        </w:rPr>
        <w:t>msi</w:t>
      </w:r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3" w:name="_Toc375148911"/>
      <w:bookmarkStart w:id="24" w:name="_Toc382338286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r>
        <w:rPr>
          <w:lang w:val="en-US"/>
        </w:rPr>
        <w:t>FireSec</w:t>
      </w:r>
      <w:bookmarkStart w:id="25" w:name="п_1_4_1"/>
      <w:bookmarkStart w:id="26" w:name="_Toc375148913"/>
      <w:bookmarkEnd w:id="23"/>
      <w:bookmarkEnd w:id="24"/>
      <w:bookmarkEnd w:id="25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7" w:name="_Toc382338287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lang w:val="en-US"/>
        </w:rPr>
        <w:t>FireSec</w:t>
      </w:r>
      <w:bookmarkEnd w:id="26"/>
      <w:bookmarkEnd w:id="27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F5366">
        <w:rPr>
          <w:rFonts w:ascii="Arial" w:hAnsi="Arial" w:cs="Arial"/>
          <w:sz w:val="20"/>
        </w:rPr>
        <w:t>2</w:t>
      </w:r>
      <w:r w:rsidR="00590E06">
        <w:rPr>
          <w:rFonts w:ascii="Arial" w:hAnsi="Arial" w:cs="Arial"/>
          <w:sz w:val="20"/>
        </w:rPr>
        <w:t>.</w:t>
      </w:r>
      <w:r w:rsidR="009F5366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F11365" wp14:editId="1581E1F6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E433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5E433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Pr="00A85349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B37F7" w:rsidRPr="00A85349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Изначальн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(</w:t>
      </w:r>
      <w:r w:rsidR="002F6E88"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состояни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оставки</w:t>
      </w:r>
      <w:r w:rsidRPr="00A85349">
        <w:rPr>
          <w:rFonts w:ascii="Arial" w:hAnsi="Arial" w:cs="Arial"/>
          <w:sz w:val="20"/>
          <w:szCs w:val="20"/>
        </w:rPr>
        <w:t>)</w:t>
      </w:r>
      <w:r w:rsidR="002F6E88"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ход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иложени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Администратор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име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граничений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оэтому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достаточн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400737" w:rsidRPr="00A85349">
        <w:rPr>
          <w:rFonts w:ascii="Arial" w:hAnsi="Arial" w:cs="Arial"/>
          <w:sz w:val="20"/>
          <w:szCs w:val="20"/>
        </w:rPr>
        <w:t>щел</w:t>
      </w:r>
      <w:r w:rsidR="002F6E88" w:rsidRPr="00A85349">
        <w:rPr>
          <w:rFonts w:ascii="Arial" w:hAnsi="Arial" w:cs="Arial"/>
          <w:sz w:val="20"/>
          <w:szCs w:val="20"/>
        </w:rPr>
        <w:t>кну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  <w:lang w:val="en-US"/>
        </w:rPr>
        <w:t>Ok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диалогов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кна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Ес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обходимост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ткрыва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риложение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следу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400737" w:rsidRPr="00A85349">
        <w:rPr>
          <w:rFonts w:ascii="Arial" w:hAnsi="Arial" w:cs="Arial"/>
          <w:sz w:val="20"/>
          <w:szCs w:val="20"/>
        </w:rPr>
        <w:t>щел</w:t>
      </w:r>
      <w:r w:rsidR="002F6E88" w:rsidRPr="00A85349">
        <w:rPr>
          <w:rFonts w:ascii="Arial" w:hAnsi="Arial" w:cs="Arial"/>
          <w:sz w:val="20"/>
          <w:szCs w:val="20"/>
        </w:rPr>
        <w:t>кну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</w:rPr>
        <w:t>Отме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и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87283CE" wp14:editId="0C37554C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915BA0" w:rsidRPr="00A85349">
        <w:rPr>
          <w:rFonts w:ascii="Arial" w:hAnsi="Arial" w:cs="Arial"/>
          <w:sz w:val="20"/>
          <w:szCs w:val="20"/>
        </w:rPr>
        <w:t>-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</w:rPr>
        <w:t>Закрыть</w:t>
      </w:r>
      <w:r w:rsidR="002F6E88" w:rsidRPr="00A85349">
        <w:rPr>
          <w:rFonts w:ascii="Arial" w:hAnsi="Arial" w:cs="Arial"/>
          <w:sz w:val="20"/>
          <w:szCs w:val="20"/>
        </w:rPr>
        <w:t>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</w:p>
    <w:p w:rsidR="00901CCB" w:rsidRPr="00A85349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Порядо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назнач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логино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(имён)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ароле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описан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далее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sz w:val="20"/>
          <w:szCs w:val="20"/>
        </w:rPr>
        <w:t>окн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sz w:val="20"/>
          <w:szCs w:val="20"/>
        </w:rPr>
        <w:t>вкладк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b/>
          <w:sz w:val="20"/>
          <w:szCs w:val="20"/>
        </w:rPr>
        <w:t>Прав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b/>
          <w:sz w:val="20"/>
          <w:szCs w:val="20"/>
        </w:rPr>
        <w:t>доступа</w:t>
      </w:r>
      <w:r w:rsidR="00C565CE"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раздел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A85349" w:rsidRPr="00A85349">
        <w:rPr>
          <w:rFonts w:ascii="Arial" w:hAnsi="Arial" w:cs="Arial"/>
          <w:sz w:val="20"/>
          <w:szCs w:val="20"/>
        </w:rPr>
        <w:t>2.11</w:t>
      </w:r>
    </w:p>
    <w:p w:rsidR="00665971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Функц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Сохранить</w:t>
      </w:r>
      <w:r w:rsidR="009A47DB" w:rsidRPr="00A85349">
        <w:rPr>
          <w:rFonts w:ascii="Arial" w:hAnsi="Arial" w:cs="Arial"/>
          <w:b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пароль</w:t>
      </w:r>
      <w:r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074744" w:rsidRPr="00A85349">
        <w:rPr>
          <w:rFonts w:ascii="Arial" w:hAnsi="Arial" w:cs="Arial"/>
          <w:sz w:val="20"/>
          <w:szCs w:val="20"/>
        </w:rPr>
        <w:t>ключаема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остановко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значк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D007D2" wp14:editId="64C8DA81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349">
        <w:rPr>
          <w:rFonts w:ascii="Arial" w:hAnsi="Arial" w:cs="Arial"/>
          <w:sz w:val="20"/>
          <w:szCs w:val="20"/>
        </w:rPr>
        <w:t>,</w:t>
      </w:r>
      <w:r w:rsidR="00013099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мож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бы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римене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озж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осл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назнач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арол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с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целью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запуск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рилож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b/>
          <w:sz w:val="20"/>
          <w:szCs w:val="20"/>
        </w:rPr>
        <w:t>Администратор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с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данн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П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без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ввод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пароля.</w:t>
      </w:r>
    </w:p>
    <w:p w:rsidR="009A2E39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74744" w:rsidRPr="00A85349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  <w:u w:val="single"/>
        </w:rPr>
        <w:t>Примечание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Следу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омнить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чт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тако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одход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мож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бы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именен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ес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14E4A" w:rsidRPr="00A85349">
        <w:rPr>
          <w:rFonts w:ascii="Arial" w:hAnsi="Arial" w:cs="Arial"/>
          <w:sz w:val="20"/>
          <w:szCs w:val="20"/>
        </w:rPr>
        <w:t>использу</w:t>
      </w:r>
      <w:r w:rsidRPr="00A85349">
        <w:rPr>
          <w:rFonts w:ascii="Arial" w:hAnsi="Arial" w:cs="Arial"/>
          <w:sz w:val="20"/>
          <w:szCs w:val="20"/>
        </w:rPr>
        <w:t>етс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стр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определен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единствен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должност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лицом.</w:t>
      </w:r>
    </w:p>
    <w:p w:rsidR="009A2E39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A85349">
        <w:rPr>
          <w:rFonts w:ascii="Arial" w:hAnsi="Arial" w:cs="Arial"/>
          <w:sz w:val="20"/>
        </w:rPr>
        <w:t>2</w:t>
      </w:r>
      <w:r w:rsidR="00590E06">
        <w:rPr>
          <w:rFonts w:ascii="Arial" w:hAnsi="Arial" w:cs="Arial"/>
          <w:sz w:val="20"/>
        </w:rPr>
        <w:t>.</w:t>
      </w:r>
      <w:r w:rsidR="00A85349">
        <w:rPr>
          <w:rFonts w:ascii="Arial" w:hAnsi="Arial" w:cs="Arial"/>
          <w:sz w:val="20"/>
        </w:rPr>
        <w:t>1</w:t>
      </w:r>
      <w:r w:rsidR="005334B3">
        <w:rPr>
          <w:rFonts w:ascii="Arial" w:hAnsi="Arial" w:cs="Arial"/>
          <w:sz w:val="20"/>
        </w:rPr>
        <w:t>.</w:t>
      </w:r>
      <w:r w:rsidR="00A85349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0347A4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710" cy="3959225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8" w:name="Рисунок_14_2_2"/>
      <w:bookmarkEnd w:id="28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8534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A8534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 w:rsidR="004F0DB1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</w:p>
    <w:p w:rsidR="00CE78D4" w:rsidRPr="009A2E39" w:rsidRDefault="00CE78D4" w:rsidP="00CE78D4">
      <w:pPr>
        <w:tabs>
          <w:tab w:val="left" w:pos="993"/>
        </w:tabs>
        <w:ind w:firstLine="709"/>
        <w:jc w:val="both"/>
      </w:pPr>
      <w:r w:rsidRPr="009A2E39"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9D1F062" wp14:editId="25FF9A92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правка</w:t>
      </w:r>
      <w:r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9D9AB01" wp14:editId="0E8228A6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вернуть</w:t>
      </w:r>
      <w:r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5E0F45" wp14:editId="5D7C8EED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Развернуть</w:t>
      </w:r>
      <w:r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:</w:t>
      </w:r>
    </w:p>
    <w:p w:rsidR="00CE78D4" w:rsidRDefault="00CE78D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</w:p>
    <w:p w:rsidR="00CE78D4" w:rsidRDefault="00F15C5E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left:0;text-align:left;margin-left:123.15pt;margin-top:14.6pt;width:11.35pt;height:11.35pt;z-index:251659264" o:connectortype="straight">
            <v:stroke startarrow="block" endarrow="block"/>
          </v:shape>
        </w:pict>
      </w:r>
      <w:r w:rsidR="00CE78D4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CE78D4" w:rsidRPr="00D3569F">
        <w:rPr>
          <w:rFonts w:ascii="Arial" w:hAnsi="Arial" w:cs="Arial"/>
          <w:sz w:val="20"/>
        </w:rPr>
        <w:t xml:space="preserve"> </w:t>
      </w:r>
      <w:r w:rsidR="00CE78D4">
        <w:rPr>
          <w:rFonts w:ascii="Arial" w:hAnsi="Arial" w:cs="Arial"/>
          <w:sz w:val="20"/>
        </w:rPr>
        <w:t>мыши при размещении в углу окна указателя     .</w:t>
      </w:r>
    </w:p>
    <w:p w:rsidR="00CE78D4" w:rsidRDefault="00CE78D4" w:rsidP="004F0DB1">
      <w:pPr>
        <w:pStyle w:val="af2"/>
        <w:numPr>
          <w:ilvl w:val="0"/>
          <w:numId w:val="94"/>
        </w:numPr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 xml:space="preserve"> позволяет закрыть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рограммы </w:t>
      </w:r>
      <w:r w:rsidRPr="00757767">
        <w:rPr>
          <w:rFonts w:ascii="Arial" w:hAnsi="Arial" w:cs="Arial"/>
          <w:sz w:val="20"/>
          <w:lang w:val="en-US"/>
        </w:rPr>
        <w:t>FireSec</w:t>
      </w:r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.</w:t>
      </w:r>
    </w:p>
    <w:p w:rsidR="004F0DB1" w:rsidRPr="00865616" w:rsidRDefault="00865616" w:rsidP="004F0DB1">
      <w:pPr>
        <w:tabs>
          <w:tab w:val="left" w:pos="1418"/>
        </w:tabs>
        <w:jc w:val="both"/>
        <w:rPr>
          <w:b/>
        </w:rPr>
      </w:pPr>
      <w:r w:rsidRPr="00FA0DC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04825" cy="514350"/>
            <wp:effectExtent l="0" t="0" r="0" b="0"/>
            <wp:wrapSquare wrapText="bothSides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B1" w:rsidRPr="00865616">
        <w:rPr>
          <w:b/>
        </w:rPr>
        <w:t>Кнопка главного меню</w:t>
      </w:r>
      <w:r w:rsidR="00D65D75">
        <w:rPr>
          <w:b/>
        </w:rPr>
        <w:t xml:space="preserve"> </w:t>
      </w:r>
      <w:r w:rsidR="004F0DB1">
        <w:t>(1 на рис 2.1.2)</w:t>
      </w:r>
      <w:r>
        <w:t xml:space="preserve"> открывает окно со </w:t>
      </w:r>
      <w:r w:rsidR="00374D7D">
        <w:t>сгруппированным</w:t>
      </w:r>
      <w:r>
        <w:t xml:space="preserve"> списком команд</w:t>
      </w:r>
      <w:r w:rsidR="00374D7D">
        <w:t xml:space="preserve"> меню</w:t>
      </w:r>
      <w:r>
        <w:t xml:space="preserve"> (Рисунок 2.1.3). Окно разделено минимум на две вертикальные части. В левой части расположены </w:t>
      </w:r>
      <w:r w:rsidR="00374D7D">
        <w:t>пункты меню первого уровня</w:t>
      </w:r>
      <w:r>
        <w:t xml:space="preserve">, а в </w:t>
      </w:r>
      <w:r w:rsidR="00374D7D">
        <w:t>правой части</w:t>
      </w:r>
      <w:r>
        <w:t xml:space="preserve"> и далее </w:t>
      </w:r>
      <w:r w:rsidR="00374D7D">
        <w:t>пункты дочерние пункты меню второго уровня и ниже</w:t>
      </w:r>
      <w:r>
        <w:t xml:space="preserve">. </w:t>
      </w:r>
      <w:r w:rsidR="00374D7D">
        <w:t>Пункты меню, имеющие дочерние меню</w:t>
      </w:r>
      <w:r>
        <w:t xml:space="preserve"> стрелочками справа от ее названия. Состав пунктов меню зависит от выбранной на текущий момент вкладки. В меню всегда присутствуют два пункта – </w:t>
      </w:r>
      <w:r w:rsidRPr="00865616">
        <w:rPr>
          <w:b/>
        </w:rPr>
        <w:t>Проект</w:t>
      </w:r>
      <w:r>
        <w:t xml:space="preserve">, </w:t>
      </w:r>
      <w:r>
        <w:rPr>
          <w:b/>
        </w:rPr>
        <w:t>Н</w:t>
      </w:r>
      <w:r w:rsidRPr="00865616">
        <w:rPr>
          <w:b/>
        </w:rPr>
        <w:t>астройки</w:t>
      </w:r>
      <w:r>
        <w:t xml:space="preserve"> и </w:t>
      </w:r>
      <w:r w:rsidRPr="00865616">
        <w:rPr>
          <w:b/>
        </w:rPr>
        <w:t>Выход</w:t>
      </w:r>
    </w:p>
    <w:p w:rsidR="00865616" w:rsidRDefault="00865616" w:rsidP="004F0DB1">
      <w:pPr>
        <w:tabs>
          <w:tab w:val="left" w:pos="1418"/>
        </w:tabs>
        <w:jc w:val="both"/>
      </w:pPr>
      <w:r>
        <w:rPr>
          <w:noProof/>
        </w:rPr>
        <w:lastRenderedPageBreak/>
        <w:drawing>
          <wp:inline distT="0" distB="0" distL="0" distR="0">
            <wp:extent cx="3648710" cy="337439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B1" w:rsidRDefault="004F0DB1" w:rsidP="004F0DB1">
      <w:pPr>
        <w:tabs>
          <w:tab w:val="left" w:pos="1418"/>
        </w:tabs>
        <w:jc w:val="both"/>
      </w:pPr>
    </w:p>
    <w:p w:rsidR="00865616" w:rsidRDefault="00865616" w:rsidP="00865616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>
        <w:rPr>
          <w:rFonts w:ascii="Arial" w:hAnsi="Arial" w:cs="Arial"/>
          <w:sz w:val="20"/>
          <w:u w:val="single"/>
        </w:rPr>
        <w:t xml:space="preserve"> 2.1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Главное меню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865616" w:rsidRDefault="00865616" w:rsidP="004F0DB1">
      <w:pPr>
        <w:tabs>
          <w:tab w:val="left" w:pos="1418"/>
        </w:tabs>
        <w:jc w:val="both"/>
      </w:pPr>
    </w:p>
    <w:p w:rsidR="00865616" w:rsidRDefault="00865616" w:rsidP="00865616">
      <w:pPr>
        <w:pStyle w:val="af2"/>
        <w:ind w:left="0" w:firstLine="709"/>
        <w:jc w:val="both"/>
        <w:rPr>
          <w:noProof/>
        </w:rPr>
      </w:pPr>
      <w:r>
        <w:rPr>
          <w:noProof/>
        </w:rPr>
        <w:t>Меню проект содержит в себе следующи пункты меню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63AE4A0" wp14:editId="7C61B3E0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здаёт новую конфигурацию ОПС,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B3E8BD7" wp14:editId="39878D80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читывает конфигурацию из файла формата «.</w:t>
      </w:r>
      <w:r w:rsidRPr="001C3B2B">
        <w:rPr>
          <w:rFonts w:ascii="Arial" w:hAnsi="Arial" w:cs="Arial"/>
          <w:sz w:val="20"/>
          <w:lang w:val="en-US"/>
        </w:rPr>
        <w:t>fscp</w:t>
      </w:r>
      <w:r w:rsidRPr="001C3B2B">
        <w:rPr>
          <w:rFonts w:ascii="Arial" w:hAnsi="Arial" w:cs="Arial"/>
          <w:sz w:val="20"/>
        </w:rPr>
        <w:t xml:space="preserve">», 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04C2B8A" wp14:editId="252EFDEA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Pr="001C3B2B"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храняет конфигурацию в файл формата «.</w:t>
      </w:r>
      <w:r w:rsidRPr="001C3B2B">
        <w:rPr>
          <w:rFonts w:ascii="Arial" w:hAnsi="Arial" w:cs="Arial"/>
          <w:sz w:val="20"/>
          <w:lang w:val="en-US"/>
        </w:rPr>
        <w:t>fscp</w:t>
      </w:r>
      <w:r w:rsidRPr="001C3B2B">
        <w:rPr>
          <w:rFonts w:ascii="Arial" w:hAnsi="Arial" w:cs="Arial"/>
          <w:sz w:val="20"/>
        </w:rPr>
        <w:t xml:space="preserve">», 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6CFB701" wp14:editId="39AC4F4C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6AD759" wp14:editId="77D448C5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меню </w:t>
      </w: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8ACCC" wp14:editId="5009D1EB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>, а также включает в себя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3C70CF9" wp14:editId="264975D0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B397FBB" wp14:editId="17E61A9A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охранить всё</w:t>
      </w:r>
      <w:r w:rsidRPr="00283F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сохраняет, помимо конфигурации, библиотеку устройств и ограничения для пользователей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1974E8C" wp14:editId="54AD516F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 xml:space="preserve">, – запускает механизм объединения конфигурации, загруженной в данный момент на сервер и конфигурации из выбранного файла, 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81A03D7" wp14:editId="391213E4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Вид</w:t>
      </w:r>
      <w:r w:rsidRPr="00283F3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открывает подменю, регулирующее видимость кнопок на панели инструментов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0591E1EE" wp14:editId="4895219B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 xml:space="preserve">убирает с </w:t>
      </w:r>
      <w:r w:rsidR="00D65D75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</w:t>
      </w:r>
      <w:r w:rsidR="00D65D75">
        <w:rPr>
          <w:rFonts w:ascii="Arial" w:hAnsi="Arial" w:cs="Arial"/>
          <w:b/>
          <w:sz w:val="20"/>
        </w:rPr>
        <w:t>меню</w:t>
      </w:r>
      <w:r w:rsidRPr="00283F32">
        <w:rPr>
          <w:rFonts w:ascii="Arial" w:hAnsi="Arial" w:cs="Arial"/>
          <w:sz w:val="20"/>
        </w:rPr>
        <w:t xml:space="preserve"> кнопки, видимые на любой вкладке программы,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370F5A" wp14:editId="0754B396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283F32">
        <w:rPr>
          <w:rFonts w:ascii="Arial" w:hAnsi="Arial" w:cs="Arial"/>
          <w:b/>
          <w:sz w:val="20"/>
        </w:rPr>
        <w:t>Скрыть панель инструментов</w:t>
      </w:r>
      <w:r w:rsidRPr="00283F32">
        <w:rPr>
          <w:rFonts w:ascii="Arial" w:hAnsi="Arial" w:cs="Arial"/>
          <w:sz w:val="20"/>
        </w:rPr>
        <w:t xml:space="preserve"> – убирает с </w:t>
      </w:r>
      <w:r w:rsidR="00D65D75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</w:t>
      </w:r>
      <w:r w:rsidR="00D65D75">
        <w:rPr>
          <w:rFonts w:ascii="Arial" w:hAnsi="Arial" w:cs="Arial"/>
          <w:b/>
          <w:sz w:val="20"/>
        </w:rPr>
        <w:t>меню</w:t>
      </w:r>
      <w:r w:rsidRPr="00DB7207"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кнопки, специфические для выбранной вкладки</w:t>
      </w:r>
    </w:p>
    <w:p w:rsidR="00865616" w:rsidRDefault="00865616" w:rsidP="004F0DB1">
      <w:pPr>
        <w:tabs>
          <w:tab w:val="left" w:pos="1418"/>
        </w:tabs>
        <w:jc w:val="both"/>
      </w:pPr>
    </w:p>
    <w:p w:rsidR="00865616" w:rsidRDefault="00D65D75" w:rsidP="004F0DB1">
      <w:pPr>
        <w:tabs>
          <w:tab w:val="left" w:pos="1418"/>
        </w:tabs>
        <w:jc w:val="both"/>
      </w:pPr>
      <w:r w:rsidRPr="00D65D75">
        <w:rPr>
          <w:b/>
        </w:rPr>
        <w:t>Панель меню</w:t>
      </w:r>
      <w:r>
        <w:t xml:space="preserve"> (2 на рис 2.1.2) содержит команды, аналогичные первым пяти командам </w:t>
      </w:r>
      <w:r w:rsidRPr="00D65D75">
        <w:rPr>
          <w:b/>
        </w:rPr>
        <w:t>проект</w:t>
      </w:r>
      <w:r>
        <w:t xml:space="preserve"> и команды выбранной на текущий момент вкладки.</w:t>
      </w:r>
    </w:p>
    <w:p w:rsidR="00D65D75" w:rsidRPr="00D65D75" w:rsidRDefault="00D65D75" w:rsidP="004F0DB1">
      <w:pPr>
        <w:tabs>
          <w:tab w:val="left" w:pos="1418"/>
        </w:tabs>
        <w:jc w:val="both"/>
      </w:pPr>
    </w:p>
    <w:p w:rsidR="00D65D75" w:rsidRDefault="00D65D75" w:rsidP="004F0DB1">
      <w:pPr>
        <w:tabs>
          <w:tab w:val="left" w:pos="1418"/>
        </w:tabs>
        <w:jc w:val="both"/>
      </w:pPr>
      <w:r w:rsidRPr="00D65D75">
        <w:rPr>
          <w:b/>
        </w:rPr>
        <w:t xml:space="preserve">Панель </w:t>
      </w:r>
      <w:r>
        <w:rPr>
          <w:b/>
        </w:rPr>
        <w:t>планов</w:t>
      </w:r>
      <w:r>
        <w:t xml:space="preserve"> (3 на рис 2.1.2) содержит элементы построения графических планов</w:t>
      </w:r>
      <w:r w:rsidR="00001ED7">
        <w:t>. Более подробно работа с графическими планами будет описана далее.</w:t>
      </w:r>
    </w:p>
    <w:p w:rsidR="00001ED7" w:rsidRDefault="00001ED7" w:rsidP="004F0DB1">
      <w:pPr>
        <w:tabs>
          <w:tab w:val="left" w:pos="1418"/>
        </w:tabs>
        <w:jc w:val="both"/>
      </w:pPr>
    </w:p>
    <w:p w:rsidR="00001ED7" w:rsidRDefault="00001ED7" w:rsidP="004F0DB1">
      <w:pPr>
        <w:tabs>
          <w:tab w:val="left" w:pos="1418"/>
        </w:tabs>
        <w:jc w:val="both"/>
      </w:pPr>
      <w:r w:rsidRPr="00D65D75">
        <w:rPr>
          <w:b/>
        </w:rPr>
        <w:t xml:space="preserve">Панель </w:t>
      </w:r>
      <w:r>
        <w:rPr>
          <w:b/>
        </w:rPr>
        <w:t>навигации</w:t>
      </w:r>
      <w:r>
        <w:t xml:space="preserve"> (4 на рис 2.1.2) содержит сгруппированный список доступных складок. Выбор вкладки в панели навигации отображает ее содержимое в </w:t>
      </w:r>
      <w:r w:rsidRPr="00001ED7">
        <w:rPr>
          <w:b/>
        </w:rPr>
        <w:t>рабочей области вкладки</w:t>
      </w:r>
    </w:p>
    <w:p w:rsidR="00D65D75" w:rsidRDefault="00D65D75" w:rsidP="004F0DB1">
      <w:pPr>
        <w:tabs>
          <w:tab w:val="left" w:pos="1418"/>
        </w:tabs>
        <w:jc w:val="both"/>
      </w:pPr>
    </w:p>
    <w:p w:rsidR="00001ED7" w:rsidRPr="00001ED7" w:rsidRDefault="00001ED7" w:rsidP="004F0DB1">
      <w:pPr>
        <w:tabs>
          <w:tab w:val="left" w:pos="1418"/>
        </w:tabs>
        <w:jc w:val="both"/>
      </w:pPr>
      <w:r>
        <w:rPr>
          <w:b/>
        </w:rPr>
        <w:t>Рабочая область</w:t>
      </w:r>
      <w:r w:rsidRPr="00001ED7">
        <w:rPr>
          <w:b/>
        </w:rPr>
        <w:t xml:space="preserve"> вкладки</w:t>
      </w:r>
      <w:r>
        <w:t xml:space="preserve"> (5 на рис 2.1.2) – это главная область приложения, в которой отображается </w:t>
      </w:r>
      <w:r w:rsidRPr="00001ED7">
        <w:t>выбранная на текущий момент вкладка.</w:t>
      </w:r>
    </w:p>
    <w:p w:rsidR="00865616" w:rsidRPr="00001ED7" w:rsidRDefault="00865616" w:rsidP="004F0DB1">
      <w:pPr>
        <w:tabs>
          <w:tab w:val="left" w:pos="1418"/>
        </w:tabs>
        <w:jc w:val="both"/>
      </w:pP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 w:rsidRPr="00001ED7">
        <w:rPr>
          <w:noProof/>
          <w:sz w:val="20"/>
          <w:szCs w:val="20"/>
          <w:lang w:eastAsia="ru-RU"/>
        </w:rPr>
        <w:drawing>
          <wp:inline distT="0" distB="0" distL="0" distR="0" wp14:anchorId="02E6B30D" wp14:editId="676FA6AD">
            <wp:extent cx="292735" cy="14605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ED7">
        <w:rPr>
          <w:sz w:val="20"/>
          <w:szCs w:val="20"/>
        </w:rPr>
        <w:t xml:space="preserve">  </w:t>
      </w:r>
      <w:r w:rsidRPr="00001ED7">
        <w:rPr>
          <w:noProof/>
          <w:sz w:val="20"/>
          <w:szCs w:val="20"/>
          <w:lang w:eastAsia="ru-RU"/>
        </w:rPr>
        <w:drawing>
          <wp:inline distT="0" distB="0" distL="0" distR="0" wp14:anchorId="415A3A74" wp14:editId="3D814B6F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ED7">
        <w:rPr>
          <w:sz w:val="20"/>
          <w:szCs w:val="20"/>
        </w:rPr>
        <w:t xml:space="preserve">  </w:t>
      </w:r>
      <w:r w:rsidRPr="00001ED7">
        <w:rPr>
          <w:rFonts w:ascii="Arial" w:hAnsi="Arial" w:cs="Arial"/>
          <w:sz w:val="20"/>
          <w:szCs w:val="20"/>
        </w:rPr>
        <w:t xml:space="preserve">– кнопки </w:t>
      </w:r>
      <w:r w:rsidRPr="00001ED7">
        <w:rPr>
          <w:rFonts w:ascii="Arial" w:hAnsi="Arial" w:cs="Arial"/>
          <w:b/>
          <w:sz w:val="20"/>
          <w:szCs w:val="20"/>
        </w:rPr>
        <w:t>Скрыть названия</w:t>
      </w:r>
      <w:r w:rsidRPr="00001ED7">
        <w:rPr>
          <w:rFonts w:ascii="Arial" w:hAnsi="Arial" w:cs="Arial"/>
          <w:sz w:val="20"/>
          <w:szCs w:val="20"/>
        </w:rPr>
        <w:t xml:space="preserve"> и</w:t>
      </w:r>
      <w:r w:rsidRPr="00001ED7">
        <w:rPr>
          <w:rFonts w:ascii="Arial" w:hAnsi="Arial" w:cs="Arial"/>
          <w:b/>
          <w:sz w:val="20"/>
          <w:szCs w:val="20"/>
        </w:rPr>
        <w:t xml:space="preserve"> Раскрыть названия</w:t>
      </w:r>
      <w:r w:rsidRPr="00001ED7">
        <w:rPr>
          <w:rFonts w:ascii="Arial" w:hAnsi="Arial" w:cs="Arial"/>
          <w:sz w:val="20"/>
          <w:szCs w:val="20"/>
        </w:rPr>
        <w:t xml:space="preserve"> </w:t>
      </w:r>
      <w:r w:rsidR="00001ED7" w:rsidRPr="00001ED7">
        <w:rPr>
          <w:rFonts w:ascii="Arial" w:hAnsi="Arial" w:cs="Arial"/>
          <w:sz w:val="20"/>
          <w:szCs w:val="20"/>
        </w:rPr>
        <w:t xml:space="preserve">(4а на рис 2.1.2) сворачивать и разворачивать </w:t>
      </w:r>
      <w:r w:rsidRPr="00001ED7">
        <w:rPr>
          <w:rFonts w:ascii="Arial" w:hAnsi="Arial" w:cs="Arial"/>
          <w:sz w:val="20"/>
          <w:szCs w:val="20"/>
        </w:rPr>
        <w:t xml:space="preserve">(Рисунок </w:t>
      </w:r>
      <w:r w:rsidR="009F5366" w:rsidRPr="00001ED7">
        <w:rPr>
          <w:rFonts w:ascii="Arial" w:hAnsi="Arial" w:cs="Arial"/>
          <w:sz w:val="20"/>
          <w:szCs w:val="20"/>
        </w:rPr>
        <w:t>2</w:t>
      </w:r>
      <w:r w:rsidRPr="00001ED7">
        <w:rPr>
          <w:rFonts w:ascii="Arial" w:hAnsi="Arial" w:cs="Arial"/>
          <w:sz w:val="20"/>
          <w:szCs w:val="20"/>
        </w:rPr>
        <w:t>.</w:t>
      </w:r>
      <w:r w:rsidR="00001ED7">
        <w:rPr>
          <w:rFonts w:ascii="Arial" w:hAnsi="Arial" w:cs="Arial"/>
          <w:sz w:val="20"/>
          <w:szCs w:val="20"/>
        </w:rPr>
        <w:t>1</w:t>
      </w:r>
      <w:r w:rsidRPr="00001ED7">
        <w:rPr>
          <w:rFonts w:ascii="Arial" w:hAnsi="Arial" w:cs="Arial"/>
          <w:sz w:val="20"/>
          <w:szCs w:val="20"/>
        </w:rPr>
        <w:t>.</w:t>
      </w:r>
      <w:r w:rsidR="00001ED7">
        <w:rPr>
          <w:rFonts w:ascii="Arial" w:hAnsi="Arial" w:cs="Arial"/>
          <w:sz w:val="20"/>
          <w:szCs w:val="20"/>
        </w:rPr>
        <w:t>4</w:t>
      </w:r>
      <w:r w:rsidRPr="00001ED7">
        <w:rPr>
          <w:rFonts w:ascii="Arial" w:hAnsi="Arial" w:cs="Arial"/>
          <w:sz w:val="20"/>
          <w:szCs w:val="20"/>
        </w:rPr>
        <w:t>) позволяют скрывать и раскрывать названия вкладок</w:t>
      </w:r>
      <w:r>
        <w:rPr>
          <w:rFonts w:ascii="Arial" w:hAnsi="Arial" w:cs="Arial"/>
          <w:sz w:val="20"/>
        </w:rPr>
        <w:t>, изменяя тем самым размер рабочей области.</w:t>
      </w:r>
    </w:p>
    <w:p w:rsidR="00CE78D4" w:rsidRDefault="00CE78D4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9914F7" wp14:editId="51C641F0">
            <wp:extent cx="283199" cy="428492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7473A458" wp14:editId="1374C021">
            <wp:extent cx="648000" cy="4284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07" w:rsidRPr="00725619" w:rsidRDefault="00DB7207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CE78D4" w:rsidRDefault="00CE78D4" w:rsidP="00CE78D4">
      <w:pPr>
        <w:pStyle w:val="af2"/>
        <w:tabs>
          <w:tab w:val="left" w:pos="1418"/>
        </w:tabs>
        <w:ind w:left="0"/>
        <w:jc w:val="center"/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 w:rsidR="009F5366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  <w:u w:val="single"/>
        </w:rPr>
        <w:t>.</w:t>
      </w:r>
      <w:r w:rsidR="00001ED7">
        <w:rPr>
          <w:rFonts w:ascii="Arial" w:hAnsi="Arial" w:cs="Arial"/>
          <w:sz w:val="20"/>
          <w:u w:val="single"/>
        </w:rPr>
        <w:t>1</w:t>
      </w:r>
      <w:r w:rsidRPr="0096547B">
        <w:rPr>
          <w:rFonts w:ascii="Arial" w:hAnsi="Arial" w:cs="Arial"/>
          <w:sz w:val="20"/>
          <w:u w:val="single"/>
        </w:rPr>
        <w:t>.</w:t>
      </w:r>
      <w:r w:rsidR="00001ED7">
        <w:rPr>
          <w:rFonts w:ascii="Arial" w:hAnsi="Arial" w:cs="Arial"/>
          <w:sz w:val="20"/>
          <w:u w:val="single"/>
        </w:rPr>
        <w:t>4</w:t>
      </w:r>
      <w:r w:rsidR="004F0DB1">
        <w:rPr>
          <w:rFonts w:ascii="Arial" w:hAnsi="Arial" w:cs="Arial"/>
          <w:sz w:val="20"/>
        </w:rPr>
        <w:t xml:space="preserve"> –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CE78D4" w:rsidRDefault="00CE78D4" w:rsidP="00CE78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Pr="00693963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Вклад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001ED7" w:rsidRDefault="00AA6A77" w:rsidP="00001ED7">
      <w:pPr>
        <w:jc w:val="both"/>
      </w:pPr>
      <w:bookmarkStart w:id="29" w:name="Рисунок_14_2_4"/>
      <w:bookmarkEnd w:id="29"/>
      <w:r>
        <w:t xml:space="preserve">Аналогичным образом с помощью кнопок свернуть/развернуть (2а и 3а на рис 2.1.2) можно увеличивать и уменьшать размер панели </w:t>
      </w:r>
      <w:r w:rsidRPr="00AA6A77">
        <w:rPr>
          <w:b/>
        </w:rPr>
        <w:t>Планы</w:t>
      </w:r>
    </w:p>
    <w:p w:rsidR="00AA6A77" w:rsidRPr="00AA6A77" w:rsidRDefault="005254F9" w:rsidP="00AA6A77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</w:t>
      </w:r>
      <w:r w:rsidR="00AA6A77">
        <w:t>яют вкладки</w:t>
      </w:r>
      <w:r w:rsidR="00AA6A77" w:rsidRPr="005254F9">
        <w:rPr>
          <w:szCs w:val="28"/>
        </w:rPr>
        <w:t>: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lastRenderedPageBreak/>
        <w:t>Устройства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3</w:t>
      </w:r>
      <w:r w:rsidRPr="005254F9">
        <w:rPr>
          <w:szCs w:val="28"/>
        </w:rPr>
        <w:t>);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4</w:t>
      </w:r>
      <w:r w:rsidRPr="005254F9">
        <w:rPr>
          <w:szCs w:val="28"/>
        </w:rPr>
        <w:t>);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5</w:t>
      </w:r>
      <w:r w:rsidRPr="005254F9">
        <w:rPr>
          <w:szCs w:val="28"/>
        </w:rPr>
        <w:t>);</w:t>
      </w:r>
    </w:p>
    <w:p w:rsidR="00AA6A77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Насосная станция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b/>
          <w:szCs w:val="28"/>
        </w:rPr>
        <w:t xml:space="preserve"> </w:t>
      </w:r>
      <w:r>
        <w:rPr>
          <w:szCs w:val="28"/>
        </w:rPr>
        <w:t>2.2</w:t>
      </w:r>
      <w:r w:rsidRPr="005254F9">
        <w:rPr>
          <w:szCs w:val="28"/>
        </w:rPr>
        <w:t>);</w:t>
      </w:r>
    </w:p>
    <w:p w:rsidR="00AA6A77" w:rsidRDefault="00AA6A77" w:rsidP="00AA6A77">
      <w:pPr>
        <w:ind w:firstLine="709"/>
        <w:jc w:val="both"/>
      </w:pPr>
      <w:r w:rsidRPr="00AA6A77">
        <w:t>Это</w:t>
      </w:r>
      <w:r w:rsidR="009A47DB">
        <w:t xml:space="preserve"> </w:t>
      </w:r>
      <w:r>
        <w:t>инструмент</w:t>
      </w:r>
      <w:r w:rsidR="005254F9">
        <w:t>,</w:t>
      </w:r>
      <w:r w:rsidR="009A47DB">
        <w:t xml:space="preserve"> </w:t>
      </w:r>
      <w:r w:rsidR="005254F9">
        <w:t>в</w:t>
      </w:r>
      <w:r w:rsidR="009A47DB">
        <w:t xml:space="preserve"> </w:t>
      </w:r>
      <w:r w:rsidR="005254F9">
        <w:t>рамках</w:t>
      </w:r>
      <w:r w:rsidR="009A47DB">
        <w:t xml:space="preserve"> </w:t>
      </w:r>
      <w:r w:rsidR="005254F9">
        <w:t>которого</w:t>
      </w:r>
      <w:r w:rsidR="009A47DB">
        <w:t xml:space="preserve"> </w:t>
      </w:r>
      <w:r w:rsidR="005254F9">
        <w:t>осуществляется</w:t>
      </w:r>
      <w:r w:rsidR="009A47DB">
        <w:t xml:space="preserve"> </w:t>
      </w:r>
      <w:r w:rsidR="005254F9" w:rsidRPr="005254F9">
        <w:t>создание</w:t>
      </w:r>
      <w:r w:rsidR="009A47DB">
        <w:t xml:space="preserve"> </w:t>
      </w:r>
      <w:r w:rsidR="005254F9" w:rsidRPr="005254F9">
        <w:t>и</w:t>
      </w:r>
      <w:r w:rsidR="009A47DB">
        <w:t xml:space="preserve"> </w:t>
      </w:r>
      <w:r w:rsidR="005254F9" w:rsidRPr="005254F9">
        <w:t>настройка</w:t>
      </w:r>
      <w:r w:rsidR="009A47DB">
        <w:t xml:space="preserve"> </w:t>
      </w:r>
      <w:r w:rsidR="005254F9" w:rsidRPr="005254F9">
        <w:t>конфигурации</w:t>
      </w:r>
      <w:r w:rsidR="009A47DB">
        <w:t xml:space="preserve"> </w:t>
      </w:r>
      <w:r w:rsidR="005254F9" w:rsidRPr="005254F9">
        <w:t>всей</w:t>
      </w:r>
      <w:r w:rsidR="009A47DB">
        <w:t xml:space="preserve"> </w:t>
      </w:r>
      <w:r w:rsidR="005254F9" w:rsidRPr="005254F9">
        <w:t>системы</w:t>
      </w:r>
      <w:r w:rsidR="009A47DB">
        <w:t xml:space="preserve"> </w:t>
      </w:r>
      <w:r w:rsidR="005254F9" w:rsidRPr="005254F9">
        <w:t>«</w:t>
      </w:r>
      <w:r w:rsidR="00816977">
        <w:t>ГЛОБАЛ</w:t>
      </w:r>
      <w:r w:rsidR="005254F9" w:rsidRPr="005254F9">
        <w:t>»,</w:t>
      </w:r>
      <w:r w:rsidR="009A47DB">
        <w:t xml:space="preserve"> </w:t>
      </w:r>
      <w:r w:rsidR="005254F9" w:rsidRPr="005254F9">
        <w:t>а</w:t>
      </w:r>
      <w:r w:rsidR="009A47DB">
        <w:t xml:space="preserve"> </w:t>
      </w:r>
      <w:r w:rsidR="005254F9" w:rsidRPr="005254F9">
        <w:t>также</w:t>
      </w:r>
      <w:r w:rsidR="009A47DB">
        <w:t xml:space="preserve"> </w:t>
      </w:r>
      <w:r w:rsidR="005254F9" w:rsidRPr="005254F9">
        <w:t>запись</w:t>
      </w:r>
      <w:r w:rsidR="009A47DB">
        <w:t xml:space="preserve"> </w:t>
      </w:r>
      <w:r w:rsidR="005254F9" w:rsidRPr="005254F9">
        <w:t>ее</w:t>
      </w:r>
      <w:r w:rsidR="009A47DB">
        <w:t xml:space="preserve"> </w:t>
      </w:r>
      <w:r w:rsidR="005254F9" w:rsidRPr="005254F9">
        <w:t>в</w:t>
      </w:r>
      <w:r w:rsidR="009A47DB">
        <w:t xml:space="preserve"> </w:t>
      </w:r>
      <w:r w:rsidR="005254F9" w:rsidRPr="005254F9">
        <w:t>приборы</w:t>
      </w:r>
      <w:r w:rsidR="009A47DB">
        <w:t xml:space="preserve"> </w:t>
      </w:r>
      <w:r w:rsidR="00816977">
        <w:t>ГК</w:t>
      </w:r>
      <w:r w:rsidR="005254F9" w:rsidRPr="005254F9">
        <w:t>.</w:t>
      </w:r>
      <w:r w:rsidR="009A47DB">
        <w:t xml:space="preserve"> </w:t>
      </w:r>
      <w:r w:rsidR="005254F9" w:rsidRPr="005254F9">
        <w:t>Создание</w:t>
      </w:r>
      <w:r w:rsidR="009A47DB">
        <w:t xml:space="preserve"> </w:t>
      </w:r>
      <w:r w:rsidR="005254F9" w:rsidRPr="005254F9">
        <w:t>и</w:t>
      </w:r>
      <w:r w:rsidR="009A47DB">
        <w:t xml:space="preserve"> </w:t>
      </w:r>
      <w:r w:rsidR="005254F9" w:rsidRPr="005254F9">
        <w:t>запись</w:t>
      </w:r>
      <w:r w:rsidR="009A47DB">
        <w:t xml:space="preserve"> </w:t>
      </w:r>
      <w:r w:rsidR="005254F9" w:rsidRPr="005254F9">
        <w:t>конфигурации</w:t>
      </w:r>
      <w:r w:rsidR="009A47DB">
        <w:t xml:space="preserve"> </w:t>
      </w:r>
      <w:r w:rsidR="005254F9" w:rsidRPr="005254F9">
        <w:t>является</w:t>
      </w:r>
      <w:r w:rsidR="009A47DB">
        <w:t xml:space="preserve"> </w:t>
      </w:r>
      <w:r w:rsidR="005254F9" w:rsidRPr="005254F9">
        <w:t>обязательной</w:t>
      </w:r>
      <w:r w:rsidR="009A47DB">
        <w:t xml:space="preserve"> </w:t>
      </w:r>
      <w:r w:rsidR="005254F9" w:rsidRPr="005254F9">
        <w:t>процедурой</w:t>
      </w:r>
      <w:r w:rsidR="009A47DB">
        <w:t xml:space="preserve"> </w:t>
      </w:r>
      <w:r w:rsidR="005254F9" w:rsidRPr="005254F9">
        <w:t>при</w:t>
      </w:r>
      <w:r w:rsidR="009A47DB">
        <w:t xml:space="preserve"> </w:t>
      </w:r>
      <w:r w:rsidR="005254F9" w:rsidRPr="005254F9">
        <w:t>запуске</w:t>
      </w:r>
      <w:r w:rsidR="009A47DB">
        <w:t xml:space="preserve"> </w:t>
      </w:r>
      <w:r w:rsidR="005254F9" w:rsidRPr="005254F9">
        <w:t>системы</w:t>
      </w:r>
      <w:r w:rsidR="009A47DB">
        <w:t xml:space="preserve"> </w:t>
      </w:r>
      <w:r w:rsidR="005254F9" w:rsidRPr="005254F9">
        <w:t>в</w:t>
      </w:r>
      <w:r w:rsidR="009A47DB">
        <w:t xml:space="preserve"> </w:t>
      </w:r>
      <w:r w:rsidR="005254F9" w:rsidRPr="005254F9">
        <w:t>эксплуатацию.</w:t>
      </w:r>
      <w:r w:rsidR="009A47DB">
        <w:t xml:space="preserve"> </w:t>
      </w:r>
      <w:r w:rsidR="005254F9" w:rsidRPr="005254F9">
        <w:t>Без</w:t>
      </w:r>
      <w:r w:rsidR="009A47DB">
        <w:t xml:space="preserve"> </w:t>
      </w:r>
      <w:r w:rsidR="005254F9" w:rsidRPr="005254F9">
        <w:t>этого</w:t>
      </w:r>
      <w:r w:rsidR="009A47DB">
        <w:t xml:space="preserve"> </w:t>
      </w:r>
      <w:r w:rsidR="005254F9" w:rsidRPr="005254F9">
        <w:t>система</w:t>
      </w:r>
      <w:r w:rsidR="009A47DB">
        <w:t xml:space="preserve"> </w:t>
      </w:r>
      <w:r w:rsidR="005254F9" w:rsidRPr="005254F9">
        <w:t>будет</w:t>
      </w:r>
      <w:r w:rsidR="009A47DB">
        <w:t xml:space="preserve"> </w:t>
      </w:r>
      <w:r w:rsidR="005254F9" w:rsidRPr="005254F9">
        <w:t>неработоспособной.</w:t>
      </w:r>
    </w:p>
    <w:p w:rsidR="00DB7207" w:rsidRDefault="00AA6A77" w:rsidP="00605021">
      <w:pPr>
        <w:ind w:firstLine="709"/>
        <w:jc w:val="both"/>
      </w:pPr>
      <w:r w:rsidRPr="005254F9">
        <w:t>Конфигурирование,</w:t>
      </w:r>
      <w:r>
        <w:t xml:space="preserve"> </w:t>
      </w:r>
      <w:r w:rsidRPr="005254F9">
        <w:t>т.е.</w:t>
      </w:r>
      <w:r>
        <w:t xml:space="preserve"> создание базы данных устройств </w:t>
      </w:r>
      <w:r w:rsidRPr="005254F9">
        <w:t>зон</w:t>
      </w:r>
      <w:r>
        <w:t xml:space="preserve"> и направлений</w:t>
      </w:r>
      <w:r w:rsidRPr="005254F9">
        <w:t>,</w:t>
      </w:r>
      <w:r>
        <w:t xml:space="preserve"> </w:t>
      </w:r>
      <w:r w:rsidRPr="005254F9">
        <w:t>производится</w:t>
      </w:r>
      <w:r w:rsidR="00DB7207">
        <w:t xml:space="preserve"> также </w:t>
      </w:r>
      <w:r>
        <w:t xml:space="preserve">с помощью </w:t>
      </w:r>
      <w:r w:rsidR="00DB7207">
        <w:t xml:space="preserve">окна </w:t>
      </w:r>
      <w:r w:rsidR="00DB7207" w:rsidRPr="00DB7207">
        <w:rPr>
          <w:b/>
        </w:rPr>
        <w:t>Планы</w:t>
      </w:r>
      <w:r w:rsidR="00DB7207">
        <w:rPr>
          <w:b/>
        </w:rPr>
        <w:t xml:space="preserve"> </w:t>
      </w:r>
      <w:r w:rsidR="00DB7207" w:rsidRPr="005254F9">
        <w:rPr>
          <w:szCs w:val="28"/>
        </w:rPr>
        <w:t>(Раздел</w:t>
      </w:r>
      <w:r w:rsidR="00DB7207">
        <w:rPr>
          <w:b/>
          <w:szCs w:val="28"/>
        </w:rPr>
        <w:t xml:space="preserve"> </w:t>
      </w:r>
      <w:r>
        <w:rPr>
          <w:szCs w:val="28"/>
        </w:rPr>
        <w:t>2.2</w:t>
      </w:r>
      <w:r w:rsidR="00DB7207" w:rsidRPr="005254F9">
        <w:rPr>
          <w:szCs w:val="28"/>
        </w:rPr>
        <w:t>)</w:t>
      </w:r>
      <w:r w:rsidR="00DB7207">
        <w:t xml:space="preserve">, переключение на которое происходит во вкладке </w:t>
      </w:r>
      <w:r w:rsidR="00DB7207" w:rsidRPr="00DB7207">
        <w:rPr>
          <w:b/>
        </w:rPr>
        <w:t>Устройства</w:t>
      </w:r>
      <w:r w:rsidR="00DB7207">
        <w:t xml:space="preserve">, при помощи кнопок </w:t>
      </w:r>
      <w:r w:rsidR="00DB7207">
        <w:rPr>
          <w:noProof/>
        </w:rPr>
        <w:drawing>
          <wp:inline distT="0" distB="0" distL="0" distR="0" wp14:anchorId="24A744F2" wp14:editId="400CACAA">
            <wp:extent cx="292735" cy="1460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207">
        <w:t xml:space="preserve"> и </w:t>
      </w:r>
      <w:r w:rsidR="00DB7207">
        <w:rPr>
          <w:noProof/>
        </w:rPr>
        <w:drawing>
          <wp:inline distT="0" distB="0" distL="0" distR="0" wp14:anchorId="4148CACD" wp14:editId="2098FA88">
            <wp:extent cx="294640" cy="147320"/>
            <wp:effectExtent l="19050" t="0" r="0" b="0"/>
            <wp:docPr id="10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207">
        <w:t xml:space="preserve">. Они позволяют отображать либо </w:t>
      </w:r>
      <w:r w:rsidR="00A6352C">
        <w:t>дерево устройств</w:t>
      </w:r>
      <w:r w:rsidR="00DB7207">
        <w:t xml:space="preserve">, либо окно </w:t>
      </w:r>
      <w:r w:rsidR="00DB7207" w:rsidRPr="00DB7207">
        <w:rPr>
          <w:b/>
        </w:rPr>
        <w:t>Планы</w:t>
      </w:r>
      <w:r>
        <w:t>, либо оба этих окна совместно.</w:t>
      </w:r>
    </w:p>
    <w:p w:rsidR="00AA6A77" w:rsidRDefault="00AA6A77" w:rsidP="00605021">
      <w:pPr>
        <w:ind w:firstLine="709"/>
        <w:jc w:val="both"/>
        <w:rPr>
          <w:b/>
          <w:szCs w:val="28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3C43E6" w:rsidRDefault="00AB792C">
      <w:bookmarkStart w:id="30" w:name="п_1_4_7"/>
      <w:bookmarkStart w:id="31" w:name="_Toc375148914"/>
      <w:bookmarkEnd w:id="30"/>
      <w:r>
        <w:br w:type="page"/>
      </w:r>
    </w:p>
    <w:p w:rsidR="003C43E6" w:rsidRDefault="003C43E6"/>
    <w:p w:rsidR="000075E1" w:rsidRPr="00AA6A77" w:rsidRDefault="000075E1" w:rsidP="00AB792C">
      <w:pPr>
        <w:pStyle w:val="a0"/>
        <w:outlineLvl w:val="1"/>
        <w:rPr>
          <w:rFonts w:ascii="Arial" w:hAnsi="Arial" w:cs="Arial"/>
        </w:rPr>
      </w:pPr>
      <w:bookmarkStart w:id="32" w:name="_Toc382338288"/>
      <w:r w:rsidRPr="00AA6A77">
        <w:rPr>
          <w:rFonts w:ascii="Arial" w:hAnsi="Arial" w:cs="Arial"/>
        </w:rPr>
        <w:t>Вкладка</w:t>
      </w:r>
      <w:r w:rsidR="009A47DB" w:rsidRPr="00AA6A77">
        <w:rPr>
          <w:rFonts w:ascii="Arial" w:hAnsi="Arial" w:cs="Arial"/>
        </w:rPr>
        <w:t xml:space="preserve"> </w:t>
      </w:r>
      <w:r w:rsidRPr="00AA6A77">
        <w:rPr>
          <w:rFonts w:ascii="Arial" w:hAnsi="Arial" w:cs="Arial"/>
          <w:b/>
        </w:rPr>
        <w:t>Планы</w:t>
      </w:r>
      <w:bookmarkEnd w:id="31"/>
      <w:bookmarkEnd w:id="32"/>
    </w:p>
    <w:p w:rsidR="007302F3" w:rsidRPr="00AA6A77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Pr="00AA6A77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Окн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вкладк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b/>
          <w:sz w:val="20"/>
          <w:szCs w:val="20"/>
        </w:rPr>
        <w:t>Планы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редназначен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дл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реше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задач:</w:t>
      </w:r>
    </w:p>
    <w:p w:rsidR="000B1AE2" w:rsidRPr="00AA6A77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Графическог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тображе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ланов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храняемых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омещени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борудова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="00015C10" w:rsidRPr="00AA6A77">
        <w:rPr>
          <w:rFonts w:ascii="Arial" w:hAnsi="Arial" w:cs="Arial"/>
          <w:sz w:val="20"/>
          <w:szCs w:val="20"/>
        </w:rPr>
        <w:t>конфигурируемо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системы;</w:t>
      </w:r>
    </w:p>
    <w:p w:rsidR="000B1AE2" w:rsidRPr="00AA6A77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Привязк</w:t>
      </w:r>
      <w:r w:rsidR="00015C10"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зон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устройств</w:t>
      </w:r>
      <w:r w:rsidR="00C67CFA" w:rsidRPr="00C67CFA">
        <w:rPr>
          <w:rFonts w:ascii="Arial" w:hAnsi="Arial" w:cs="Arial"/>
          <w:sz w:val="20"/>
          <w:szCs w:val="20"/>
        </w:rPr>
        <w:t xml:space="preserve"> </w:t>
      </w:r>
      <w:r w:rsidR="00C67CFA">
        <w:rPr>
          <w:rFonts w:ascii="Arial" w:hAnsi="Arial" w:cs="Arial"/>
          <w:sz w:val="20"/>
          <w:szCs w:val="20"/>
        </w:rPr>
        <w:t>и направлени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к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ланам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="00015C10" w:rsidRPr="00AA6A77">
        <w:rPr>
          <w:rFonts w:ascii="Arial" w:hAnsi="Arial" w:cs="Arial"/>
          <w:sz w:val="20"/>
          <w:szCs w:val="20"/>
        </w:rPr>
        <w:t>конфигурируемо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системы.</w:t>
      </w:r>
    </w:p>
    <w:p w:rsidR="000B1AE2" w:rsidRPr="00AA6A77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AA6A77">
        <w:rPr>
          <w:rFonts w:ascii="Arial" w:hAnsi="Arial" w:cs="Arial"/>
          <w:sz w:val="20"/>
        </w:rPr>
        <w:t>Окно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sz w:val="20"/>
        </w:rPr>
        <w:t>вкладки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b/>
          <w:sz w:val="20"/>
        </w:rPr>
        <w:t>Планы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sz w:val="20"/>
        </w:rPr>
        <w:t>(Рисунок</w:t>
      </w:r>
      <w:r w:rsidR="009A47DB" w:rsidRPr="00AA6A77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2</w:t>
      </w:r>
      <w:r w:rsidR="00D472C1" w:rsidRPr="00AA6A77">
        <w:rPr>
          <w:rFonts w:ascii="Arial" w:hAnsi="Arial" w:cs="Arial"/>
          <w:sz w:val="20"/>
        </w:rPr>
        <w:t>.</w:t>
      </w:r>
      <w:r w:rsidR="00C67CFA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C67CFA">
        <w:rPr>
          <w:rFonts w:ascii="Arial" w:hAnsi="Arial" w:cs="Arial"/>
          <w:sz w:val="20"/>
        </w:rPr>
        <w:t xml:space="preserve"> компонентов, размещенных на плане: устройств, зон, направлений, гиперссылок и 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</w:t>
      </w:r>
      <w:r w:rsidR="00C67CFA">
        <w:rPr>
          <w:rFonts w:ascii="Arial" w:hAnsi="Arial" w:cs="Arial"/>
          <w:sz w:val="20"/>
        </w:rPr>
        <w:t>е, содержащем иерархическую структуру планов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C67CFA" w:rsidP="00C81F65">
      <w:pPr>
        <w:pStyle w:val="20"/>
        <w:outlineLvl w:val="2"/>
      </w:pPr>
      <w:bookmarkStart w:id="33" w:name="_Toc382338289"/>
      <w:r>
        <w:t>Дерево планов</w:t>
      </w:r>
      <w:bookmarkEnd w:id="33"/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C67CFA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C67CFA">
        <w:rPr>
          <w:rFonts w:ascii="Arial" w:hAnsi="Arial" w:cs="Arial"/>
          <w:b/>
          <w:sz w:val="20"/>
        </w:rPr>
        <w:t>дереве плано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находится</w:t>
      </w:r>
      <w:r>
        <w:rPr>
          <w:rFonts w:ascii="Arial" w:hAnsi="Arial" w:cs="Arial"/>
          <w:sz w:val="20"/>
        </w:rPr>
        <w:t xml:space="preserve"> иерархически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315464"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 w:rsidR="0031546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5FB31C6" wp14:editId="00B1382C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4" w:name="Рисунок_14_7_1"/>
      <w:bookmarkEnd w:id="34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67CFA">
        <w:rPr>
          <w:rFonts w:ascii="Arial" w:hAnsi="Arial" w:cs="Arial"/>
          <w:sz w:val="20"/>
          <w:szCs w:val="20"/>
          <w:u w:val="single"/>
        </w:rPr>
        <w:t>2</w:t>
      </w:r>
      <w:r w:rsidR="00D472C1">
        <w:rPr>
          <w:rFonts w:ascii="Arial" w:hAnsi="Arial" w:cs="Arial"/>
          <w:sz w:val="20"/>
          <w:szCs w:val="20"/>
          <w:u w:val="single"/>
        </w:rPr>
        <w:t>.</w:t>
      </w:r>
      <w:r w:rsidR="00C67CFA">
        <w:rPr>
          <w:rFonts w:ascii="Arial" w:hAnsi="Arial" w:cs="Arial"/>
          <w:sz w:val="20"/>
          <w:szCs w:val="20"/>
          <w:u w:val="single"/>
        </w:rPr>
        <w:t>2</w:t>
      </w:r>
      <w:r w:rsidR="00D472C1">
        <w:rPr>
          <w:rFonts w:ascii="Arial" w:hAnsi="Arial" w:cs="Arial"/>
          <w:sz w:val="20"/>
          <w:szCs w:val="20"/>
          <w:u w:val="single"/>
        </w:rPr>
        <w:t>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5" w:name="п_1_4_7_2"/>
      <w:bookmarkEnd w:id="35"/>
    </w:p>
    <w:p w:rsidR="00511D8D" w:rsidRPr="00061F80" w:rsidRDefault="00511D8D" w:rsidP="00C81F65">
      <w:pPr>
        <w:pStyle w:val="20"/>
        <w:outlineLvl w:val="2"/>
      </w:pPr>
      <w:bookmarkStart w:id="36" w:name="_Toc375148916"/>
      <w:bookmarkStart w:id="37" w:name="_Toc382338290"/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Pr="0083242C">
        <w:rPr>
          <w:b/>
        </w:rPr>
        <w:t>План</w:t>
      </w:r>
      <w:bookmarkEnd w:id="36"/>
      <w:r w:rsidR="00C67CFA">
        <w:rPr>
          <w:b/>
        </w:rPr>
        <w:t>ах</w:t>
      </w:r>
      <w:bookmarkEnd w:id="37"/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гиперссыл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510E6F">
        <w:rPr>
          <w:rFonts w:ascii="Arial" w:hAnsi="Arial" w:cs="Arial"/>
          <w:sz w:val="20"/>
        </w:rPr>
        <w:t xml:space="preserve"> 2.2.5</w:t>
      </w:r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9C4AF27" wp14:editId="7980235D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гиперссыл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</w:t>
      </w:r>
      <w:r w:rsidR="00C67CFA">
        <w:rPr>
          <w:rFonts w:ascii="Arial" w:hAnsi="Arial" w:cs="Arial"/>
          <w:sz w:val="20"/>
        </w:rPr>
        <w:t xml:space="preserve"> с названием свора</w:t>
      </w:r>
      <w:r w:rsidR="00510E6F">
        <w:rPr>
          <w:rFonts w:ascii="Arial" w:hAnsi="Arial" w:cs="Arial"/>
          <w:sz w:val="20"/>
        </w:rPr>
        <w:t>чиваемого списк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D994F8" wp14:editId="0D34B8A7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A9C87E1" wp14:editId="221598D5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94F1E8" wp14:editId="3A11128B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C01405A" wp14:editId="170E9F1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26F988B3" wp14:editId="4DFE0AFA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7EB65" wp14:editId="330E3B9D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411B92C" wp14:editId="76F99D3B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38" w:name="п_1_4_7_5"/>
      <w:bookmarkStart w:id="39" w:name="_Toc375148917"/>
      <w:bookmarkStart w:id="40" w:name="_Toc382338291"/>
      <w:bookmarkEnd w:id="38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39"/>
      <w:bookmarkEnd w:id="40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3007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83007">
        <w:rPr>
          <w:rFonts w:ascii="Arial" w:hAnsi="Arial" w:cs="Arial"/>
          <w:sz w:val="20"/>
          <w:szCs w:val="20"/>
        </w:rPr>
        <w:t>2</w:t>
      </w:r>
      <w:r w:rsidR="001236E1">
        <w:rPr>
          <w:rFonts w:ascii="Arial" w:hAnsi="Arial" w:cs="Arial"/>
          <w:sz w:val="20"/>
          <w:szCs w:val="20"/>
        </w:rPr>
        <w:t>.</w:t>
      </w:r>
      <w:r w:rsidR="00D83007">
        <w:rPr>
          <w:rFonts w:ascii="Arial" w:hAnsi="Arial" w:cs="Arial"/>
          <w:sz w:val="20"/>
          <w:szCs w:val="20"/>
        </w:rPr>
        <w:t>2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D83007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34710" cy="28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1" w:name="Рисунок_14_7_5"/>
      <w:bookmarkEnd w:id="4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233BC4" wp14:editId="6FB8B6BA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равом 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D830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1C46FD53" wp14:editId="6A712773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12035FDD" wp14:editId="26816925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D83007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2" w:name="Рисунок_14_7_6"/>
            <w:bookmarkEnd w:id="42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</w:p>
        </w:tc>
        <w:tc>
          <w:tcPr>
            <w:tcW w:w="4920" w:type="dxa"/>
          </w:tcPr>
          <w:p w:rsidR="00BD0015" w:rsidRDefault="00BD0015" w:rsidP="00D83007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3" w:name="Рисунок_14_7_7"/>
            <w:bookmarkEnd w:id="43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икселя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4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AB6B56" wp14:editId="4441933D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равого нижне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BA7290" wp14:editId="65C9CB43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0987B816" wp14:editId="36ADE94D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8DC097C" wp14:editId="3C64C412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C2C135" wp14:editId="4A7AB97D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612AC2D5" wp14:editId="4081433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282606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282606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2</w:t>
      </w:r>
      <w:r w:rsidR="00F33E9A"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3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745BB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1745BB">
        <w:rPr>
          <w:rFonts w:ascii="Arial" w:hAnsi="Arial" w:cs="Arial"/>
          <w:sz w:val="20"/>
        </w:rPr>
        <w:t>2</w:t>
      </w:r>
      <w:r w:rsidR="008C61A4">
        <w:rPr>
          <w:rFonts w:ascii="Arial" w:hAnsi="Arial" w:cs="Arial"/>
          <w:sz w:val="20"/>
        </w:rPr>
        <w:t>.</w:t>
      </w:r>
      <w:r w:rsidR="001745BB">
        <w:rPr>
          <w:rFonts w:ascii="Arial" w:hAnsi="Arial" w:cs="Arial"/>
          <w:sz w:val="20"/>
        </w:rPr>
        <w:t>6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402E98" w:rsidRPr="000A3E4F" w:rsidRDefault="008C61A4" w:rsidP="001745B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1745BB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1745BB">
        <w:rPr>
          <w:rFonts w:ascii="Arial" w:hAnsi="Arial" w:cs="Arial"/>
          <w:sz w:val="20"/>
        </w:rPr>
        <w:t>а гиперссылка на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</w:t>
      </w:r>
      <w:r w:rsidR="001745BB">
        <w:rPr>
          <w:rFonts w:ascii="Arial" w:hAnsi="Arial" w:cs="Arial"/>
          <w:b/>
          <w:sz w:val="20"/>
        </w:rPr>
        <w:t>ая ссылка на план</w:t>
      </w:r>
      <w:r w:rsidR="0046738D">
        <w:rPr>
          <w:rFonts w:ascii="Arial" w:hAnsi="Arial" w:cs="Arial"/>
          <w:sz w:val="20"/>
        </w:rPr>
        <w:t>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9FB7229" wp14:editId="7E57740B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4" w:name="Рисунок_14_7_9"/>
      <w:bookmarkEnd w:id="44"/>
      <w:r>
        <w:rPr>
          <w:rFonts w:ascii="Arial" w:hAnsi="Arial" w:cs="Arial"/>
          <w:sz w:val="20"/>
          <w:szCs w:val="20"/>
        </w:rPr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0BD270" wp14:editId="6C950A0C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AF55D6" wp14:editId="5D7CC6BC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6E10BE4" wp14:editId="5291EB64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0032B2" wp14:editId="79A5A88F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40643E" wp14:editId="385286C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0840A0" wp14:editId="44A421E7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B56458" wp14:editId="34D78479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01DD23" wp14:editId="218D76F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1A7145" wp14:editId="50784818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172AD5E" wp14:editId="1771B12A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A64CB4" wp14:editId="29D99B4A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273024" wp14:editId="266E88C8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выделенных элементов</w:t>
      </w:r>
      <w:r>
        <w:rPr>
          <w:rFonts w:ascii="Arial" w:hAnsi="Arial" w:cs="Arial"/>
          <w:sz w:val="20"/>
          <w:szCs w:val="20"/>
        </w:rPr>
        <w:t>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8220DE" wp14:editId="1033D80B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F3C6FC" wp14:editId="362572BC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AF712F" wp14:editId="4695FE93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35439D4" wp14:editId="513B271F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выделенных элементов</w:t>
      </w:r>
      <w:r w:rsidR="005B51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558B770" wp14:editId="1782391A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9D5661F" wp14:editId="0ABB9EA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объектов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C5560C" w:rsidRDefault="00D2186B" w:rsidP="00C5560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  <w:r w:rsidR="00937417">
        <w:br w:type="page"/>
      </w:r>
    </w:p>
    <w:p w:rsidR="00511D8D" w:rsidRDefault="00670F5A" w:rsidP="00C81F65">
      <w:pPr>
        <w:pStyle w:val="20"/>
        <w:outlineLvl w:val="2"/>
      </w:pPr>
      <w:bookmarkStart w:id="45" w:name="п_1_4_7_6"/>
      <w:bookmarkStart w:id="46" w:name="_Toc375148918"/>
      <w:bookmarkStart w:id="47" w:name="_Toc382338292"/>
      <w:bookmarkEnd w:id="45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6"/>
      <w:bookmarkEnd w:id="47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C5560C">
        <w:rPr>
          <w:rFonts w:ascii="Arial" w:hAnsi="Arial" w:cs="Arial"/>
          <w:sz w:val="20"/>
        </w:rPr>
        <w:t>Рисунок</w:t>
      </w:r>
      <w:r w:rsidR="009A47DB" w:rsidRPr="00C5560C">
        <w:rPr>
          <w:rFonts w:ascii="Arial" w:hAnsi="Arial" w:cs="Arial"/>
          <w:sz w:val="20"/>
        </w:rPr>
        <w:t xml:space="preserve"> </w:t>
      </w:r>
      <w:r w:rsidR="00C5560C">
        <w:rPr>
          <w:rFonts w:ascii="Arial" w:hAnsi="Arial" w:cs="Arial"/>
          <w:sz w:val="20"/>
        </w:rPr>
        <w:t>2.2.1</w:t>
      </w:r>
      <w:r>
        <w:rPr>
          <w:rFonts w:ascii="Arial" w:hAnsi="Arial" w:cs="Arial"/>
          <w:sz w:val="20"/>
        </w:rPr>
        <w:t>).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C191EE" wp14:editId="4F083293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8890673" wp14:editId="0BC9237A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62AD8D" wp14:editId="6AA8D6D5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4696B2" wp14:editId="31102B64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5D776A" wp14:editId="20BB006A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48" w:name="п_1_4_7_7"/>
      <w:bookmarkStart w:id="49" w:name="_Toc375148919"/>
      <w:bookmarkStart w:id="50" w:name="_Toc382338293"/>
      <w:bookmarkEnd w:id="48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49"/>
      <w:bookmarkEnd w:id="50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74FF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B374F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374F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10BB35B" wp14:editId="78EC8385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1" w:name="Рисунок_14_7_10"/>
      <w:bookmarkEnd w:id="5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374FF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374FF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374F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D71BA5"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71BA5">
        <w:rPr>
          <w:rFonts w:ascii="Arial" w:hAnsi="Arial" w:cs="Arial"/>
          <w:sz w:val="20"/>
        </w:rPr>
        <w:t>объекты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7E80E0" wp14:editId="2422D915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EECDF2" wp14:editId="4F5FBC84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6CFFA9B" wp14:editId="13CDE04E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1BA5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2</w:t>
      </w:r>
      <w:r w:rsidR="00F11A4A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8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C22DB90" wp14:editId="404E0B3D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71BA5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71BA5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71BA5">
        <w:rPr>
          <w:rFonts w:ascii="Arial" w:hAnsi="Arial" w:cs="Arial"/>
          <w:sz w:val="20"/>
          <w:szCs w:val="20"/>
          <w:u w:val="single"/>
        </w:rPr>
        <w:t>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11FA88" wp14:editId="05C4DEF2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F15C5E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</w:p>
    <w:p w:rsidR="00F4288C" w:rsidRDefault="00F15C5E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F15C5E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CA98B7B" wp14:editId="3F58D5E9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131898" wp14:editId="4DA36DF6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BE620B" wp14:editId="4FC3F425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1BA5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9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7A1977" wp14:editId="062FC4E6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A156C9" wp14:editId="558B55CE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D67922E" wp14:editId="695FE07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64E6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3291A4" wp14:editId="150A0FB5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E093F09" wp14:editId="03C42386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16938AB2" wp14:editId="353C9F4A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D71BA5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D71BA5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156F7D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156F7D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9</w:t>
      </w:r>
      <w:r w:rsidR="00156F7D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B79E71" wp14:editId="2C46369C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CA9C52F" wp14:editId="37FE4CA1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64E60">
        <w:rPr>
          <w:rFonts w:ascii="Arial" w:hAnsi="Arial" w:cs="Arial"/>
          <w:sz w:val="20"/>
        </w:rPr>
        <w:t>2</w:t>
      </w:r>
      <w:r w:rsidR="001611C3"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2</w:t>
      </w:r>
      <w:r w:rsidR="001611C3"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11</w:t>
      </w:r>
      <w:r w:rsidR="001611C3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гиперссыл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31CE8AF0" wp14:editId="5BB4F9D8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8E1B972" wp14:editId="16942C6C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Подплан</w:t>
      </w:r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78F530" wp14:editId="346316FE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75DEF8" wp14:editId="3CF7C1FC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6B1F9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2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9BDFC" wp14:editId="475A336E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2" w:name="Рисунок_14_7_15"/>
      <w:bookmarkEnd w:id="52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lastRenderedPageBreak/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 w:rsidRPr="00B64E60">
        <w:rPr>
          <w:rFonts w:ascii="Arial" w:hAnsi="Arial" w:cs="Arial"/>
          <w:sz w:val="20"/>
          <w:szCs w:val="20"/>
        </w:rPr>
        <w:t>2</w:t>
      </w:r>
      <w:r w:rsidR="00E8224C" w:rsidRPr="00B64E60">
        <w:rPr>
          <w:rFonts w:ascii="Arial" w:hAnsi="Arial" w:cs="Arial"/>
          <w:sz w:val="20"/>
          <w:szCs w:val="20"/>
        </w:rPr>
        <w:t>.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73D65B" wp14:editId="78F34143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997F0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997F0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360F6E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4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1BB03C" wp14:editId="6C44C23D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24DC9333" wp14:editId="3D07DABA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 w:rsidRPr="008B6947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 w:rsidRPr="008B6947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B64E60" w:rsidRDefault="00F30E22" w:rsidP="00B64E6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2327FD6" wp14:editId="665EF122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937417" w:rsidRPr="00B64E60" w:rsidRDefault="00937417" w:rsidP="00B64E6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3" w:name="п_1_4_7_8"/>
      <w:bookmarkStart w:id="54" w:name="_Toc375148920"/>
      <w:bookmarkStart w:id="55" w:name="_Toc382338294"/>
      <w:bookmarkEnd w:id="53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4"/>
      <w:bookmarkEnd w:id="55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4"/>
          <w:lang w:val="en-US"/>
        </w:rPr>
        <w:t>FireSec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38DA235" wp14:editId="5B9488B2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C4CEC67" wp14:editId="5E162028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DC7839" wp14:editId="51FCE671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E215EAE" wp14:editId="113A2D0E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DF1E84" wp14:editId="2DA2A324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6" w:name="OLE_LINK3"/>
      <w:bookmarkStart w:id="57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6"/>
      <w:bookmarkEnd w:id="57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3597937" wp14:editId="2A8C045B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8FD493" wp14:editId="20DAEA1D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95424CB" wp14:editId="7C143371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E0682FE" wp14:editId="4ADC176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8799430" wp14:editId="6B36FF3A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7EA55C6" wp14:editId="33E95097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8C58B85" wp14:editId="6D863EE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Из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58" w:name="п_1_4_8"/>
      <w:bookmarkStart w:id="59" w:name="п_1_4_9"/>
      <w:bookmarkStart w:id="60" w:name="п_1_4_11"/>
      <w:bookmarkStart w:id="61" w:name="_Toc375148929"/>
      <w:bookmarkStart w:id="62" w:name="_Toc382338295"/>
      <w:bookmarkEnd w:id="58"/>
      <w:bookmarkEnd w:id="59"/>
      <w:bookmarkEnd w:id="60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61"/>
      <w:bookmarkEnd w:id="62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дымоудаления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63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63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2542E8C" wp14:editId="728A50A0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64" w:name="_Toc382338296"/>
      <w:r>
        <w:t>Добавление устройств</w:t>
      </w:r>
      <w:bookmarkEnd w:id="64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ств в пр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F440AEE" wp14:editId="30642028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65" w:name="_Toc382338297"/>
      <w:r>
        <w:t>Удаление устройства</w:t>
      </w:r>
      <w:bookmarkEnd w:id="65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327441" wp14:editId="06A28D4D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66" w:name="_Toc382338298"/>
      <w:r>
        <w:t>Копирование/</w:t>
      </w:r>
      <w:r w:rsidR="00CD08C5">
        <w:t xml:space="preserve"> </w:t>
      </w:r>
      <w:r>
        <w:t>Вставка устройств</w:t>
      </w:r>
      <w:bookmarkEnd w:id="66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вырезать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67" w:name="_Toc382338299"/>
      <w:r>
        <w:t>Настройка логики исполнительного устройства</w:t>
      </w:r>
      <w:bookmarkEnd w:id="67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68" w:name="Настройка_логики"/>
      <w:bookmarkEnd w:id="68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513727B" wp14:editId="761B924D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9" w:name="Рисунок_14_14_8"/>
      <w:bookmarkEnd w:id="69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из</w:t>
      </w:r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AC887F7" wp14:editId="1A14C91A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70" w:name="Рисунок_14_14_9"/>
      <w:bookmarkEnd w:id="70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73B108" wp14:editId="335B376E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6A414A" wp14:editId="005794EB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F8B777" wp14:editId="72A31DA1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B4AA10" wp14:editId="0BED1C54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648760" wp14:editId="05AA44F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023ADEF" wp14:editId="23D4A89B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71" w:name="Рисунок_14_14_10"/>
      <w:bookmarkEnd w:id="7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5502AC" wp14:editId="48545B72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674511E2" wp14:editId="5FCBF366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72" w:name="_Toc382338300"/>
      <w:r w:rsidRPr="00DC18B6">
        <w:t>Функции работы с прибором</w:t>
      </w:r>
      <w:bookmarkEnd w:id="72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458A44" wp14:editId="3CD60FFF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307370" wp14:editId="0CC98CAC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B265510" wp14:editId="789A1196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9A1B256" wp14:editId="5B43570C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r w:rsidR="00FE6526">
        <w:t>кольцевых</w:t>
      </w:r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73" w:name="Свойства_устройств"/>
      <w:bookmarkStart w:id="74" w:name="_Toc382338301"/>
      <w:bookmarkEnd w:id="73"/>
      <w:r w:rsidRPr="005005AF">
        <w:lastRenderedPageBreak/>
        <w:t>Настройка параметров устройства</w:t>
      </w:r>
      <w:bookmarkEnd w:id="74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416F3DFA" wp14:editId="63A978C2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8A9B9D" wp14:editId="1B80E0E1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3FE18B" wp14:editId="3FBC681D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75" w:name="п_1_4_14_2"/>
      <w:bookmarkStart w:id="76" w:name="_Toc375148931"/>
      <w:bookmarkEnd w:id="75"/>
      <w:r>
        <w:br w:type="page"/>
      </w:r>
    </w:p>
    <w:p w:rsidR="00DD7F35" w:rsidRPr="00AC2D43" w:rsidRDefault="00580858" w:rsidP="000C6A7C">
      <w:pPr>
        <w:pStyle w:val="a0"/>
        <w:outlineLvl w:val="1"/>
      </w:pPr>
      <w:bookmarkStart w:id="77" w:name="_Toc382338302"/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76"/>
      <w:bookmarkEnd w:id="77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F2F97A" wp14:editId="39598819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78" w:name="Рисунок_2_4_1"/>
      <w:bookmarkEnd w:id="78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 w:rsidRPr="00CE78D4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ую зону можно при помощи команды контекстного меню, кнопки в панели инструментов или кнопки главного меню.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AC70B90" wp14:editId="01135D0C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79" w:name="Рисунок_2_4_2"/>
      <w:bookmarkEnd w:id="79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165AF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Pr="00E165AF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1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>При изменении этих значений все последующие создаваемые зоны получат по умолчанию получат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 2.4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ую зону можно при помощи команды контекстного меню, кнопки в панели инструментов или кнопки главного мен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EE53EA5" wp14:editId="1BA11D02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E2853C" wp14:editId="231E086B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0" w:name="Рисунок_2_4_3"/>
      <w:bookmarkEnd w:id="80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се пустые зоны можно при помощи кнопки в панели главного меню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35BE7F" wp14:editId="72D9EEDE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ADA798" wp14:editId="7A03501A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81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82" w:name="_Toc382338303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81"/>
      <w:bookmarkEnd w:id="82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6C24E623" wp14:editId="5E9DADBF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83" w:name="Рисунок_2_5_1"/>
      <w:bookmarkEnd w:id="83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новое направление можно при помощи соответствующей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.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1F5AEA" wp14:editId="67EFBDBD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84" w:name="Рисунок_2_5_2"/>
      <w:bookmarkEnd w:id="84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НПТ будет находится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Программа обеспечивает возможность установки параметра в диапазоне от 0 до 65000 секунд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находится в состоянии включено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едактировать выбранное НПТ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F0BCC">
        <w:rPr>
          <w:rFonts w:ascii="Arial" w:hAnsi="Arial" w:cs="Arial"/>
          <w:sz w:val="20"/>
          <w:lang w:val="en-US"/>
        </w:rPr>
        <w:t>2.5.3</w:t>
      </w:r>
      <w:r>
        <w:rPr>
          <w:rFonts w:ascii="Arial" w:hAnsi="Arial" w:cs="Arial"/>
          <w:sz w:val="20"/>
        </w:rPr>
        <w:t>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34EE9BA" wp14:editId="35697E41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F0BCC" w:rsidRPr="00DF0BCC">
        <w:rPr>
          <w:rFonts w:ascii="Arial" w:hAnsi="Arial" w:cs="Arial"/>
          <w:sz w:val="20"/>
          <w:szCs w:val="20"/>
          <w:u w:val="single"/>
        </w:rPr>
        <w:t>2.</w:t>
      </w:r>
      <w:r w:rsidR="00DF0BCC" w:rsidRPr="00E529E0">
        <w:rPr>
          <w:rFonts w:ascii="Arial" w:hAnsi="Arial" w:cs="Arial"/>
          <w:sz w:val="20"/>
          <w:szCs w:val="20"/>
          <w:u w:val="single"/>
        </w:rPr>
        <w:t>5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B1D5CDB" wp14:editId="207FFDD9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A41D3" wp14:editId="7AFC2D3E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7608B73" wp14:editId="0DD29239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404735" wp14:editId="56F8A66D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158C33" wp14:editId="01B049E3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F0BCC">
        <w:rPr>
          <w:rFonts w:ascii="Arial" w:hAnsi="Arial" w:cs="Arial"/>
          <w:sz w:val="20"/>
          <w:lang w:val="en-US"/>
        </w:rPr>
        <w:t>2.5.4</w:t>
      </w:r>
      <w:r>
        <w:rPr>
          <w:rFonts w:ascii="Arial" w:hAnsi="Arial" w:cs="Arial"/>
          <w:sz w:val="20"/>
        </w:rPr>
        <w:t>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30F3645" wp14:editId="59A1E6BC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DF0BCC" w:rsidRPr="00DF0BCC">
        <w:rPr>
          <w:u w:val="single"/>
        </w:rPr>
        <w:t>2.5.4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DF0BCC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F0BCC" w:rsidRPr="00DF0BCC">
        <w:rPr>
          <w:rFonts w:ascii="Arial" w:hAnsi="Arial" w:cs="Arial"/>
          <w:sz w:val="20"/>
        </w:rPr>
        <w:t>2.5.5</w:t>
      </w:r>
      <w:r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31D99D5" wp14:editId="11A34A9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DF0BCC" w:rsidRPr="00DF0BCC">
        <w:rPr>
          <w:u w:val="single"/>
        </w:rPr>
        <w:t>2.5.</w:t>
      </w:r>
      <w:r w:rsidR="00DF0BCC" w:rsidRPr="00E529E0">
        <w:rPr>
          <w:u w:val="single"/>
        </w:rPr>
        <w:t>5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70230C" wp14:editId="28FD47B2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B44452" wp14:editId="79ADAA4B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0F56AA" w:rsidRDefault="00DE58DB" w:rsidP="007741BA">
      <w:pPr>
        <w:pStyle w:val="a0"/>
        <w:outlineLvl w:val="1"/>
        <w:rPr>
          <w:rFonts w:ascii="Arial" w:hAnsi="Arial" w:cs="Arial"/>
        </w:rPr>
      </w:pPr>
      <w:bookmarkStart w:id="85" w:name="_Toc382338304"/>
      <w:r w:rsidRPr="000F56AA">
        <w:rPr>
          <w:rFonts w:ascii="Arial" w:hAnsi="Arial" w:cs="Arial"/>
        </w:rPr>
        <w:lastRenderedPageBreak/>
        <w:t>Вкладка</w:t>
      </w:r>
      <w:r w:rsidR="009A47DB" w:rsidRPr="000F56AA">
        <w:rPr>
          <w:rFonts w:ascii="Arial" w:hAnsi="Arial" w:cs="Arial"/>
        </w:rPr>
        <w:t xml:space="preserve"> </w:t>
      </w:r>
      <w:r w:rsidR="00692982">
        <w:rPr>
          <w:rFonts w:ascii="Arial" w:hAnsi="Arial" w:cs="Arial"/>
          <w:b/>
        </w:rPr>
        <w:t>Насосная станция</w:t>
      </w:r>
      <w:bookmarkEnd w:id="85"/>
    </w:p>
    <w:p w:rsidR="00DE58DB" w:rsidRDefault="00DE58DB" w:rsidP="007844AB">
      <w:bookmarkStart w:id="86" w:name="_Toc375148935"/>
      <w:r w:rsidRPr="000F56AA">
        <w:t>Окно</w:t>
      </w:r>
      <w:r w:rsidR="009A47DB" w:rsidRPr="000F56AA">
        <w:t xml:space="preserve"> </w:t>
      </w:r>
      <w:r w:rsidRPr="000F56AA">
        <w:t>вкладки</w:t>
      </w:r>
      <w:r w:rsidR="009A47DB" w:rsidRPr="000F56AA">
        <w:t xml:space="preserve"> </w:t>
      </w:r>
      <w:r w:rsidRPr="000F56AA">
        <w:rPr>
          <w:b/>
        </w:rPr>
        <w:t>НС</w:t>
      </w:r>
      <w:r w:rsidR="009A47DB" w:rsidRPr="000F56AA">
        <w:t xml:space="preserve"> </w:t>
      </w:r>
      <w:r w:rsidRPr="000F56AA">
        <w:t>служит</w:t>
      </w:r>
      <w:r w:rsidR="009A47DB" w:rsidRPr="000F56AA">
        <w:t xml:space="preserve"> </w:t>
      </w:r>
      <w:r w:rsidRPr="000F56AA">
        <w:t>для</w:t>
      </w:r>
      <w:r w:rsidR="009A47DB" w:rsidRPr="000F56AA">
        <w:t xml:space="preserve"> </w:t>
      </w:r>
      <w:r w:rsidRPr="000F56AA">
        <w:t>настройки</w:t>
      </w:r>
      <w:r w:rsidR="009A47DB" w:rsidRPr="000F56AA">
        <w:t xml:space="preserve"> </w:t>
      </w:r>
      <w:r w:rsidRPr="000F56AA">
        <w:t>Насосных</w:t>
      </w:r>
      <w:r w:rsidR="009A47DB" w:rsidRPr="000F56AA">
        <w:t xml:space="preserve"> </w:t>
      </w:r>
      <w:r w:rsidRPr="000F56AA">
        <w:t>станций</w:t>
      </w:r>
      <w:r>
        <w:t>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DF0BCC" w:rsidRPr="00DF0BCC">
        <w:t>,</w:t>
      </w:r>
      <w:r w:rsidR="009A47DB">
        <w:t xml:space="preserve"> </w:t>
      </w:r>
      <w:r>
        <w:t>дренчерного</w:t>
      </w:r>
      <w:r w:rsidR="009A47DB">
        <w:t xml:space="preserve"> </w:t>
      </w:r>
      <w:r>
        <w:t>и</w:t>
      </w:r>
      <w:r w:rsidR="009A47DB">
        <w:t xml:space="preserve"> </w:t>
      </w:r>
      <w:r>
        <w:t>сплинкерного</w:t>
      </w:r>
      <w:r w:rsidR="009A47DB">
        <w:t xml:space="preserve"> </w:t>
      </w:r>
      <w:r>
        <w:t>пожаротушения.</w:t>
      </w:r>
      <w:bookmarkEnd w:id="86"/>
    </w:p>
    <w:p w:rsidR="000F56AA" w:rsidRPr="007844AB" w:rsidRDefault="000F56AA" w:rsidP="007844AB"/>
    <w:p w:rsidR="00AC2D43" w:rsidRDefault="00AC2D43" w:rsidP="007844AB">
      <w:r>
        <w:rPr>
          <w:noProof/>
        </w:rPr>
        <w:drawing>
          <wp:inline distT="0" distB="0" distL="0" distR="0" wp14:anchorId="166AFB68" wp14:editId="213B7783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7" w:name="_Toc375148936"/>
    </w:p>
    <w:p w:rsidR="000F56AA" w:rsidRDefault="000F56AA" w:rsidP="007844AB"/>
    <w:p w:rsidR="005A3D5C" w:rsidRDefault="005A3D5C" w:rsidP="000F56AA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6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DF0BCC" w:rsidRPr="00DF0BCC">
        <w:t>2</w:t>
      </w:r>
      <w:r>
        <w:t>.</w:t>
      </w:r>
      <w:r w:rsidR="00DF0BCC" w:rsidRPr="00DF0BCC">
        <w:t>6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87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</w:t>
      </w:r>
      <w:r w:rsidRPr="00DF0BCC">
        <w:rPr>
          <w:rFonts w:ascii="Arial" w:hAnsi="Arial" w:cs="Arial"/>
          <w:b/>
          <w:sz w:val="20"/>
        </w:rPr>
        <w:t>НС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DF0BCC">
        <w:rPr>
          <w:rFonts w:ascii="Arial" w:hAnsi="Arial" w:cs="Arial"/>
          <w:b/>
          <w:sz w:val="20"/>
        </w:rPr>
        <w:t>П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F0BCC">
        <w:rPr>
          <w:rFonts w:ascii="Arial" w:hAnsi="Arial" w:cs="Arial"/>
          <w:b/>
          <w:sz w:val="20"/>
        </w:rPr>
        <w:t>Ж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Pr="00DF0BCC">
        <w:rPr>
          <w:rFonts w:ascii="Arial" w:hAnsi="Arial" w:cs="Arial"/>
          <w:b/>
          <w:sz w:val="20"/>
        </w:rPr>
        <w:t>НС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DF0BCC" w:rsidRPr="00DF0BCC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.</w:t>
      </w:r>
      <w:r w:rsidR="00DF0BCC" w:rsidRPr="00DF0BCC">
        <w:rPr>
          <w:rFonts w:ascii="Arial" w:hAnsi="Arial" w:cs="Arial"/>
          <w:sz w:val="20"/>
        </w:rPr>
        <w:t>6</w:t>
      </w:r>
      <w:r w:rsidR="005F0FBC" w:rsidRPr="005F0FBC">
        <w:rPr>
          <w:rFonts w:ascii="Arial" w:hAnsi="Arial" w:cs="Arial"/>
          <w:sz w:val="20"/>
        </w:rPr>
        <w:t>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зменит</w:t>
      </w:r>
      <w:r w:rsidR="00DF0BCC">
        <w:rPr>
          <w:rFonts w:ascii="Arial" w:hAnsi="Arial" w:cs="Arial"/>
          <w:b/>
          <w:sz w:val="20"/>
        </w:rPr>
        <w:t>ь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F0BCC">
        <w:rPr>
          <w:rFonts w:ascii="Arial" w:hAnsi="Arial" w:cs="Arial"/>
          <w:sz w:val="20"/>
        </w:rPr>
        <w:t>2</w:t>
      </w:r>
      <w:r w:rsidR="005A3D5C"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6</w:t>
      </w:r>
      <w:r w:rsidR="005A3D5C">
        <w:rPr>
          <w:rFonts w:ascii="Arial" w:hAnsi="Arial" w:cs="Arial"/>
          <w:sz w:val="20"/>
        </w:rPr>
        <w:t>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648EF2" wp14:editId="09CC8FCB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6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88" w:name="п_1_4_14_4"/>
      <w:bookmarkStart w:id="89" w:name="_Toc375148937"/>
      <w:bookmarkStart w:id="90" w:name="_Toc382338305"/>
      <w:bookmarkEnd w:id="88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89"/>
      <w:bookmarkEnd w:id="90"/>
    </w:p>
    <w:p w:rsidR="00981736" w:rsidRPr="00884498" w:rsidRDefault="00981736" w:rsidP="00981736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Pr="006F16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 w:rsidRPr="00884498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</w:t>
      </w:r>
      <w:r w:rsidR="00DF0BCC">
        <w:t>2</w:t>
      </w:r>
      <w:r w:rsidRPr="00037052">
        <w:t>.</w:t>
      </w:r>
      <w:r w:rsidR="00DF0BCC">
        <w:t>7</w:t>
      </w:r>
      <w:r w:rsidRPr="00037052">
        <w:t>.</w:t>
      </w:r>
      <w:r w:rsidR="00DF0BCC">
        <w:t>1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Pr="006F16DB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 w:rsidRPr="002659DF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</w:p>
    <w:p w:rsidR="00981736" w:rsidRPr="002659DF" w:rsidRDefault="00981736" w:rsidP="00981736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7B502DE" wp14:editId="463BAC64">
            <wp:extent cx="5934075" cy="3543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7</w:t>
      </w:r>
      <w:r>
        <w:rPr>
          <w:u w:val="single"/>
        </w:rPr>
        <w:t>.</w:t>
      </w:r>
      <w:r w:rsidR="000F56AA">
        <w:rPr>
          <w:u w:val="single"/>
        </w:rPr>
        <w:t>1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Фильтры</w:t>
      </w:r>
      <w:r w:rsidRPr="006F16DB">
        <w:rPr>
          <w:rFonts w:ascii="Arial" w:hAnsi="Arial" w:cs="Arial"/>
          <w:b/>
          <w:sz w:val="20"/>
        </w:rPr>
        <w:t xml:space="preserve"> </w:t>
      </w:r>
      <w:r w:rsidRPr="00ED4599">
        <w:rPr>
          <w:rFonts w:ascii="Arial" w:hAnsi="Arial" w:cs="Arial"/>
          <w:sz w:val="20"/>
        </w:rPr>
        <w:t>н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 инструментов</w:t>
      </w:r>
      <w:r w:rsidRPr="00ED4599">
        <w:rPr>
          <w:rFonts w:ascii="Arial" w:hAnsi="Arial" w:cs="Arial"/>
          <w:sz w:val="20"/>
        </w:rPr>
        <w:t>, а также в контекстном меню,</w:t>
      </w:r>
      <w:r w:rsidRPr="00ED4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ы следующие кнопки: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A516130" wp14:editId="1F0A6367">
            <wp:extent cx="210295" cy="199560"/>
            <wp:effectExtent l="19050" t="0" r="0" b="0"/>
            <wp:docPr id="1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>,</w:t>
      </w:r>
    </w:p>
    <w:p w:rsidR="00981736" w:rsidRPr="00C6094D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C942EB9" wp14:editId="0BD153EA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88CF047" wp14:editId="51EABD71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572763D" wp14:editId="032EC201">
            <wp:extent cx="210295" cy="199560"/>
            <wp:effectExtent l="19050" t="0" r="0" b="0"/>
            <wp:docPr id="1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</w:t>
      </w:r>
      <w:r w:rsidR="00DF0BCC">
        <w:rPr>
          <w:rFonts w:ascii="Arial" w:hAnsi="Arial" w:cs="Arial"/>
          <w:sz w:val="20"/>
        </w:rPr>
        <w:t xml:space="preserve">яет пополнять список фильтров. </w:t>
      </w:r>
      <w:r>
        <w:rPr>
          <w:rFonts w:ascii="Arial" w:hAnsi="Arial" w:cs="Arial"/>
          <w:sz w:val="20"/>
        </w:rPr>
        <w:t xml:space="preserve">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C609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 xml:space="preserve">(Рисунок </w:t>
      </w:r>
      <w:r w:rsidR="00DF0B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). Это же окно открывается выбором функции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</w:p>
    <w:p w:rsidR="00981736" w:rsidRPr="00566A5A" w:rsidRDefault="00981736" w:rsidP="00981736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D54A8D" wp14:editId="1899C0D2">
            <wp:extent cx="3794087" cy="3237317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DF0BCC">
        <w:rPr>
          <w:u w:val="single"/>
        </w:rPr>
        <w:t>2</w:t>
      </w:r>
      <w:r>
        <w:rPr>
          <w:u w:val="single"/>
        </w:rPr>
        <w:t>.</w:t>
      </w:r>
      <w:r w:rsidR="00DF0BCC">
        <w:rPr>
          <w:u w:val="single"/>
        </w:rPr>
        <w:t>7</w:t>
      </w:r>
      <w:r>
        <w:rPr>
          <w:u w:val="single"/>
        </w:rPr>
        <w:t>.</w:t>
      </w:r>
      <w:r w:rsidR="00DF0BCC">
        <w:rPr>
          <w:u w:val="single"/>
        </w:rPr>
        <w:t>2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Основные</w:t>
      </w:r>
    </w:p>
    <w:p w:rsidR="00981736" w:rsidRDefault="00981736" w:rsidP="00981736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981736" w:rsidRPr="00293E5B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86E83E" wp14:editId="1B8875F5">
            <wp:extent cx="123825" cy="123825"/>
            <wp:effectExtent l="0" t="0" r="9525" b="9525"/>
            <wp:docPr id="108" name="Рисунок 10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</w:t>
      </w:r>
      <w:r w:rsidR="00DF0B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981736" w:rsidRDefault="00981736" w:rsidP="00E165A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81736" w:rsidRPr="00CF0B35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5D21ECE7" wp14:editId="798A3CE5">
            <wp:extent cx="3752287" cy="3203240"/>
            <wp:effectExtent l="0" t="0" r="635" b="0"/>
            <wp:docPr id="109" name="Рисунок 109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DF0BCC">
        <w:rPr>
          <w:u w:val="single"/>
        </w:rPr>
        <w:t>2</w:t>
      </w:r>
      <w:r>
        <w:rPr>
          <w:u w:val="single"/>
        </w:rPr>
        <w:t>.</w:t>
      </w:r>
      <w:r w:rsidR="00DF0BCC">
        <w:rPr>
          <w:u w:val="single"/>
        </w:rPr>
        <w:t>7</w:t>
      </w:r>
      <w:r>
        <w:rPr>
          <w:u w:val="single"/>
        </w:rPr>
        <w:t>.</w:t>
      </w:r>
      <w:r w:rsidR="00DF0BCC">
        <w:rPr>
          <w:u w:val="single"/>
        </w:rPr>
        <w:t>3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74F1B5F" wp14:editId="40D9E0DB">
            <wp:extent cx="119269" cy="119269"/>
            <wp:effectExtent l="0" t="0" r="0" b="0"/>
            <wp:docPr id="110" name="Рисунок 110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</w:t>
      </w:r>
      <w:r w:rsidR="00DF0B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.</w:t>
      </w:r>
    </w:p>
    <w:p w:rsidR="00981736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940721" wp14:editId="26E2411A">
            <wp:extent cx="3978489" cy="3396343"/>
            <wp:effectExtent l="0" t="0" r="3175" b="0"/>
            <wp:docPr id="111" name="Рисунок 111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DF0BCC">
        <w:rPr>
          <w:u w:val="single"/>
        </w:rPr>
        <w:t>2</w:t>
      </w:r>
      <w:r>
        <w:rPr>
          <w:u w:val="single"/>
        </w:rPr>
        <w:t>.</w:t>
      </w:r>
      <w:r w:rsidR="00DF0BCC">
        <w:rPr>
          <w:u w:val="single"/>
        </w:rPr>
        <w:t>7</w:t>
      </w:r>
      <w:r>
        <w:rPr>
          <w:u w:val="single"/>
        </w:rPr>
        <w:t>.</w:t>
      </w:r>
      <w:r w:rsidR="00DF0BCC">
        <w:rPr>
          <w:u w:val="single"/>
        </w:rPr>
        <w:t>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Событ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r>
        <w:rPr>
          <w:noProof/>
          <w:lang w:eastAsia="ru-RU"/>
        </w:rPr>
        <w:drawing>
          <wp:inline distT="0" distB="0" distL="0" distR="0" wp14:anchorId="50E83A31" wp14:editId="780D5488">
            <wp:extent cx="213756" cy="208570"/>
            <wp:effectExtent l="19050" t="0" r="0" b="0"/>
            <wp:docPr id="11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270EF20" wp14:editId="319272EC">
            <wp:extent cx="224394" cy="191582"/>
            <wp:effectExtent l="19050" t="0" r="4206" b="0"/>
            <wp:docPr id="11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 w:rsidR="00DF0BCC">
        <w:rPr>
          <w:rFonts w:ascii="Arial" w:hAnsi="Arial" w:cs="Arial"/>
          <w:sz w:val="20"/>
          <w:szCs w:val="24"/>
        </w:rPr>
        <w:t xml:space="preserve"> будут</w:t>
      </w:r>
      <w:r>
        <w:rPr>
          <w:rFonts w:ascii="Arial" w:hAnsi="Arial" w:cs="Arial"/>
          <w:sz w:val="20"/>
          <w:szCs w:val="24"/>
        </w:rPr>
        <w:t xml:space="preserve"> неактивны до того момента, пока в список фильтров не буд</w:t>
      </w:r>
      <w:r w:rsidR="00DF0BCC">
        <w:rPr>
          <w:rFonts w:ascii="Arial" w:hAnsi="Arial" w:cs="Arial"/>
          <w:sz w:val="20"/>
          <w:szCs w:val="24"/>
        </w:rPr>
        <w:t>ет помещен хотя бы один фильтр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A4F8879" wp14:editId="38336166">
            <wp:extent cx="213756" cy="208570"/>
            <wp:effectExtent l="19050" t="0" r="0" b="0"/>
            <wp:docPr id="11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r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 xml:space="preserve">(Рисунок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981736" w:rsidRPr="00BE0F96" w:rsidRDefault="00981736" w:rsidP="00981736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62C5EEC" wp14:editId="0F42478C">
            <wp:extent cx="3924865" cy="3350565"/>
            <wp:effectExtent l="0" t="0" r="0" b="2540"/>
            <wp:docPr id="115" name="Рисунок 115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DA24BE">
        <w:rPr>
          <w:u w:val="single"/>
        </w:rPr>
        <w:t>2</w:t>
      </w:r>
      <w:r>
        <w:rPr>
          <w:u w:val="single"/>
        </w:rPr>
        <w:t>.</w:t>
      </w:r>
      <w:r w:rsidR="00DA24BE">
        <w:rPr>
          <w:u w:val="single"/>
        </w:rPr>
        <w:t>7</w:t>
      </w:r>
      <w:r>
        <w:rPr>
          <w:u w:val="single"/>
        </w:rPr>
        <w:t>.</w:t>
      </w:r>
      <w:r w:rsidR="00DA24BE">
        <w:rPr>
          <w:u w:val="single"/>
        </w:rPr>
        <w:t>5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CBF8818" wp14:editId="5AD4F06F">
            <wp:extent cx="217822" cy="170174"/>
            <wp:effectExtent l="1905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3618CBEF" wp14:editId="70546218">
            <wp:extent cx="224394" cy="191582"/>
            <wp:effectExtent l="19050" t="0" r="4206" b="0"/>
            <wp:docPr id="11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981736" w:rsidRDefault="00981736" w:rsidP="00981736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70441D7D" wp14:editId="002C3E79">
            <wp:extent cx="212519" cy="198102"/>
            <wp:effectExtent l="19050" t="0" r="0" b="0"/>
            <wp:docPr id="11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91" w:name="_Toc375148941"/>
      <w:bookmarkStart w:id="92" w:name="_Toc382338306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91"/>
      <w:bookmarkEnd w:id="92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r w:rsidRPr="006373C3">
        <w:rPr>
          <w:lang w:val="en-US"/>
        </w:rPr>
        <w:t>FireSec</w:t>
      </w:r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C655763" wp14:editId="16D649FC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5E10251" wp14:editId="1422B8FE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131F9A67" wp14:editId="3E7328C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2EF2497" wp14:editId="0B5BA2B4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557D91CE" wp14:editId="4D4F717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A24BE">
        <w:rPr>
          <w:rFonts w:ascii="Arial" w:hAnsi="Arial" w:cs="Arial"/>
          <w:sz w:val="20"/>
          <w:szCs w:val="24"/>
        </w:rPr>
        <w:t>2</w:t>
      </w:r>
      <w:r>
        <w:rPr>
          <w:rFonts w:ascii="Arial" w:hAnsi="Arial" w:cs="Arial"/>
          <w:sz w:val="20"/>
          <w:szCs w:val="24"/>
        </w:rPr>
        <w:t>.</w:t>
      </w:r>
      <w:r w:rsidR="00DA24BE">
        <w:rPr>
          <w:rFonts w:ascii="Arial" w:hAnsi="Arial" w:cs="Arial"/>
          <w:sz w:val="20"/>
          <w:szCs w:val="24"/>
        </w:rPr>
        <w:t>8</w:t>
      </w:r>
      <w:r>
        <w:rPr>
          <w:rFonts w:ascii="Arial" w:hAnsi="Arial" w:cs="Arial"/>
          <w:sz w:val="20"/>
          <w:szCs w:val="24"/>
        </w:rPr>
        <w:t>.</w:t>
      </w:r>
      <w:r w:rsidR="00DA24BE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4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4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BFBB36" wp14:editId="057E0B8B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A24BE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A24BE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A24BE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F8D8FD0" wp14:editId="04D300DF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DD52A7A" wp14:editId="65CB5E63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4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5F0F486" wp14:editId="47E19C7C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3D18CA" wp14:editId="03ECCBC3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51AB2B" wp14:editId="0E20545C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95108B2" wp14:editId="04C73BC8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4D1416" wp14:editId="2A08852F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EA12D9" wp14:editId="65E1E034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30EC6" wp14:editId="643A7A4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71C00C" wp14:editId="50E1666C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2323CF" wp14:editId="4921AF97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5A0335" wp14:editId="1439C972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F1CEF1" wp14:editId="629CB3B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6535C" wp14:editId="77D8C3E4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DFE901" wp14:editId="15FAA9DA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A24BE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A24BE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A24BE">
        <w:rPr>
          <w:rFonts w:ascii="Arial" w:hAnsi="Arial" w:cs="Arial"/>
          <w:sz w:val="20"/>
          <w:szCs w:val="20"/>
          <w:u w:val="single"/>
        </w:rPr>
        <w:t>9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52C58B" wp14:editId="1E714BED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93" w:name="п_1_4_16"/>
      <w:bookmarkStart w:id="94" w:name="_Toc375148942"/>
      <w:bookmarkEnd w:id="93"/>
      <w:r>
        <w:br w:type="page"/>
      </w:r>
    </w:p>
    <w:p w:rsidR="0095319C" w:rsidRDefault="0095319C" w:rsidP="0056208A">
      <w:pPr>
        <w:pStyle w:val="a0"/>
        <w:outlineLvl w:val="1"/>
      </w:pPr>
      <w:bookmarkStart w:id="95" w:name="_Toc375148940"/>
      <w:bookmarkStart w:id="96" w:name="_Toc382338307"/>
      <w:r>
        <w:lastRenderedPageBreak/>
        <w:t>Вкладка</w:t>
      </w:r>
      <w:r w:rsidR="009A47DB">
        <w:t xml:space="preserve"> </w:t>
      </w:r>
      <w:r w:rsidRPr="00CD559F">
        <w:t>Библиотека</w:t>
      </w:r>
      <w:bookmarkEnd w:id="95"/>
      <w:bookmarkEnd w:id="96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EDF3DD" wp14:editId="10B12E6B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DA24BE">
        <w:rPr>
          <w:u w:val="single"/>
        </w:rPr>
        <w:t>2</w:t>
      </w:r>
      <w:r>
        <w:rPr>
          <w:u w:val="single"/>
        </w:rPr>
        <w:t>.</w:t>
      </w:r>
      <w:r w:rsidR="00DA24BE">
        <w:rPr>
          <w:u w:val="single"/>
        </w:rPr>
        <w:t>9</w:t>
      </w:r>
      <w:r>
        <w:rPr>
          <w:u w:val="single"/>
        </w:rPr>
        <w:t>.</w:t>
      </w:r>
      <w:r w:rsidR="00DA24BE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4E7D22" wp14:editId="76237F61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r w:rsidRPr="00FA78B9">
        <w:rPr>
          <w:rFonts w:ascii="Arial" w:hAnsi="Arial" w:cs="Arial"/>
          <w:b/>
          <w:sz w:val="20"/>
          <w:lang w:val="en-US"/>
        </w:rPr>
        <w:t>svg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ADA9A02" wp14:editId="3F531C9D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r w:rsidRPr="00FA78B9">
        <w:rPr>
          <w:rFonts w:ascii="Arial" w:hAnsi="Arial" w:cs="Arial"/>
          <w:b/>
          <w:sz w:val="20"/>
          <w:lang w:val="en-US"/>
        </w:rPr>
        <w:t>svg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27D7D5C" wp14:editId="533F39D1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775A50">
        <w:rPr>
          <w:u w:val="single"/>
        </w:rPr>
        <w:t>2</w:t>
      </w:r>
      <w:r>
        <w:rPr>
          <w:u w:val="single"/>
        </w:rPr>
        <w:t>.</w:t>
      </w:r>
      <w:r w:rsidR="00775A50">
        <w:rPr>
          <w:u w:val="single"/>
        </w:rPr>
        <w:t>9</w:t>
      </w:r>
      <w:r>
        <w:rPr>
          <w:u w:val="single"/>
        </w:rPr>
        <w:t>.</w:t>
      </w:r>
      <w:r w:rsidR="00775A50">
        <w:rPr>
          <w:u w:val="single"/>
        </w:rPr>
        <w:t>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3B99E975" wp14:editId="1A9E01E0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ABAB615" wp14:editId="27E816F3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5A5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9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Pr="000F56AA" w:rsidRDefault="0095319C" w:rsidP="00D55F40">
      <w:pPr>
        <w:pStyle w:val="a0"/>
        <w:outlineLvl w:val="1"/>
        <w:rPr>
          <w:rFonts w:ascii="Arial" w:hAnsi="Arial" w:cs="Arial"/>
        </w:rPr>
      </w:pPr>
      <w:bookmarkStart w:id="97" w:name="_Toc382338308"/>
      <w:r w:rsidRPr="000F56AA">
        <w:rPr>
          <w:rFonts w:ascii="Arial" w:hAnsi="Arial" w:cs="Arial"/>
        </w:rPr>
        <w:lastRenderedPageBreak/>
        <w:t>Вкладка</w:t>
      </w:r>
      <w:r w:rsidR="009A47DB" w:rsidRPr="000F56AA">
        <w:rPr>
          <w:rFonts w:ascii="Arial" w:hAnsi="Arial" w:cs="Arial"/>
        </w:rPr>
        <w:t xml:space="preserve"> </w:t>
      </w:r>
      <w:r w:rsidRPr="000F56AA">
        <w:rPr>
          <w:rFonts w:ascii="Arial" w:hAnsi="Arial" w:cs="Arial"/>
          <w:b/>
        </w:rPr>
        <w:t>Звуки</w:t>
      </w:r>
      <w:bookmarkEnd w:id="97"/>
    </w:p>
    <w:p w:rsidR="0095319C" w:rsidRPr="000F56AA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Pr="000F56AA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56AA">
        <w:rPr>
          <w:rFonts w:ascii="Arial" w:hAnsi="Arial" w:cs="Arial"/>
          <w:sz w:val="20"/>
          <w:szCs w:val="20"/>
        </w:rPr>
        <w:t>Окн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кладк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Звуки</w:t>
      </w:r>
      <w:r w:rsidR="004525B1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едназначен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дл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формирова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звуковых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гналов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провождающих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быт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ложени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Оперативная</w:t>
      </w:r>
      <w:r w:rsidR="009A47DB" w:rsidRPr="000F56AA">
        <w:rPr>
          <w:rFonts w:ascii="Arial" w:hAnsi="Arial" w:cs="Arial"/>
          <w:b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задача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конфигурируемой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0F56AA">
        <w:rPr>
          <w:rFonts w:ascii="Arial" w:hAnsi="Arial" w:cs="Arial"/>
          <w:sz w:val="20"/>
          <w:szCs w:val="20"/>
        </w:rPr>
        <w:t>Дл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влече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нима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оператора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работающег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ложени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Оперативная</w:t>
      </w:r>
      <w:r w:rsidR="009A47DB" w:rsidRPr="000F56AA">
        <w:rPr>
          <w:rFonts w:ascii="Arial" w:hAnsi="Arial" w:cs="Arial"/>
          <w:b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задача</w:t>
      </w:r>
      <w:r w:rsidRPr="000F56AA">
        <w:rPr>
          <w:rFonts w:ascii="Arial" w:hAnsi="Arial" w:cs="Arial"/>
          <w:sz w:val="20"/>
          <w:szCs w:val="20"/>
        </w:rPr>
        <w:t>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к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бытиям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оисходящим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стем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ро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B44D4E" wp14:editId="03067491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B2A03D" wp14:editId="44BA1B87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BEF2F2" wp14:editId="627AECC7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DA7758" wp14:editId="782137C4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D559F" w:rsidRPr="000F56AA" w:rsidRDefault="0095319C" w:rsidP="000F56AA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7F5DE2" wp14:editId="63418F2D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9F" w:rsidRPr="00CD559F" w:rsidRDefault="00CD559F">
      <w:pPr>
        <w:rPr>
          <w:rFonts w:eastAsia="Calibri"/>
          <w:lang w:val="en-US" w:eastAsia="en-US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5A5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10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953C85C" wp14:editId="7E3A627C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0E132EC" wp14:editId="7A6B5595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BF2AC5" wp14:editId="7AD881C8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F7DB08" wp14:editId="659A9899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5A5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10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6DD057D" wp14:editId="1828796F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C755E3" wp14:editId="7136D90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</w:p>
    <w:p w:rsidR="000F56AA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2FD8A6" wp14:editId="269737B1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0F56AA" w:rsidRDefault="000F56AA">
      <w:pPr>
        <w:rPr>
          <w:rFonts w:eastAsia="Calibri"/>
          <w:szCs w:val="22"/>
          <w:lang w:eastAsia="en-US"/>
        </w:rPr>
      </w:pPr>
      <w:r>
        <w:br w:type="page"/>
      </w:r>
    </w:p>
    <w:p w:rsidR="00CD559F" w:rsidRDefault="00CD559F">
      <w:pPr>
        <w:rPr>
          <w:rFonts w:ascii="Times New Roman" w:hAnsi="Times New Roman" w:cs="Times New Roman"/>
        </w:rPr>
      </w:pPr>
      <w:bookmarkStart w:id="98" w:name="п_1_4_14_1"/>
      <w:bookmarkEnd w:id="98"/>
    </w:p>
    <w:p w:rsidR="00CD559F" w:rsidRPr="007B2DBD" w:rsidRDefault="00CD559F" w:rsidP="00D55F40">
      <w:pPr>
        <w:pStyle w:val="a0"/>
        <w:outlineLvl w:val="1"/>
        <w:rPr>
          <w:rFonts w:ascii="Arial" w:hAnsi="Arial" w:cs="Arial"/>
        </w:rPr>
      </w:pPr>
      <w:bookmarkStart w:id="99" w:name="_Toc382338309"/>
      <w:r w:rsidRPr="007B2DBD">
        <w:rPr>
          <w:rFonts w:ascii="Arial" w:hAnsi="Arial" w:cs="Arial"/>
        </w:rPr>
        <w:t>Вкладка Права доступа. Пользователи</w:t>
      </w:r>
      <w:bookmarkEnd w:id="99"/>
    </w:p>
    <w:p w:rsidR="007B2DBD" w:rsidRPr="007B2DBD" w:rsidRDefault="007B2DBD"/>
    <w:p w:rsidR="00CD559F" w:rsidRDefault="007B2DBD">
      <w:r w:rsidRPr="007B2DBD">
        <w:t xml:space="preserve">Вкладка </w:t>
      </w:r>
      <w:r w:rsidRPr="00A2014C">
        <w:rPr>
          <w:b/>
        </w:rPr>
        <w:t>Пользователи</w:t>
      </w:r>
      <w:r w:rsidRPr="007B2DBD">
        <w:t xml:space="preserve"> предназначена для создания и редактирования списка пользователей ПО </w:t>
      </w:r>
      <w:r w:rsidRPr="007B2DBD">
        <w:rPr>
          <w:lang w:val="en-US"/>
        </w:rPr>
        <w:t>Firesec</w:t>
      </w:r>
      <w:r>
        <w:t xml:space="preserve"> (рис 2.11.1)</w:t>
      </w:r>
      <w:r w:rsidRPr="007B2DBD">
        <w:t xml:space="preserve"> и </w:t>
      </w:r>
      <w:r w:rsidR="00A2014C">
        <w:t>разграничения прав доступа к функциям конфигурируемой системы.</w:t>
      </w:r>
    </w:p>
    <w:p w:rsidR="007B2DBD" w:rsidRPr="007B2DBD" w:rsidRDefault="007B2DBD"/>
    <w:p w:rsidR="00CD559F" w:rsidRPr="007B2DBD" w:rsidRDefault="00CD559F">
      <w:r w:rsidRPr="007B2DBD">
        <w:rPr>
          <w:noProof/>
        </w:rPr>
        <w:drawing>
          <wp:inline distT="0" distB="0" distL="0" distR="0" wp14:anchorId="12403D8C" wp14:editId="4585D8D5">
            <wp:extent cx="5940425" cy="4158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BD" w:rsidRPr="007B2DBD" w:rsidRDefault="007B2DBD" w:rsidP="007B2DBD">
      <w:pPr>
        <w:jc w:val="center"/>
      </w:pPr>
    </w:p>
    <w:p w:rsidR="00CD559F" w:rsidRDefault="007B2DBD" w:rsidP="007B2DBD">
      <w:pPr>
        <w:jc w:val="center"/>
      </w:pPr>
      <w:r w:rsidRPr="007B2DBD">
        <w:rPr>
          <w:u w:val="single"/>
        </w:rPr>
        <w:t>Рисунок 2.11.1</w:t>
      </w:r>
      <w:r w:rsidRPr="007B2DBD">
        <w:t xml:space="preserve"> – Список пользователей</w:t>
      </w:r>
    </w:p>
    <w:p w:rsidR="007B2DBD" w:rsidRDefault="007B2DBD" w:rsidP="007B2DBD">
      <w:pPr>
        <w:jc w:val="center"/>
      </w:pPr>
    </w:p>
    <w:p w:rsidR="007B2DBD" w:rsidRPr="007B2DBD" w:rsidRDefault="007B2DBD" w:rsidP="007B2DBD">
      <w:r w:rsidRPr="00A2014C">
        <w:rPr>
          <w:b/>
        </w:rPr>
        <w:t>Добавление пользователя</w:t>
      </w:r>
      <w:r>
        <w:t xml:space="preserve"> возможно при помощи команды</w:t>
      </w:r>
      <w:r w:rsidR="00ED0842">
        <w:t xml:space="preserve"> Добавить</w:t>
      </w:r>
      <w:r>
        <w:t xml:space="preserve"> в панели меню, главного меню или из контекстного меню. При этом открывается окно, изображенное на рис 2.11.2</w:t>
      </w:r>
    </w:p>
    <w:p w:rsidR="007B2DBD" w:rsidRDefault="007B2DBD" w:rsidP="007B2DBD">
      <w:pPr>
        <w:jc w:val="both"/>
      </w:pPr>
      <w:r>
        <w:t>На Закладке «Общее» необходимо ввести имя пользователя и логин. Здесь же можно изменить пароль.</w:t>
      </w:r>
    </w:p>
    <w:p w:rsidR="007B2DBD" w:rsidRDefault="007B2DBD" w:rsidP="007B2DBD">
      <w:pPr>
        <w:jc w:val="both"/>
      </w:pPr>
      <w:r>
        <w:t xml:space="preserve">На закладке «Роль» (рис 2.11.3) можно выбрать </w:t>
      </w:r>
      <w:r w:rsidR="00FB2719">
        <w:t>роль – именованную совокупность прав. Для выбранной роли можно дополнительно ограничить набор прав, сняв необходимые галочки.</w:t>
      </w:r>
    </w:p>
    <w:p w:rsidR="005E4339" w:rsidRDefault="005E4339" w:rsidP="007B2DBD">
      <w:pPr>
        <w:jc w:val="both"/>
      </w:pPr>
      <w:r>
        <w:t>З</w:t>
      </w:r>
      <w:r w:rsidR="00FB2719">
        <w:t>акладке «Удаленный доступ» (рис 2.11.3)</w:t>
      </w:r>
      <w:r>
        <w:t xml:space="preserve"> необходима для настройки доступа пользователей с удаленных рабочих мест. Существует три варианта выбора.</w:t>
      </w:r>
    </w:p>
    <w:p w:rsidR="005E4339" w:rsidRDefault="005E4339" w:rsidP="007B2DBD">
      <w:pPr>
        <w:jc w:val="both"/>
      </w:pPr>
      <w:r>
        <w:t>- Запрещен. Пользователю запрещен доступ с удаленных рабочих мест</w:t>
      </w:r>
    </w:p>
    <w:p w:rsidR="005E4339" w:rsidRDefault="005E4339" w:rsidP="005E4339">
      <w:pPr>
        <w:jc w:val="both"/>
      </w:pPr>
      <w:r>
        <w:t>- Разрешен с любых компьютеров. Пользователю разрешен доступ с любого удаленного рабочиего места.</w:t>
      </w:r>
    </w:p>
    <w:p w:rsidR="005E4339" w:rsidRPr="005E4339" w:rsidRDefault="005E4339" w:rsidP="005E4339">
      <w:pPr>
        <w:jc w:val="both"/>
      </w:pPr>
      <w:r>
        <w:t xml:space="preserve">- Разрешен только с указанных компьютеров. В этом случае необходимо указать список </w:t>
      </w:r>
      <w:r>
        <w:rPr>
          <w:lang w:val="en-US"/>
        </w:rPr>
        <w:t>IP</w:t>
      </w:r>
      <w:r>
        <w:t>-адресов или доменных имен компьютеров ЛВС, доступ с которых для данного пользователя разрешен.</w:t>
      </w:r>
    </w:p>
    <w:p w:rsidR="00A2014C" w:rsidRDefault="00ED0842" w:rsidP="00ED0842">
      <w:r w:rsidRPr="00A2014C">
        <w:rPr>
          <w:b/>
        </w:rPr>
        <w:t xml:space="preserve">Редактирование </w:t>
      </w:r>
      <w:r w:rsidR="005E4339" w:rsidRPr="00A2014C">
        <w:rPr>
          <w:b/>
        </w:rPr>
        <w:t>пользователя</w:t>
      </w:r>
      <w:r>
        <w:t xml:space="preserve"> осуществляется с помощью команды Редактировать панели меню, главного меню или контекстного меню. При этом откроется окно, аналогичное изображенному на рисунке 2.1</w:t>
      </w:r>
      <w:r w:rsidR="005E4339">
        <w:t>1</w:t>
      </w:r>
      <w:r w:rsidR="00A2014C">
        <w:t>.2.</w:t>
      </w:r>
    </w:p>
    <w:p w:rsidR="00ED0842" w:rsidRDefault="00ED0842" w:rsidP="00ED0842">
      <w:r w:rsidRPr="00A2014C">
        <w:rPr>
          <w:b/>
        </w:rPr>
        <w:t xml:space="preserve">Удаление </w:t>
      </w:r>
      <w:r w:rsidR="005E4339" w:rsidRPr="00A2014C">
        <w:rPr>
          <w:b/>
        </w:rPr>
        <w:t>пользователя</w:t>
      </w:r>
      <w:r>
        <w:t xml:space="preserve"> осуществляется с помощью команды Удалить панели меню, главного меню или контекстного меню.</w:t>
      </w:r>
    </w:p>
    <w:p w:rsidR="00A2014C" w:rsidRDefault="00A2014C" w:rsidP="00A2014C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r w:rsidRPr="000B54E8">
        <w:rPr>
          <w:rFonts w:ascii="Arial" w:hAnsi="Arial" w:cs="Arial"/>
          <w:b/>
          <w:sz w:val="20"/>
          <w:lang w:val="en-US"/>
        </w:rPr>
        <w:t>adm</w:t>
      </w:r>
      <w:r>
        <w:rPr>
          <w:rFonts w:ascii="Arial" w:hAnsi="Arial" w:cs="Arial"/>
          <w:sz w:val="20"/>
        </w:rPr>
        <w:t xml:space="preserve"> и ролью </w:t>
      </w:r>
      <w:r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 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</w:p>
    <w:p w:rsidR="00A2014C" w:rsidRPr="00ED0842" w:rsidRDefault="00A2014C" w:rsidP="00ED0842"/>
    <w:p w:rsidR="00ED0842" w:rsidRPr="007B2DBD" w:rsidRDefault="00ED0842" w:rsidP="007B2DBD">
      <w:pPr>
        <w:jc w:val="both"/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DC4D54" wp14:editId="308F6336">
            <wp:extent cx="2907792" cy="4003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14740" cy="40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2</w:t>
      </w:r>
      <w:r w:rsidRPr="007B2DBD">
        <w:t xml:space="preserve"> – </w:t>
      </w:r>
      <w:r>
        <w:t>Создание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DDE457" wp14:editId="668D8949">
            <wp:extent cx="3267666" cy="4498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3</w:t>
      </w:r>
      <w:r w:rsidRPr="007B2DBD">
        <w:t xml:space="preserve"> – </w:t>
      </w:r>
      <w:r>
        <w:t>Назначение прав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D8B1C0" wp14:editId="3A27F2BC">
            <wp:extent cx="3282696" cy="4519542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83826" cy="45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FB2719" w:rsidRDefault="00FB2719" w:rsidP="00FB2719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4</w:t>
      </w:r>
      <w:r w:rsidRPr="007B2DBD">
        <w:t xml:space="preserve"> – </w:t>
      </w:r>
      <w:r>
        <w:t>Назначение прав пользователя</w:t>
      </w:r>
    </w:p>
    <w:p w:rsidR="00FB2719" w:rsidRDefault="00FB2719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59F" w:rsidRPr="00A2014C" w:rsidRDefault="00CD559F" w:rsidP="00D55F40">
      <w:pPr>
        <w:pStyle w:val="a0"/>
        <w:outlineLvl w:val="1"/>
        <w:rPr>
          <w:rFonts w:ascii="Arial" w:hAnsi="Arial" w:cs="Arial"/>
        </w:rPr>
      </w:pPr>
      <w:bookmarkStart w:id="100" w:name="_Toc382338310"/>
      <w:r w:rsidRPr="00A2014C">
        <w:rPr>
          <w:rFonts w:ascii="Arial" w:hAnsi="Arial" w:cs="Arial"/>
        </w:rPr>
        <w:lastRenderedPageBreak/>
        <w:t>Вкладка Права доступа. Группы</w:t>
      </w:r>
      <w:bookmarkEnd w:id="100"/>
    </w:p>
    <w:p w:rsidR="00CD559F" w:rsidRPr="00A2014C" w:rsidRDefault="00CD559F">
      <w:pPr>
        <w:rPr>
          <w:lang w:val="en-US"/>
        </w:rPr>
      </w:pPr>
    </w:p>
    <w:p w:rsidR="00ED0842" w:rsidRPr="00ED0842" w:rsidRDefault="00ED0842">
      <w:r w:rsidRPr="00A2014C">
        <w:t xml:space="preserve">Вкладка </w:t>
      </w:r>
      <w:r w:rsidRPr="00A2014C">
        <w:rPr>
          <w:b/>
        </w:rPr>
        <w:t>Группы</w:t>
      </w:r>
      <w:r w:rsidRPr="00A2014C">
        <w:t xml:space="preserve"> предназначена для создания и редактирования списка груп. (рис. 2.12.1) Группа –это именованная совокупность прав, которые могут быть назначены</w:t>
      </w:r>
      <w:r>
        <w:t xml:space="preserve"> пользователю.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97E3ED" wp14:editId="430FB578">
            <wp:extent cx="5940425" cy="4158114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1</w:t>
      </w:r>
      <w:r w:rsidRPr="007B2DBD">
        <w:t xml:space="preserve"> – </w:t>
      </w:r>
      <w:r>
        <w:t>Список групп</w:t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>
      <w:r w:rsidRPr="00A2014C">
        <w:rPr>
          <w:b/>
        </w:rPr>
        <w:t>Создать группу</w:t>
      </w:r>
      <w:r>
        <w:t xml:space="preserve"> можно с помощью команды Добавить в панели меню, главного меню или контекстного меню. При этом откроется окно, показанное на рисунке 2.12.2. Здесь необходимо задать наименование группы и пометить галочками необходимые права.</w:t>
      </w:r>
    </w:p>
    <w:p w:rsidR="00A2014C" w:rsidRDefault="00ED0842">
      <w:r w:rsidRPr="00A2014C">
        <w:rPr>
          <w:b/>
        </w:rPr>
        <w:t>Редактирование группы</w:t>
      </w:r>
      <w:r>
        <w:t xml:space="preserve"> осуществляется с помощью команды Редактировать панели меню, главного меню или контекстного меню. При этом откроется окно, аналогичное и</w:t>
      </w:r>
      <w:r w:rsidR="00A2014C">
        <w:t>зображенному на рисунке 2.12.2.</w:t>
      </w:r>
    </w:p>
    <w:p w:rsidR="00ED0842" w:rsidRPr="00ED0842" w:rsidRDefault="00ED0842">
      <w:r w:rsidRPr="00A2014C">
        <w:rPr>
          <w:b/>
        </w:rPr>
        <w:t>Удаление группы</w:t>
      </w:r>
      <w:r>
        <w:t xml:space="preserve"> осуществляется с помощью команды Удалить панели меню, главного меню или контекстного меню.</w:t>
      </w: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B1832D" wp14:editId="5102333B">
            <wp:extent cx="3267666" cy="4498848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2</w:t>
      </w:r>
      <w:r w:rsidRPr="007B2DBD">
        <w:t xml:space="preserve"> – </w:t>
      </w:r>
      <w:r>
        <w:t>Свойства группы</w:t>
      </w:r>
    </w:p>
    <w:p w:rsidR="00ED0842" w:rsidRDefault="00ED0842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319C" w:rsidRPr="00ED0842" w:rsidRDefault="0095319C"/>
    <w:p w:rsidR="006B1A61" w:rsidRPr="00ED0842" w:rsidRDefault="006B1A61" w:rsidP="00CD559F">
      <w:pPr>
        <w:pStyle w:val="a0"/>
        <w:rPr>
          <w:rFonts w:ascii="Arial" w:hAnsi="Arial" w:cs="Arial"/>
        </w:rPr>
      </w:pPr>
      <w:r w:rsidRPr="00ED0842">
        <w:rPr>
          <w:rFonts w:ascii="Arial" w:hAnsi="Arial" w:cs="Arial"/>
        </w:rPr>
        <w:t>Спис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ошиб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конфигурации</w:t>
      </w:r>
      <w:bookmarkEnd w:id="94"/>
    </w:p>
    <w:p w:rsidR="00EB37F9" w:rsidRPr="00ED0842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</w:rPr>
        <w:t>Программа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  <w:lang w:val="en-US"/>
        </w:rPr>
        <w:t>FireSec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иложен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Администратор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результатам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оверк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нфигурац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(пр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щеч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на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ноп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5C744F20" wp14:editId="750C5FA7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овер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ил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76BE927C" wp14:editId="080692D1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имен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Pr="00ED0842">
        <w:rPr>
          <w:rFonts w:ascii="Arial" w:hAnsi="Arial" w:cs="Arial"/>
          <w:sz w:val="20"/>
        </w:rPr>
        <w:t>)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ообщает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б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ках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тражаемых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л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ED084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 w:rsidRPr="00ED0842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ED0842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 w:rsidRPr="00ED0842">
        <w:rPr>
          <w:rFonts w:ascii="Arial" w:hAnsi="Arial" w:cs="Arial"/>
          <w:sz w:val="20"/>
          <w:szCs w:val="20"/>
        </w:rPr>
        <w:t>).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пис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торы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может</w:t>
      </w:r>
      <w:r w:rsidR="009A47DB" w:rsidRPr="00ED0842">
        <w:rPr>
          <w:rFonts w:ascii="Arial" w:hAnsi="Arial" w:cs="Arial"/>
          <w:sz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идентифицировать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программ</w:t>
      </w:r>
      <w:r w:rsidR="00EF00E8" w:rsidRPr="00ED0842">
        <w:rPr>
          <w:rFonts w:ascii="Arial" w:hAnsi="Arial" w:cs="Arial"/>
          <w:sz w:val="20"/>
          <w:szCs w:val="20"/>
        </w:rPr>
        <w:t>а</w:t>
      </w:r>
      <w:r w:rsidR="00090377" w:rsidRPr="00ED0842">
        <w:rPr>
          <w:rFonts w:ascii="Arial" w:hAnsi="Arial" w:cs="Arial"/>
          <w:sz w:val="20"/>
          <w:szCs w:val="20"/>
        </w:rPr>
        <w:t>,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приведен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ниже.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  <w:szCs w:val="20"/>
        </w:rPr>
        <w:t>Для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устройств: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долж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ать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вер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адан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IP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работки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и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разных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01" w:name="_Toc375148943"/>
      <w:bookmarkStart w:id="102" w:name="_Toc382338311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r w:rsidR="006F0364">
        <w:rPr>
          <w:lang w:val="en-US"/>
        </w:rPr>
        <w:t>FireSec</w:t>
      </w:r>
      <w:bookmarkEnd w:id="101"/>
      <w:bookmarkEnd w:id="102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036053" w:rsidRDefault="00725619" w:rsidP="00904BBF">
      <w:pPr>
        <w:pStyle w:val="a0"/>
        <w:outlineLvl w:val="1"/>
        <w:rPr>
          <w:rFonts w:ascii="Arial" w:hAnsi="Arial" w:cs="Arial"/>
          <w:color w:val="007CFF"/>
        </w:rPr>
      </w:pPr>
      <w:bookmarkStart w:id="103" w:name="_Toc375148944"/>
      <w:bookmarkStart w:id="104" w:name="_Toc382338312"/>
      <w:r w:rsidRPr="00036053">
        <w:rPr>
          <w:rFonts w:ascii="Arial" w:hAnsi="Arial" w:cs="Arial"/>
        </w:rPr>
        <w:t>Подготовк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запуску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lang w:val="en-US"/>
        </w:rPr>
        <w:t>FireSec</w:t>
      </w:r>
      <w:bookmarkEnd w:id="103"/>
      <w:bookmarkEnd w:id="104"/>
    </w:p>
    <w:p w:rsidR="00187F5B" w:rsidRPr="00036053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режд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иступ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т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и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еобходимо:</w:t>
      </w:r>
    </w:p>
    <w:p w:rsidR="00725619" w:rsidRPr="00036053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убедиться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т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ес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ак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ограмм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беспечения</w:t>
      </w:r>
      <w:r w:rsidR="009A47DB" w:rsidRPr="00036053">
        <w:rPr>
          <w:rFonts w:ascii="Arial" w:hAnsi="Arial" w:cs="Arial"/>
          <w:sz w:val="20"/>
        </w:rPr>
        <w:t xml:space="preserve">  </w:t>
      </w:r>
      <w:r w:rsidRPr="00036053">
        <w:rPr>
          <w:rFonts w:ascii="Arial" w:hAnsi="Arial" w:cs="Arial"/>
          <w:sz w:val="20"/>
          <w:lang w:val="en-US"/>
        </w:rPr>
        <w:t>FireSec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установлен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зделу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_1_4_1" w:history="1">
        <w:r w:rsidRPr="00036053">
          <w:rPr>
            <w:rStyle w:val="ab"/>
            <w:rFonts w:ascii="Arial" w:hAnsi="Arial" w:cs="Arial"/>
            <w:sz w:val="20"/>
          </w:rPr>
          <w:t>1.4.1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sz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b/>
          <w:sz w:val="20"/>
        </w:rPr>
        <w:t>Администратор</w:t>
      </w:r>
      <w:r w:rsidR="00422071" w:rsidRPr="00036053">
        <w:rPr>
          <w:rFonts w:ascii="Arial" w:hAnsi="Arial" w:cs="Arial"/>
          <w:sz w:val="20"/>
        </w:rPr>
        <w:t>;</w:t>
      </w:r>
    </w:p>
    <w:p w:rsidR="00187F5B" w:rsidRPr="00036053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одключ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ециаль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люч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ыполнен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ид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флеш-карты,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  <w:lang w:val="en-US"/>
        </w:rPr>
        <w:t>USB</w:t>
      </w:r>
      <w:r w:rsidR="00187F5B" w:rsidRPr="00036053">
        <w:rPr>
          <w:rFonts w:ascii="Arial" w:hAnsi="Arial" w:cs="Arial"/>
          <w:sz w:val="20"/>
        </w:rPr>
        <w:t>-порту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036053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водной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части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астоящег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руководства.</w:t>
      </w:r>
    </w:p>
    <w:p w:rsidR="00725619" w:rsidRPr="00036053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036053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36053">
        <w:rPr>
          <w:rFonts w:ascii="Arial" w:hAnsi="Arial" w:cs="Arial"/>
          <w:u w:val="single"/>
        </w:rPr>
        <w:t>Примечание.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одробно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описани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и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емоверс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="009642EF"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рограммы</w:t>
      </w:r>
      <w:r w:rsidR="009A47DB" w:rsidRPr="00036053">
        <w:rPr>
          <w:rFonts w:ascii="Arial" w:hAnsi="Arial" w:cs="Arial"/>
        </w:rPr>
        <w:t xml:space="preserve">  </w:t>
      </w:r>
      <w:r w:rsidR="00B2611F" w:rsidRPr="00036053">
        <w:rPr>
          <w:rFonts w:ascii="Arial" w:hAnsi="Arial" w:cs="Arial"/>
        </w:rPr>
        <w:t>FireSec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оступны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н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сайт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компании</w:t>
      </w:r>
      <w:r w:rsidR="009A47DB" w:rsidRPr="00036053">
        <w:rPr>
          <w:rFonts w:ascii="Arial" w:hAnsi="Arial" w:cs="Arial"/>
        </w:rPr>
        <w:t xml:space="preserve"> </w:t>
      </w:r>
      <w:hyperlink r:id="rId135" w:history="1">
        <w:r w:rsidR="00B2611F" w:rsidRPr="00036053">
          <w:rPr>
            <w:rStyle w:val="ab"/>
            <w:rFonts w:ascii="Arial" w:hAnsi="Arial" w:cs="Arial"/>
            <w:lang w:val="en-US"/>
          </w:rPr>
          <w:t>www</w:t>
        </w:r>
        <w:r w:rsidR="00B2611F" w:rsidRPr="00036053">
          <w:rPr>
            <w:rStyle w:val="ab"/>
            <w:rFonts w:ascii="Arial" w:hAnsi="Arial" w:cs="Arial"/>
          </w:rPr>
          <w:t>.</w:t>
        </w:r>
        <w:r w:rsidR="00B2611F" w:rsidRPr="00036053">
          <w:rPr>
            <w:rStyle w:val="ab"/>
            <w:rFonts w:ascii="Arial" w:hAnsi="Arial" w:cs="Arial"/>
            <w:lang w:val="en-US"/>
          </w:rPr>
          <w:t>rubezh</w:t>
        </w:r>
        <w:r w:rsidR="00B2611F" w:rsidRPr="00036053">
          <w:rPr>
            <w:rStyle w:val="ab"/>
            <w:rFonts w:ascii="Arial" w:hAnsi="Arial" w:cs="Arial"/>
          </w:rPr>
          <w:t>.</w:t>
        </w:r>
        <w:r w:rsidR="00B2611F" w:rsidRPr="00036053">
          <w:rPr>
            <w:rStyle w:val="ab"/>
            <w:rFonts w:ascii="Arial" w:hAnsi="Arial" w:cs="Arial"/>
            <w:lang w:val="en-US"/>
          </w:rPr>
          <w:t>ru</w:t>
        </w:r>
      </w:hyperlink>
      <w:r w:rsidR="00B2611F" w:rsidRPr="00036053">
        <w:rPr>
          <w:rFonts w:ascii="Arial" w:hAnsi="Arial" w:cs="Arial"/>
        </w:rPr>
        <w:t>.</w:t>
      </w:r>
    </w:p>
    <w:p w:rsidR="00E8131A" w:rsidRPr="00036053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05" w:name="п_1_5_2"/>
      <w:bookmarkStart w:id="106" w:name="_Toc375148945"/>
      <w:bookmarkStart w:id="107" w:name="_Toc382338313"/>
      <w:bookmarkEnd w:id="105"/>
      <w:r w:rsidRPr="00036053">
        <w:rPr>
          <w:rFonts w:ascii="Arial" w:hAnsi="Arial" w:cs="Arial"/>
        </w:rPr>
        <w:t>Запус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lang w:val="en-US"/>
        </w:rPr>
        <w:t>FireSec</w:t>
      </w:r>
      <w:bookmarkEnd w:id="106"/>
      <w:bookmarkEnd w:id="107"/>
    </w:p>
    <w:p w:rsidR="000503D8" w:rsidRPr="00036053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36053">
        <w:rPr>
          <w:rFonts w:ascii="Arial" w:hAnsi="Arial" w:cs="Arial"/>
          <w:sz w:val="20"/>
          <w:szCs w:val="20"/>
        </w:rPr>
        <w:t>Запуск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ож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существлятьс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ум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особами: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Из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ен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Пус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  <w:lang w:val="en-US"/>
        </w:rPr>
        <w:t>FireSec</w:t>
      </w:r>
      <w:r w:rsidRPr="00036053">
        <w:rPr>
          <w:rFonts w:ascii="Arial" w:hAnsi="Arial" w:cs="Arial"/>
          <w:b/>
          <w:sz w:val="20"/>
        </w:rPr>
        <w:t>-2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Pr="00036053">
        <w:rPr>
          <w:rFonts w:ascii="Arial" w:hAnsi="Arial" w:cs="Arial"/>
          <w:sz w:val="20"/>
        </w:rPr>
        <w:t>;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С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мощь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ярлык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н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езультате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сл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ой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 w:rsidRP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1100CF" wp14:editId="2758ABCA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 w:rsidRP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FC32CC5" wp14:editId="4D992E26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Pr="00036053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036053">
        <w:rPr>
          <w:rFonts w:ascii="Arial" w:hAnsi="Arial" w:cs="Arial"/>
          <w:sz w:val="20"/>
        </w:rPr>
        <w:t xml:space="preserve"> Отменить запуск без ввода пароля можно в приложении </w:t>
      </w:r>
      <w:r w:rsidR="00036053">
        <w:rPr>
          <w:rFonts w:ascii="Arial" w:hAnsi="Arial" w:cs="Arial"/>
          <w:sz w:val="20"/>
          <w:lang w:val="en-US"/>
        </w:rPr>
        <w:t>ManagementConsole</w:t>
      </w:r>
      <w:r w:rsidR="00036053">
        <w:rPr>
          <w:rFonts w:ascii="Arial" w:hAnsi="Arial" w:cs="Arial"/>
          <w:sz w:val="20"/>
        </w:rPr>
        <w:t>.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r w:rsidRPr="00757767">
        <w:rPr>
          <w:rFonts w:ascii="Arial" w:hAnsi="Arial" w:cs="Arial"/>
          <w:sz w:val="20"/>
          <w:lang w:val="en-US"/>
        </w:rPr>
        <w:t>FireSec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88C4492" wp14:editId="082F4393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8400A2A" wp14:editId="6BD2A3BA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AE018CD" wp14:editId="5224181C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</w:p>
    <w:p w:rsidR="00C76E91" w:rsidRDefault="00F15C5E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</w:p>
    <w:p w:rsidR="00DE732D" w:rsidRDefault="00692982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5" type="#_x0000_t75" style="width:16.3pt;height:10pt;visibility:visible;mso-wrap-style:square" o:bullet="t">
            <v:imagedata r:id="rId137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 w:rsidR="00DE732D" w:rsidRPr="00757767">
        <w:rPr>
          <w:rFonts w:ascii="Arial" w:hAnsi="Arial" w:cs="Arial"/>
          <w:sz w:val="20"/>
          <w:lang w:val="en-US"/>
        </w:rPr>
        <w:t>FireSec</w:t>
      </w:r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DBDC762" wp14:editId="0496D2F2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29274750" wp14:editId="62E780C8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область навигации по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вклад</w:t>
      </w:r>
      <w:r>
        <w:rPr>
          <w:rFonts w:ascii="Arial" w:hAnsi="Arial" w:cs="Arial"/>
          <w:sz w:val="20"/>
        </w:rPr>
        <w:t>к</w:t>
      </w:r>
      <w:r w:rsidR="00036053">
        <w:rPr>
          <w:rFonts w:ascii="Arial" w:hAnsi="Arial" w:cs="Arial"/>
          <w:sz w:val="20"/>
        </w:rPr>
        <w:t>ам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5C1E34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ласть навигации по вкладкам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F1A49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 w:rsidRPr="00FF1A4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38F7C6" wp14:editId="20899176">
            <wp:extent cx="5940425" cy="46596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08" w:name="Рисунок_15_2"/>
      <w:bookmarkEnd w:id="108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D2637D" wp14:editId="783F943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Вкл/Выкл</w:t>
      </w:r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5C1E34">
        <w:rPr>
          <w:rFonts w:ascii="Arial" w:hAnsi="Arial" w:cs="Arial"/>
          <w:b/>
          <w:sz w:val="20"/>
        </w:rPr>
        <w:t>.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A24F737" wp14:editId="372CC389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 w:rsidR="005C1E34">
        <w:rPr>
          <w:rFonts w:ascii="Arial" w:hAnsi="Arial" w:cs="Arial"/>
          <w:sz w:val="20"/>
          <w:szCs w:val="20"/>
        </w:rPr>
        <w:t xml:space="preserve"> или прибором Г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EC0881" wp14:editId="450F1F3F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  <w:r w:rsidR="005C1E34">
        <w:rPr>
          <w:rFonts w:ascii="Arial" w:hAnsi="Arial" w:cs="Arial"/>
          <w:sz w:val="20"/>
        </w:rPr>
        <w:t xml:space="preserve"> При этом действия по передаче смены журнализируются.</w:t>
      </w:r>
      <w:r w:rsidR="00C91669">
        <w:rPr>
          <w:rFonts w:ascii="Arial" w:hAnsi="Arial" w:cs="Arial"/>
          <w:sz w:val="20"/>
        </w:rPr>
        <w:t xml:space="preserve"> При наведении на значек отображается имя текущего пользователя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02E7A51" wp14:editId="42176BBD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5C1E34">
        <w:rPr>
          <w:rFonts w:ascii="Arial" w:hAnsi="Arial" w:cs="Arial"/>
          <w:b/>
          <w:sz w:val="20"/>
        </w:rPr>
        <w:t xml:space="preserve"> главного окна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панель задач</w:t>
      </w:r>
      <w:r w:rsidR="00894148">
        <w:rPr>
          <w:rFonts w:ascii="Arial" w:hAnsi="Arial" w:cs="Arial"/>
          <w:sz w:val="20"/>
        </w:rPr>
        <w:t>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178D044F" wp14:editId="17EB0B97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5C1E34">
        <w:rPr>
          <w:rFonts w:ascii="Arial" w:hAnsi="Arial" w:cs="Arial"/>
          <w:sz w:val="20"/>
        </w:rPr>
        <w:t>, зон или направле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FF1A49">
        <w:rPr>
          <w:noProof/>
          <w:lang w:eastAsia="ru-RU"/>
        </w:rPr>
        <w:drawing>
          <wp:inline distT="0" distB="0" distL="0" distR="0" wp14:anchorId="1695F372" wp14:editId="1E016D6F">
            <wp:extent cx="685800" cy="676275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</w:p>
    <w:p w:rsidR="00C76E91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43D4FB75" wp14:editId="5CBF8128">
            <wp:extent cx="685800" cy="68580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FF1A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17280E6" wp14:editId="10C7CEA0">
            <wp:extent cx="685800" cy="685800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FF1A49" w:rsidP="00EC23C9">
      <w:pPr>
        <w:pStyle w:val="af2"/>
        <w:tabs>
          <w:tab w:val="left" w:pos="1418"/>
        </w:tabs>
        <w:ind w:left="0" w:firstLine="709"/>
        <w:jc w:val="both"/>
      </w:pPr>
      <w:r w:rsidRPr="00FF1A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15B3F4" wp14:editId="12A55FF3">
            <wp:extent cx="685800" cy="685800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A95685">
        <w:rPr>
          <w:rFonts w:ascii="Arial" w:hAnsi="Arial" w:cs="Arial"/>
          <w:b/>
          <w:sz w:val="20"/>
          <w:szCs w:val="20"/>
        </w:rPr>
        <w:t>.</w:t>
      </w:r>
    </w:p>
    <w:p w:rsidR="00E104F9" w:rsidRDefault="00FF1A49" w:rsidP="00EC23C9">
      <w:pPr>
        <w:pStyle w:val="af2"/>
        <w:tabs>
          <w:tab w:val="left" w:pos="1418"/>
        </w:tabs>
        <w:ind w:left="0" w:firstLine="709"/>
        <w:jc w:val="both"/>
      </w:pPr>
      <w:r w:rsidRPr="00FF1A49">
        <w:rPr>
          <w:noProof/>
          <w:lang w:eastAsia="ru-RU"/>
        </w:rPr>
        <w:drawing>
          <wp:inline distT="0" distB="0" distL="0" distR="0" wp14:anchorId="1C1620FF" wp14:editId="515EE8C5">
            <wp:extent cx="685800" cy="676275"/>
            <wp:effectExtent l="0" t="0" r="0" b="9525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lastRenderedPageBreak/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</w:p>
    <w:p w:rsidR="00C91669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E90D45" wp14:editId="31AED71A">
            <wp:extent cx="685800" cy="68580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 xml:space="preserve">от опроса их состояний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C91669">
        <w:rPr>
          <w:rFonts w:ascii="Arial" w:hAnsi="Arial" w:cs="Arial"/>
          <w:sz w:val="20"/>
          <w:szCs w:val="20"/>
        </w:rPr>
        <w:t>, зон или направлений</w:t>
      </w:r>
      <w:r w:rsidR="006E1B2C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6B197533" wp14:editId="2DF418FA">
            <wp:extent cx="685800" cy="676275"/>
            <wp:effectExtent l="0" t="0" r="0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тклю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</w:t>
      </w:r>
      <w:r w:rsidR="00C91669">
        <w:rPr>
          <w:rFonts w:ascii="Arial" w:hAnsi="Arial" w:cs="Arial"/>
          <w:sz w:val="20"/>
          <w:szCs w:val="20"/>
        </w:rPr>
        <w:t xml:space="preserve"> нахождении какого-либо конпонента в ручном режим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 в ручном режиме</w:t>
      </w:r>
      <w:r w:rsidR="00A95685">
        <w:rPr>
          <w:rFonts w:ascii="Arial" w:hAnsi="Arial" w:cs="Arial"/>
          <w:sz w:val="20"/>
          <w:szCs w:val="20"/>
        </w:rPr>
        <w:t>.</w:t>
      </w:r>
    </w:p>
    <w:p w:rsidR="008934FC" w:rsidRDefault="00FF1A49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4843D96D" wp14:editId="0623433E">
            <wp:extent cx="685800" cy="676275"/>
            <wp:effectExtent l="0" t="0" r="0" b="9525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A95685">
        <w:rPr>
          <w:rFonts w:ascii="Arial" w:hAnsi="Arial" w:cs="Arial"/>
          <w:sz w:val="20"/>
          <w:szCs w:val="20"/>
        </w:rPr>
        <w:t>.</w:t>
      </w:r>
    </w:p>
    <w:p w:rsidR="00136C3B" w:rsidRDefault="00FF1A4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7D8A4179" wp14:editId="34BC534E">
            <wp:extent cx="685800" cy="676275"/>
            <wp:effectExtent l="0" t="0" r="0" b="952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A95685">
        <w:rPr>
          <w:rFonts w:ascii="Arial" w:hAnsi="Arial" w:cs="Arial"/>
          <w:b/>
          <w:sz w:val="20"/>
          <w:szCs w:val="20"/>
        </w:rPr>
        <w:t>.</w:t>
      </w:r>
    </w:p>
    <w:p w:rsidR="00C91669" w:rsidRDefault="00C9166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</w:p>
    <w:p w:rsidR="00904BBF" w:rsidRDefault="00904BBF">
      <w:pPr>
        <w:rPr>
          <w:rFonts w:eastAsia="Calibri"/>
          <w:lang w:eastAsia="en-US"/>
        </w:rPr>
      </w:pPr>
      <w:bookmarkStart w:id="109" w:name="_Toc353362496"/>
      <w:bookmarkStart w:id="110" w:name="_Toc375148946"/>
      <w:r>
        <w:br w:type="page"/>
      </w:r>
    </w:p>
    <w:p w:rsidR="00032E81" w:rsidRPr="00A95685" w:rsidRDefault="00032E81" w:rsidP="001F1EBE">
      <w:pPr>
        <w:pStyle w:val="a0"/>
        <w:outlineLvl w:val="1"/>
        <w:rPr>
          <w:rFonts w:ascii="Arial" w:hAnsi="Arial" w:cs="Arial"/>
        </w:rPr>
      </w:pPr>
      <w:bookmarkStart w:id="111" w:name="_Toc382338314"/>
      <w:r w:rsidRPr="00A95685">
        <w:rPr>
          <w:rFonts w:ascii="Arial" w:hAnsi="Arial" w:cs="Arial"/>
        </w:rPr>
        <w:lastRenderedPageBreak/>
        <w:t>Вкладка</w:t>
      </w:r>
      <w:r w:rsidR="009A47DB" w:rsidRPr="00A95685">
        <w:rPr>
          <w:rFonts w:ascii="Arial" w:hAnsi="Arial" w:cs="Arial"/>
        </w:rPr>
        <w:t xml:space="preserve"> </w:t>
      </w:r>
      <w:r w:rsidRPr="00A95685">
        <w:rPr>
          <w:rFonts w:ascii="Arial" w:hAnsi="Arial" w:cs="Arial"/>
          <w:b/>
        </w:rPr>
        <w:t>Планы</w:t>
      </w:r>
      <w:bookmarkEnd w:id="111"/>
    </w:p>
    <w:p w:rsidR="00032E81" w:rsidRPr="00A95685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95685">
        <w:rPr>
          <w:rFonts w:ascii="Arial" w:hAnsi="Arial" w:cs="Arial"/>
          <w:sz w:val="20"/>
          <w:szCs w:val="20"/>
        </w:rPr>
        <w:t>В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окн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вкладки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b/>
          <w:sz w:val="20"/>
          <w:szCs w:val="20"/>
        </w:rPr>
        <w:t>Планы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права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од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заголовком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b/>
          <w:sz w:val="20"/>
          <w:szCs w:val="20"/>
        </w:rPr>
        <w:t>Названи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редставлен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писок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ланов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омещений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охраняемого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объекта,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лева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–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ол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рабочей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области,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одержащего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лан,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названи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которого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выделено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в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писк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(Рисунок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="00A95685" w:rsidRPr="00A95685">
        <w:rPr>
          <w:rFonts w:ascii="Arial" w:hAnsi="Arial" w:cs="Arial"/>
          <w:sz w:val="20"/>
          <w:szCs w:val="20"/>
        </w:rPr>
        <w:t>3</w:t>
      </w:r>
      <w:r w:rsidRPr="00A95685">
        <w:rPr>
          <w:rFonts w:ascii="Arial" w:hAnsi="Arial" w:cs="Arial"/>
          <w:sz w:val="20"/>
          <w:szCs w:val="20"/>
        </w:rPr>
        <w:t>.</w:t>
      </w:r>
      <w:r w:rsidR="00A95685" w:rsidRPr="00A95685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60E1E2" wp14:editId="7EC6905C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95685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A95685">
        <w:rPr>
          <w:rFonts w:ascii="Arial" w:hAnsi="Arial" w:cs="Arial"/>
          <w:sz w:val="20"/>
          <w:u w:val="single"/>
        </w:rPr>
        <w:t>3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9D23F7" wp14:editId="01798F07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70C048" wp14:editId="138D619A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1E60EF3" wp14:editId="61D852BC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EADF4F" wp14:editId="4785B63C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FAD0225" wp14:editId="5B384A4A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12" w:name="_Toc375148961"/>
      <w:r>
        <w:rPr>
          <w:noProof/>
          <w:lang w:eastAsia="ru-RU"/>
        </w:rPr>
        <w:drawing>
          <wp:inline distT="0" distB="0" distL="0" distR="0" wp14:anchorId="1986D4AC" wp14:editId="64999184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2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95685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A95685">
        <w:rPr>
          <w:rFonts w:ascii="Arial" w:hAnsi="Arial" w:cs="Arial"/>
          <w:sz w:val="20"/>
          <w:u w:val="single"/>
        </w:rPr>
        <w:t>3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A956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A95685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A95685"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2705648" wp14:editId="5AAB067C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95685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A95685">
        <w:rPr>
          <w:rFonts w:ascii="Arial" w:hAnsi="Arial" w:cs="Arial"/>
          <w:sz w:val="20"/>
          <w:u w:val="single"/>
        </w:rPr>
        <w:t>3.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4128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941286">
        <w:rPr>
          <w:rFonts w:ascii="Arial" w:hAnsi="Arial" w:cs="Arial"/>
          <w:sz w:val="20"/>
        </w:rPr>
        <w:t>3.4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4128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941286">
        <w:rPr>
          <w:rFonts w:ascii="Arial" w:hAnsi="Arial" w:cs="Arial"/>
          <w:sz w:val="20"/>
        </w:rPr>
        <w:t>3.5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 w:rsidR="00941286"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E24A653" wp14:editId="0F0DB1D8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941286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941286">
        <w:rPr>
          <w:rFonts w:ascii="Arial" w:hAnsi="Arial" w:cs="Arial"/>
          <w:sz w:val="20"/>
          <w:u w:val="single"/>
        </w:rPr>
        <w:t>3.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6C7055" wp14:editId="2A1E1D95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941286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941286">
        <w:rPr>
          <w:rFonts w:ascii="Arial" w:hAnsi="Arial" w:cs="Arial"/>
          <w:sz w:val="20"/>
          <w:u w:val="single"/>
        </w:rPr>
        <w:t>3.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4128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941286">
        <w:rPr>
          <w:rFonts w:ascii="Arial" w:hAnsi="Arial" w:cs="Arial"/>
          <w:sz w:val="20"/>
        </w:rPr>
        <w:t>3.6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41286">
        <w:rPr>
          <w:rFonts w:ascii="Arial" w:hAnsi="Arial" w:cs="Arial"/>
          <w:sz w:val="20"/>
        </w:rPr>
        <w:t>3.3.7</w:t>
      </w:r>
      <w:r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061B984" wp14:editId="2016D55F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941286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941286">
        <w:rPr>
          <w:rFonts w:ascii="Arial" w:hAnsi="Arial" w:cs="Arial"/>
          <w:sz w:val="20"/>
          <w:u w:val="single"/>
        </w:rPr>
        <w:t>3.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7045DE1" wp14:editId="6D923556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941286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941286">
        <w:rPr>
          <w:rFonts w:ascii="Arial" w:hAnsi="Arial" w:cs="Arial"/>
          <w:sz w:val="20"/>
          <w:u w:val="single"/>
        </w:rPr>
        <w:t>3.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Pr="00687D86" w:rsidRDefault="00032E81" w:rsidP="00904BBF">
      <w:pPr>
        <w:pStyle w:val="a0"/>
        <w:outlineLvl w:val="1"/>
        <w:rPr>
          <w:rFonts w:ascii="Arial" w:hAnsi="Arial" w:cs="Arial"/>
        </w:rPr>
      </w:pPr>
      <w:bookmarkStart w:id="113" w:name="_Toc382338315"/>
      <w:r w:rsidRPr="00687D86">
        <w:rPr>
          <w:rFonts w:ascii="Arial" w:hAnsi="Arial" w:cs="Arial"/>
        </w:rPr>
        <w:lastRenderedPageBreak/>
        <w:t>Вкладка</w:t>
      </w:r>
      <w:r w:rsidR="009A47DB" w:rsidRPr="00687D86">
        <w:rPr>
          <w:rFonts w:ascii="Arial" w:hAnsi="Arial" w:cs="Arial"/>
        </w:rPr>
        <w:t xml:space="preserve"> </w:t>
      </w:r>
      <w:r w:rsidRPr="00687D86">
        <w:rPr>
          <w:rFonts w:ascii="Arial" w:hAnsi="Arial" w:cs="Arial"/>
          <w:b/>
        </w:rPr>
        <w:t>Устройства</w:t>
      </w:r>
      <w:bookmarkEnd w:id="113"/>
      <w:r w:rsidR="009A47DB" w:rsidRPr="00687D86">
        <w:rPr>
          <w:rFonts w:ascii="Arial" w:hAnsi="Arial" w:cs="Arial"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687D86">
        <w:t>В</w:t>
      </w:r>
      <w:r w:rsidR="009A47DB" w:rsidRPr="00687D86">
        <w:t xml:space="preserve"> </w:t>
      </w:r>
      <w:r w:rsidRPr="00687D86">
        <w:t>рабочей</w:t>
      </w:r>
      <w:r w:rsidR="009A47DB" w:rsidRPr="00687D86">
        <w:t xml:space="preserve"> </w:t>
      </w:r>
      <w:r w:rsidRPr="00687D86">
        <w:t>области</w:t>
      </w:r>
      <w:r w:rsidR="009A47DB" w:rsidRPr="00687D86">
        <w:t xml:space="preserve"> </w:t>
      </w:r>
      <w:r w:rsidRPr="00687D86">
        <w:t>вкладки</w:t>
      </w:r>
      <w:r w:rsidR="009A47DB" w:rsidRPr="00687D86">
        <w:t xml:space="preserve"> </w:t>
      </w:r>
      <w:r w:rsidRPr="00687D86">
        <w:rPr>
          <w:b/>
        </w:rPr>
        <w:t>Устройства</w:t>
      </w:r>
      <w:r w:rsidR="009A47DB" w:rsidRPr="00687D86">
        <w:t xml:space="preserve"> </w:t>
      </w:r>
      <w:r w:rsidRPr="00687D86">
        <w:t>отображается</w:t>
      </w:r>
      <w:r w:rsidR="009A47DB" w:rsidRPr="00687D86">
        <w:t xml:space="preserve"> </w:t>
      </w:r>
      <w:r w:rsidRPr="00687D86">
        <w:t>дерево</w:t>
      </w:r>
      <w:r w:rsidR="009A47DB" w:rsidRPr="00687D86">
        <w:t xml:space="preserve"> </w:t>
      </w:r>
      <w:r w:rsidRPr="00687D86">
        <w:t>устройств</w:t>
      </w:r>
      <w:r w:rsidR="009A47DB" w:rsidRPr="00687D86">
        <w:t xml:space="preserve"> </w:t>
      </w:r>
      <w:r w:rsidRPr="00687D86">
        <w:t>с</w:t>
      </w:r>
      <w:r w:rsidR="009A47DB" w:rsidRPr="00687D86">
        <w:t xml:space="preserve"> </w:t>
      </w:r>
      <w:r w:rsidRPr="00687D86">
        <w:t>краткой</w:t>
      </w:r>
      <w:r w:rsidR="009A47DB" w:rsidRPr="00687D86">
        <w:t xml:space="preserve"> </w:t>
      </w:r>
      <w:r w:rsidRPr="00687D86">
        <w:t>детализацией</w:t>
      </w:r>
      <w:r w:rsidR="009A47DB" w:rsidRPr="00687D86">
        <w:t xml:space="preserve"> </w:t>
      </w:r>
      <w:r w:rsidRPr="00687D86">
        <w:t>их</w:t>
      </w:r>
      <w:r w:rsidR="009A47DB" w:rsidRPr="00687D86">
        <w:t xml:space="preserve"> </w:t>
      </w:r>
      <w:r w:rsidRPr="00687D86">
        <w:t>состояний</w:t>
      </w:r>
      <w:r w:rsidR="009A47DB" w:rsidRPr="00687D86">
        <w:t xml:space="preserve"> </w:t>
      </w:r>
      <w:r w:rsidRPr="00687D86">
        <w:t>(</w:t>
      </w:r>
      <w:r w:rsidR="00687D86">
        <w:t>Рисунок 3.4.1</w:t>
      </w:r>
      <w:r w:rsidRPr="00687D86">
        <w:t>).</w:t>
      </w:r>
    </w:p>
    <w:p w:rsidR="00286E97" w:rsidRDefault="00286E97" w:rsidP="00032E81">
      <w:pPr>
        <w:tabs>
          <w:tab w:val="left" w:pos="1418"/>
        </w:tabs>
        <w:ind w:firstLine="709"/>
        <w:jc w:val="both"/>
      </w:pPr>
    </w:p>
    <w:p w:rsidR="00286E97" w:rsidRDefault="00286E97" w:rsidP="00032E81">
      <w:pPr>
        <w:tabs>
          <w:tab w:val="left" w:pos="1418"/>
        </w:tabs>
        <w:ind w:firstLine="709"/>
        <w:jc w:val="both"/>
      </w:pPr>
    </w:p>
    <w:p w:rsidR="00286E97" w:rsidRDefault="00286E97" w:rsidP="00286E97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ыходного устройства </w:t>
      </w:r>
      <w:r w:rsidRPr="00C57722">
        <w:t>(Рисунок</w:t>
      </w:r>
      <w:r>
        <w:t xml:space="preserve"> </w:t>
      </w:r>
      <w:r w:rsidRPr="00C57722">
        <w:t>15.2</w:t>
      </w:r>
      <w:r>
        <w:t>9</w:t>
      </w:r>
      <w:r w:rsidRPr="00C57722">
        <w:t>)</w:t>
      </w:r>
      <w:r>
        <w:t xml:space="preserve">. В верхней части окна представлен идентификационный значок устройства, значок состояния и название этого состояния (согласно описанию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 xml:space="preserve">). Открываемое поле под закладкой </w:t>
      </w:r>
      <w:r w:rsidRPr="00E95B46">
        <w:rPr>
          <w:b/>
        </w:rPr>
        <w:t>Основные</w:t>
      </w:r>
      <w:r>
        <w:t xml:space="preserve"> содержит значок устройства, адрес в зоне, наименование, шифр устройства, устройство, к которому оно подключено, а также условия и состояния зон, при которых происходит включение выходного устройства</w:t>
      </w:r>
      <w:r w:rsidRPr="00C57722">
        <w:t>.</w:t>
      </w:r>
    </w:p>
    <w:p w:rsidR="00286E97" w:rsidRDefault="00286E97" w:rsidP="00286E97">
      <w:pPr>
        <w:tabs>
          <w:tab w:val="left" w:pos="1418"/>
        </w:tabs>
        <w:ind w:firstLine="709"/>
        <w:jc w:val="both"/>
      </w:pPr>
    </w:p>
    <w:p w:rsidR="00286E97" w:rsidRDefault="00286E97" w:rsidP="00286E97">
      <w:pPr>
        <w:jc w:val="center"/>
      </w:pPr>
      <w:r>
        <w:rPr>
          <w:noProof/>
        </w:rPr>
        <w:drawing>
          <wp:inline distT="0" distB="0" distL="0" distR="0" wp14:anchorId="1D1511B7" wp14:editId="4C555B7E">
            <wp:extent cx="2517153" cy="2695699"/>
            <wp:effectExtent l="19050" t="0" r="0" b="0"/>
            <wp:docPr id="9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01A3CB97" wp14:editId="03C61908">
            <wp:extent cx="2515583" cy="2694019"/>
            <wp:effectExtent l="19050" t="0" r="0" b="0"/>
            <wp:docPr id="9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286E97" w:rsidRPr="00D73DB6" w:rsidTr="00F15C5E">
        <w:tc>
          <w:tcPr>
            <w:tcW w:w="4928" w:type="dxa"/>
          </w:tcPr>
          <w:p w:rsidR="00286E97" w:rsidRDefault="00286E97" w:rsidP="00F15C5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286E97" w:rsidRPr="00D73DB6" w:rsidRDefault="00286E97" w:rsidP="00F15C5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>
              <w:rPr>
                <w:rFonts w:ascii="Arial" w:hAnsi="Arial" w:cs="Arial"/>
                <w:sz w:val="20"/>
                <w:u w:val="single"/>
              </w:rPr>
              <w:t xml:space="preserve"> 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ыходного устройства</w:t>
            </w:r>
          </w:p>
        </w:tc>
        <w:tc>
          <w:tcPr>
            <w:tcW w:w="4962" w:type="dxa"/>
          </w:tcPr>
          <w:p w:rsidR="00286E97" w:rsidRPr="00D73DB6" w:rsidRDefault="00286E97" w:rsidP="00F15C5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>
              <w:rPr>
                <w:rFonts w:ascii="Arial" w:hAnsi="Arial" w:cs="Arial"/>
                <w:sz w:val="20"/>
                <w:u w:val="single"/>
              </w:rPr>
              <w:t xml:space="preserve"> 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 устройства</w:t>
            </w:r>
          </w:p>
        </w:tc>
        <w:tc>
          <w:tcPr>
            <w:tcW w:w="4920" w:type="dxa"/>
          </w:tcPr>
          <w:p w:rsidR="00286E97" w:rsidRPr="00D73DB6" w:rsidRDefault="00286E97" w:rsidP="00F15C5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286E97" w:rsidRDefault="00286E97" w:rsidP="00286E97">
      <w:pPr>
        <w:tabs>
          <w:tab w:val="left" w:pos="1418"/>
        </w:tabs>
        <w:ind w:firstLine="709"/>
        <w:jc w:val="both"/>
      </w:pPr>
    </w:p>
    <w:p w:rsidR="00286E97" w:rsidRPr="008B6A60" w:rsidRDefault="00286E97" w:rsidP="00286E97">
      <w:pPr>
        <w:tabs>
          <w:tab w:val="left" w:pos="1418"/>
        </w:tabs>
        <w:ind w:firstLine="709"/>
        <w:jc w:val="both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</w:t>
      </w:r>
      <w:r>
        <w:t xml:space="preserve"> </w:t>
      </w:r>
      <w:r w:rsidRPr="00C57722">
        <w:t>15.</w:t>
      </w:r>
      <w:r>
        <w:t>30</w:t>
      </w:r>
      <w:r w:rsidRPr="00C57722">
        <w:t>).</w:t>
      </w:r>
      <w:r>
        <w:t xml:space="preserve"> Кнопки </w:t>
      </w:r>
      <w:r w:rsidRPr="00CA7F35">
        <w:rPr>
          <w:b/>
        </w:rPr>
        <w:t>Автоматика</w:t>
      </w:r>
      <w:r>
        <w:t xml:space="preserve">, </w:t>
      </w:r>
      <w:r w:rsidRPr="00CA7F35">
        <w:rPr>
          <w:b/>
        </w:rPr>
        <w:t>Ручное</w:t>
      </w:r>
      <w:r>
        <w:t xml:space="preserve"> и </w:t>
      </w:r>
      <w:r w:rsidRPr="00CA7F35">
        <w:rPr>
          <w:b/>
        </w:rPr>
        <w:t>Отключение</w:t>
      </w:r>
      <w:r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286E97" w:rsidRDefault="00286E97" w:rsidP="00286E97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выходное устройство в автоматический режим. </w:t>
      </w:r>
    </w:p>
    <w:p w:rsidR="00286E97" w:rsidRDefault="00286E97" w:rsidP="00286E97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выходное устройство в режим отключенного состояния, при котором изменение состояния системы не влияет на состояние этого устройства. </w:t>
      </w:r>
    </w:p>
    <w:p w:rsidR="00286E97" w:rsidRPr="00C1596B" w:rsidRDefault="00286E97" w:rsidP="00286E97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выходное устройство в режим ручного управления. В этом режиме кнопками </w:t>
      </w:r>
      <w:r w:rsidRPr="00CA7F35">
        <w:rPr>
          <w:b/>
        </w:rPr>
        <w:t>Включить</w:t>
      </w:r>
      <w:r>
        <w:t xml:space="preserve">, </w:t>
      </w:r>
      <w:r w:rsidRPr="00CA7F35">
        <w:rPr>
          <w:b/>
        </w:rPr>
        <w:t>Включить</w:t>
      </w:r>
      <w:r>
        <w:rPr>
          <w:b/>
        </w:rPr>
        <w:t xml:space="preserve"> </w:t>
      </w:r>
      <w:r w:rsidRPr="00CA7F35">
        <w:rPr>
          <w:b/>
        </w:rPr>
        <w:t>немедленно</w:t>
      </w:r>
      <w:r>
        <w:t xml:space="preserve"> или </w:t>
      </w:r>
      <w:r w:rsidRPr="00CA7F35">
        <w:rPr>
          <w:b/>
        </w:rPr>
        <w:t>Выключить</w:t>
      </w:r>
      <w:r>
        <w:t xml:space="preserve"> можно соответственно произвести запуск этого устройства с предусмотренной задержкой, включить без задержки либо остановить процесс отложенного запуска, а также выключить запущенный процесс.</w:t>
      </w:r>
    </w:p>
    <w:p w:rsidR="00286E97" w:rsidRPr="00687D86" w:rsidRDefault="00286E97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14" w:name="_Toc375148950"/>
      <w:r>
        <w:br w:type="page"/>
      </w:r>
    </w:p>
    <w:p w:rsidR="00032E81" w:rsidRPr="00687D86" w:rsidRDefault="00032E81" w:rsidP="00904BBF">
      <w:pPr>
        <w:pStyle w:val="a0"/>
        <w:outlineLvl w:val="1"/>
        <w:rPr>
          <w:rFonts w:ascii="Arial" w:hAnsi="Arial" w:cs="Arial"/>
        </w:rPr>
      </w:pPr>
      <w:bookmarkStart w:id="115" w:name="_Toc382338316"/>
      <w:r w:rsidRPr="00687D86">
        <w:rPr>
          <w:rFonts w:ascii="Arial" w:hAnsi="Arial" w:cs="Arial"/>
        </w:rPr>
        <w:lastRenderedPageBreak/>
        <w:t>Вкладка</w:t>
      </w:r>
      <w:r w:rsidR="009A47DB" w:rsidRPr="00687D86">
        <w:rPr>
          <w:rFonts w:ascii="Arial" w:hAnsi="Arial" w:cs="Arial"/>
        </w:rPr>
        <w:t xml:space="preserve"> </w:t>
      </w:r>
      <w:r w:rsidRPr="00687D86">
        <w:rPr>
          <w:rFonts w:ascii="Arial" w:hAnsi="Arial" w:cs="Arial"/>
          <w:b/>
        </w:rPr>
        <w:t>Зоны</w:t>
      </w:r>
      <w:bookmarkEnd w:id="114"/>
      <w:bookmarkEnd w:id="115"/>
      <w:r w:rsidR="009A47DB" w:rsidRPr="00687D86">
        <w:rPr>
          <w:rFonts w:ascii="Arial" w:hAnsi="Arial" w:cs="Arial"/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687D86">
        <w:t>В</w:t>
      </w:r>
      <w:r w:rsidR="009A47DB" w:rsidRPr="00687D86">
        <w:t xml:space="preserve"> </w:t>
      </w:r>
      <w:r w:rsidRPr="00687D86">
        <w:t>рабочей</w:t>
      </w:r>
      <w:r w:rsidR="009A47DB" w:rsidRPr="00687D86">
        <w:t xml:space="preserve"> </w:t>
      </w:r>
      <w:r w:rsidRPr="00687D86">
        <w:t>области</w:t>
      </w:r>
      <w:r w:rsidR="009A47DB" w:rsidRPr="00687D86">
        <w:t xml:space="preserve"> </w:t>
      </w:r>
      <w:r w:rsidRPr="00687D86">
        <w:t>вкладки</w:t>
      </w:r>
      <w:r w:rsidR="009A47DB" w:rsidRPr="00687D86">
        <w:t xml:space="preserve"> </w:t>
      </w:r>
      <w:r w:rsidRPr="00687D86">
        <w:rPr>
          <w:b/>
        </w:rPr>
        <w:t>Зоны</w:t>
      </w:r>
      <w:r w:rsidR="009A47DB" w:rsidRPr="00687D86">
        <w:rPr>
          <w:b/>
        </w:rPr>
        <w:t xml:space="preserve"> </w:t>
      </w:r>
      <w:r w:rsidRPr="00687D86">
        <w:t>отображается</w:t>
      </w:r>
      <w:r w:rsidR="009A47DB" w:rsidRPr="00687D86">
        <w:t xml:space="preserve"> </w:t>
      </w:r>
      <w:r w:rsidRPr="00687D86">
        <w:t>поле</w:t>
      </w:r>
      <w:r w:rsidR="009A47DB" w:rsidRPr="00687D86">
        <w:t xml:space="preserve"> </w:t>
      </w:r>
      <w:r w:rsidRPr="00687D86">
        <w:t>с</w:t>
      </w:r>
      <w:r w:rsidR="009A47DB" w:rsidRPr="00687D86">
        <w:t xml:space="preserve"> </w:t>
      </w:r>
      <w:r w:rsidRPr="00687D86">
        <w:t>номерами</w:t>
      </w:r>
      <w:r w:rsidR="009A47DB" w:rsidRPr="00687D86">
        <w:t xml:space="preserve"> </w:t>
      </w:r>
      <w:r w:rsidRPr="00687D86">
        <w:t>зон</w:t>
      </w:r>
      <w:r w:rsidR="009A47DB" w:rsidRPr="00687D86">
        <w:t xml:space="preserve"> </w:t>
      </w:r>
      <w:r w:rsidRPr="00687D86">
        <w:t>и</w:t>
      </w:r>
      <w:r w:rsidR="009A47DB" w:rsidRPr="00687D86">
        <w:t xml:space="preserve"> </w:t>
      </w:r>
      <w:r w:rsidRPr="00687D86">
        <w:t>устройствами,</w:t>
      </w:r>
      <w:r w:rsidR="009A47DB" w:rsidRPr="00687D86">
        <w:t xml:space="preserve"> </w:t>
      </w:r>
      <w:r w:rsidRPr="00687D86">
        <w:t>принадлежащими</w:t>
      </w:r>
      <w:r w:rsidR="009A47DB" w:rsidRPr="00687D86">
        <w:t xml:space="preserve"> </w:t>
      </w:r>
      <w:r w:rsidRPr="00687D86">
        <w:t>рассматриваемой</w:t>
      </w:r>
      <w:r w:rsidR="009A47DB" w:rsidRPr="00687D86">
        <w:t xml:space="preserve"> </w:t>
      </w:r>
      <w:r w:rsidRPr="00687D86">
        <w:t>зоны</w:t>
      </w:r>
      <w:r w:rsidR="009A47DB" w:rsidRPr="00687D86">
        <w:t xml:space="preserve"> </w:t>
      </w:r>
      <w:r w:rsidRPr="00687D86">
        <w:t>(Рисунок</w:t>
      </w:r>
      <w:r w:rsidR="009A47DB" w:rsidRPr="00687D86">
        <w:t xml:space="preserve"> </w:t>
      </w:r>
      <w:r w:rsidR="00687D86">
        <w:t>3</w:t>
      </w:r>
      <w:r w:rsidRPr="00687D86">
        <w:t>.</w:t>
      </w:r>
      <w:r w:rsidR="00687D86">
        <w:t>5.1</w:t>
      </w:r>
      <w:r w:rsidRPr="00687D86">
        <w:t>).</w:t>
      </w:r>
    </w:p>
    <w:p w:rsidR="00687D86" w:rsidRPr="00687D86" w:rsidRDefault="00687D86" w:rsidP="00032E81">
      <w:pPr>
        <w:tabs>
          <w:tab w:val="left" w:pos="1418"/>
        </w:tabs>
        <w:ind w:firstLine="709"/>
        <w:jc w:val="both"/>
      </w:pPr>
    </w:p>
    <w:p w:rsidR="00FC5CB5" w:rsidRDefault="00032E81" w:rsidP="00FC5CB5">
      <w:pPr>
        <w:keepNext/>
        <w:rPr>
          <w:lang w:val="en-US"/>
        </w:rPr>
      </w:pPr>
      <w:bookmarkStart w:id="116" w:name="_Toc375148951"/>
      <w:r w:rsidRPr="00687D86">
        <w:rPr>
          <w:noProof/>
        </w:rPr>
        <w:drawing>
          <wp:inline distT="0" distB="0" distL="0" distR="0" wp14:anchorId="61BAEBB9" wp14:editId="5AF1F6CD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"/>
    </w:p>
    <w:p w:rsidR="00692982" w:rsidRPr="00692982" w:rsidRDefault="00692982" w:rsidP="00FC5CB5">
      <w:pPr>
        <w:keepNext/>
        <w:rPr>
          <w:lang w:val="en-US"/>
        </w:rPr>
      </w:pPr>
    </w:p>
    <w:p w:rsidR="00FB25AD" w:rsidRPr="00687D86" w:rsidRDefault="00FC5CB5" w:rsidP="00692982">
      <w:pPr>
        <w:pStyle w:val="af2"/>
        <w:ind w:left="2160"/>
        <w:jc w:val="center"/>
        <w:rPr>
          <w:rFonts w:ascii="Arial" w:hAnsi="Arial" w:cs="Arial"/>
          <w:sz w:val="20"/>
          <w:szCs w:val="20"/>
        </w:rPr>
      </w:pPr>
      <w:bookmarkStart w:id="117" w:name="_Toc375232218"/>
      <w:r w:rsidRPr="00687D86">
        <w:rPr>
          <w:rFonts w:ascii="Arial" w:hAnsi="Arial" w:cs="Arial"/>
          <w:sz w:val="20"/>
          <w:szCs w:val="20"/>
        </w:rPr>
        <w:t>Рисунок</w:t>
      </w:r>
      <w:r w:rsidR="009A47DB" w:rsidRPr="00687D86">
        <w:rPr>
          <w:rFonts w:ascii="Arial" w:hAnsi="Arial" w:cs="Arial"/>
          <w:sz w:val="20"/>
          <w:szCs w:val="20"/>
        </w:rPr>
        <w:t xml:space="preserve"> </w:t>
      </w:r>
      <w:r w:rsidR="00FE1FB0" w:rsidRPr="00687D86">
        <w:rPr>
          <w:rFonts w:ascii="Arial" w:hAnsi="Arial" w:cs="Arial"/>
          <w:sz w:val="20"/>
          <w:szCs w:val="20"/>
        </w:rPr>
        <w:fldChar w:fldCharType="begin"/>
      </w:r>
      <w:r w:rsidR="00FE1FB0" w:rsidRPr="00687D86">
        <w:rPr>
          <w:rFonts w:ascii="Arial" w:hAnsi="Arial" w:cs="Arial"/>
          <w:sz w:val="20"/>
          <w:szCs w:val="20"/>
        </w:rPr>
        <w:instrText xml:space="preserve"> STYLEREF 1 \s </w:instrText>
      </w:r>
      <w:r w:rsidR="00FE1FB0" w:rsidRPr="00687D86">
        <w:rPr>
          <w:rFonts w:ascii="Arial" w:hAnsi="Arial" w:cs="Arial"/>
          <w:sz w:val="20"/>
          <w:szCs w:val="20"/>
        </w:rPr>
        <w:fldChar w:fldCharType="separate"/>
      </w:r>
      <w:r w:rsidR="008517AF" w:rsidRPr="00687D86">
        <w:rPr>
          <w:rFonts w:ascii="Arial" w:hAnsi="Arial" w:cs="Arial"/>
          <w:noProof/>
          <w:sz w:val="20"/>
          <w:szCs w:val="20"/>
        </w:rPr>
        <w:t>3</w:t>
      </w:r>
      <w:r w:rsidR="00FE1FB0" w:rsidRPr="00687D86">
        <w:rPr>
          <w:rFonts w:ascii="Arial" w:hAnsi="Arial" w:cs="Arial"/>
          <w:noProof/>
          <w:sz w:val="20"/>
          <w:szCs w:val="20"/>
        </w:rPr>
        <w:fldChar w:fldCharType="end"/>
      </w:r>
      <w:r w:rsidR="008517AF" w:rsidRPr="00687D86">
        <w:rPr>
          <w:rFonts w:ascii="Arial" w:hAnsi="Arial" w:cs="Arial"/>
          <w:sz w:val="20"/>
          <w:szCs w:val="20"/>
        </w:rPr>
        <w:t>.</w:t>
      </w:r>
      <w:bookmarkEnd w:id="117"/>
      <w:r w:rsidR="008517AF" w:rsidRPr="00687D86">
        <w:rPr>
          <w:rFonts w:ascii="Arial" w:hAnsi="Arial" w:cs="Arial"/>
          <w:sz w:val="20"/>
          <w:szCs w:val="20"/>
        </w:rPr>
        <w:t>5.1</w:t>
      </w:r>
    </w:p>
    <w:p w:rsidR="001F1EBE" w:rsidRPr="001F1EBE" w:rsidRDefault="001F1EBE" w:rsidP="00687D86">
      <w:pPr>
        <w:pStyle w:val="a0"/>
        <w:outlineLvl w:val="1"/>
      </w:pPr>
      <w:bookmarkStart w:id="118" w:name="_Toc375148952"/>
      <w:r>
        <w:br w:type="page"/>
      </w:r>
      <w:bookmarkStart w:id="119" w:name="_Ref375232244"/>
      <w:bookmarkStart w:id="120" w:name="_Toc382338317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19"/>
      <w:bookmarkEnd w:id="120"/>
    </w:p>
    <w:p w:rsidR="000E149A" w:rsidRDefault="000E149A">
      <w:pPr>
        <w:rPr>
          <w:lang w:val="en-US"/>
        </w:rPr>
      </w:pPr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  <w:r w:rsidR="00692982" w:rsidRPr="00692982">
        <w:t xml:space="preserve"> </w:t>
      </w:r>
      <w:r w:rsidR="00692982" w:rsidRPr="00687D86">
        <w:t xml:space="preserve">(Рисунок </w:t>
      </w:r>
      <w:r w:rsidR="00692982">
        <w:t>3</w:t>
      </w:r>
      <w:r w:rsidR="00692982" w:rsidRPr="00687D86">
        <w:t>.</w:t>
      </w:r>
      <w:r w:rsidR="00692982">
        <w:rPr>
          <w:lang w:val="en-US"/>
        </w:rPr>
        <w:t>6</w:t>
      </w:r>
      <w:r w:rsidR="00692982">
        <w:t>.1</w:t>
      </w:r>
      <w:r w:rsidR="00692982" w:rsidRPr="00687D86">
        <w:t>).</w:t>
      </w:r>
    </w:p>
    <w:p w:rsidR="00692982" w:rsidRDefault="00692982">
      <w:pPr>
        <w:rPr>
          <w:lang w:val="en-US"/>
        </w:rPr>
      </w:pPr>
    </w:p>
    <w:p w:rsidR="00692982" w:rsidRDefault="00692982">
      <w:pPr>
        <w:rPr>
          <w:lang w:val="en-US"/>
        </w:rPr>
      </w:pPr>
      <w:r>
        <w:rPr>
          <w:noProof/>
        </w:rPr>
        <w:drawing>
          <wp:inline distT="0" distB="0" distL="0" distR="0" wp14:anchorId="29D92B5E" wp14:editId="0B618507">
            <wp:extent cx="5940425" cy="3780438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82" w:rsidRDefault="00692982">
      <w:pPr>
        <w:rPr>
          <w:lang w:val="en-US"/>
        </w:rPr>
      </w:pPr>
    </w:p>
    <w:p w:rsidR="00692982" w:rsidRPr="00687D86" w:rsidRDefault="00692982" w:rsidP="00692982">
      <w:pPr>
        <w:pStyle w:val="af2"/>
        <w:ind w:left="2160"/>
        <w:jc w:val="center"/>
        <w:rPr>
          <w:rFonts w:ascii="Arial" w:hAnsi="Arial" w:cs="Arial"/>
          <w:sz w:val="20"/>
          <w:szCs w:val="20"/>
        </w:rPr>
      </w:pPr>
      <w:r w:rsidRPr="00687D86">
        <w:rPr>
          <w:rFonts w:ascii="Arial" w:hAnsi="Arial" w:cs="Arial"/>
          <w:sz w:val="20"/>
          <w:szCs w:val="20"/>
        </w:rPr>
        <w:t xml:space="preserve">Рисунок </w:t>
      </w:r>
      <w:r w:rsidRPr="00687D86">
        <w:rPr>
          <w:rFonts w:ascii="Arial" w:hAnsi="Arial" w:cs="Arial"/>
          <w:sz w:val="20"/>
          <w:szCs w:val="20"/>
        </w:rPr>
        <w:fldChar w:fldCharType="begin"/>
      </w:r>
      <w:r w:rsidRPr="00687D86">
        <w:rPr>
          <w:rFonts w:ascii="Arial" w:hAnsi="Arial" w:cs="Arial"/>
          <w:sz w:val="20"/>
          <w:szCs w:val="20"/>
        </w:rPr>
        <w:instrText xml:space="preserve"> STYLEREF 1 \s </w:instrText>
      </w:r>
      <w:r w:rsidRPr="00687D86">
        <w:rPr>
          <w:rFonts w:ascii="Arial" w:hAnsi="Arial" w:cs="Arial"/>
          <w:sz w:val="20"/>
          <w:szCs w:val="20"/>
        </w:rPr>
        <w:fldChar w:fldCharType="separate"/>
      </w:r>
      <w:r w:rsidRPr="00687D86">
        <w:rPr>
          <w:rFonts w:ascii="Arial" w:hAnsi="Arial" w:cs="Arial"/>
          <w:noProof/>
          <w:sz w:val="20"/>
          <w:szCs w:val="20"/>
        </w:rPr>
        <w:t>3</w:t>
      </w:r>
      <w:r w:rsidRPr="00687D86">
        <w:rPr>
          <w:rFonts w:ascii="Arial" w:hAnsi="Arial" w:cs="Arial"/>
          <w:noProof/>
          <w:sz w:val="20"/>
          <w:szCs w:val="20"/>
        </w:rPr>
        <w:fldChar w:fldCharType="end"/>
      </w:r>
      <w:r w:rsidRPr="00687D86">
        <w:rPr>
          <w:rFonts w:ascii="Arial" w:hAnsi="Arial" w:cs="Arial"/>
          <w:sz w:val="20"/>
          <w:szCs w:val="20"/>
        </w:rPr>
        <w:t>.</w:t>
      </w:r>
      <w:r w:rsidRPr="00692982">
        <w:rPr>
          <w:rFonts w:ascii="Arial" w:hAnsi="Arial" w:cs="Arial"/>
          <w:sz w:val="20"/>
          <w:szCs w:val="20"/>
        </w:rPr>
        <w:t>6</w:t>
      </w:r>
      <w:r w:rsidRPr="00687D86">
        <w:rPr>
          <w:rFonts w:ascii="Arial" w:hAnsi="Arial" w:cs="Arial"/>
          <w:sz w:val="20"/>
          <w:szCs w:val="20"/>
        </w:rPr>
        <w:t>.1</w:t>
      </w:r>
    </w:p>
    <w:p w:rsidR="00F15C5E" w:rsidRDefault="00692982">
      <w:r>
        <w:t xml:space="preserve">В верхней левой части рабочей области окна представлена таблица имеющихся в системе НС. В колонке НС отображается название НС и пиктограмма ее состояния. В колонке Задержка отображается задержка включения НС в секундах, когда НС находится в состоянии включается. </w:t>
      </w:r>
      <w:r w:rsidR="00F15C5E">
        <w:t>В колонке Время тушения отображается время в секундах в течение которого НС находится в состоянии включено и производится тушение охраняемого объекта.</w:t>
      </w:r>
    </w:p>
    <w:p w:rsidR="00F15C5E" w:rsidRDefault="00F15C5E">
      <w:r>
        <w:t>В таблице доступны следующие команды контекстного меню</w:t>
      </w:r>
    </w:p>
    <w:p w:rsidR="00F15C5E" w:rsidRDefault="00F15C5E">
      <w:r>
        <w:t>- Показать связанные события. Происходит переход на вкладку архив и показываются события за последнюю неделю, связанные с выбранной НС.</w:t>
      </w:r>
    </w:p>
    <w:p w:rsidR="00F15C5E" w:rsidRDefault="00F15C5E">
      <w:r>
        <w:t xml:space="preserve">- Свойства. Открывается окно со </w:t>
      </w:r>
      <w:r w:rsidR="00DC5F47">
        <w:t xml:space="preserve">свойствами </w:t>
      </w:r>
      <w:r w:rsidR="00DC5F47">
        <w:t>выбранной НС</w:t>
      </w:r>
      <w:r w:rsidR="00DC5F47">
        <w:t>.</w:t>
      </w:r>
    </w:p>
    <w:p w:rsidR="00F15C5E" w:rsidRDefault="00F15C5E">
      <w:r>
        <w:t>В верхней правой части представлена таблица с насосами, входящими в состав выбранной НС. В таблице отображается наименование насоса, пиктограмма состояния насоса, а также настроенные дополнительное условие включения</w:t>
      </w:r>
      <w:r w:rsidR="00DC5F47">
        <w:t xml:space="preserve">. Из контекстного меню доступны команды, аналогичные </w:t>
      </w:r>
      <w:r w:rsidR="001A1F4E">
        <w:t>вкладке устройства</w:t>
      </w:r>
      <w:r>
        <w:t>.</w:t>
      </w:r>
    </w:p>
    <w:p w:rsidR="00F15C5E" w:rsidRDefault="00F15C5E">
      <w:r>
        <w:t>В нижней части представлены настроенные условия запуска, останова или запрета пуска и отключения автоматики.</w:t>
      </w:r>
    </w:p>
    <w:p w:rsidR="00DC5F47" w:rsidRDefault="00DC5F47">
      <w:r>
        <w:br w:type="page"/>
      </w:r>
    </w:p>
    <w:p w:rsidR="00DC5F47" w:rsidRDefault="00DC5F47">
      <w:r w:rsidRPr="00DC5F47">
        <w:rPr>
          <w:b/>
        </w:rPr>
        <w:lastRenderedPageBreak/>
        <w:t>Окно свойств НС</w:t>
      </w:r>
      <w:r>
        <w:t xml:space="preserve"> </w:t>
      </w:r>
      <w:r w:rsidRPr="00687D86">
        <w:t xml:space="preserve">(Рисунок </w:t>
      </w:r>
      <w:r>
        <w:t>3</w:t>
      </w:r>
      <w:r w:rsidRPr="00687D86">
        <w:t>.</w:t>
      </w:r>
      <w:r w:rsidRPr="00DC5F47">
        <w:t>6</w:t>
      </w:r>
      <w:r>
        <w:t>.2</w:t>
      </w:r>
      <w:r w:rsidRPr="00687D86">
        <w:t>).</w:t>
      </w:r>
    </w:p>
    <w:p w:rsidR="00DC5F47" w:rsidRDefault="00DC5F47">
      <w:r>
        <w:t>На вкладке Управление представлены команды управления режимом работы и команды управления в ручном режиме.</w:t>
      </w:r>
    </w:p>
    <w:p w:rsidR="00DC5F47" w:rsidRDefault="00DC5F47">
      <w:r>
        <w:t>На вкладке свойства представлены:</w:t>
      </w:r>
    </w:p>
    <w:p w:rsidR="00DC5F47" w:rsidRDefault="00DC5F47">
      <w:r>
        <w:t>- гиперссылки перехода в на вкладку НС с выбором нужной НС, если в данный момент открыта другая вкладка</w:t>
      </w:r>
    </w:p>
    <w:p w:rsidR="00DC5F47" w:rsidRDefault="00DC5F47">
      <w:r>
        <w:t xml:space="preserve">- гиперссылка </w:t>
      </w:r>
      <w:r>
        <w:t>Показать связанные события</w:t>
      </w:r>
      <w:r>
        <w:t>, аналогичная команде контекстного меню в таблице НС</w:t>
      </w:r>
    </w:p>
    <w:p w:rsidR="00DC5F47" w:rsidRDefault="00DC5F47">
      <w:r>
        <w:t>- сводка о настроенных параметрах НС</w:t>
      </w:r>
    </w:p>
    <w:p w:rsidR="00DC5F47" w:rsidRDefault="00DC5F47" w:rsidP="00DC5F47">
      <w:pPr>
        <w:jc w:val="center"/>
      </w:pPr>
      <w:r>
        <w:rPr>
          <w:noProof/>
        </w:rPr>
        <w:drawing>
          <wp:inline distT="0" distB="0" distL="0" distR="0" wp14:anchorId="4E5C0DFF" wp14:editId="3C91CFC5">
            <wp:extent cx="2672482" cy="2862470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75125" cy="28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94B59B0" wp14:editId="2ABC5994">
            <wp:extent cx="2672485" cy="286247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76633" cy="28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7" w:rsidRDefault="00DC5F47" w:rsidP="00DC5F47">
      <w:pPr>
        <w:jc w:val="center"/>
      </w:pPr>
    </w:p>
    <w:p w:rsidR="00DC5F47" w:rsidRPr="00687D86" w:rsidRDefault="00DC5F47" w:rsidP="00DC5F47">
      <w:pPr>
        <w:pStyle w:val="af2"/>
        <w:ind w:left="2160"/>
        <w:jc w:val="center"/>
        <w:rPr>
          <w:rFonts w:ascii="Arial" w:hAnsi="Arial" w:cs="Arial"/>
          <w:sz w:val="20"/>
          <w:szCs w:val="20"/>
        </w:rPr>
      </w:pPr>
      <w:r w:rsidRPr="00687D86">
        <w:rPr>
          <w:rFonts w:ascii="Arial" w:hAnsi="Arial" w:cs="Arial"/>
          <w:sz w:val="20"/>
          <w:szCs w:val="20"/>
        </w:rPr>
        <w:t xml:space="preserve">Рисунок </w:t>
      </w:r>
      <w:r w:rsidRPr="00687D86">
        <w:rPr>
          <w:rFonts w:ascii="Arial" w:hAnsi="Arial" w:cs="Arial"/>
          <w:sz w:val="20"/>
          <w:szCs w:val="20"/>
        </w:rPr>
        <w:fldChar w:fldCharType="begin"/>
      </w:r>
      <w:r w:rsidRPr="00687D86">
        <w:rPr>
          <w:rFonts w:ascii="Arial" w:hAnsi="Arial" w:cs="Arial"/>
          <w:sz w:val="20"/>
          <w:szCs w:val="20"/>
        </w:rPr>
        <w:instrText xml:space="preserve"> STYLEREF 1 \s </w:instrText>
      </w:r>
      <w:r w:rsidRPr="00687D86">
        <w:rPr>
          <w:rFonts w:ascii="Arial" w:hAnsi="Arial" w:cs="Arial"/>
          <w:sz w:val="20"/>
          <w:szCs w:val="20"/>
        </w:rPr>
        <w:fldChar w:fldCharType="separate"/>
      </w:r>
      <w:r w:rsidRPr="00687D86">
        <w:rPr>
          <w:rFonts w:ascii="Arial" w:hAnsi="Arial" w:cs="Arial"/>
          <w:noProof/>
          <w:sz w:val="20"/>
          <w:szCs w:val="20"/>
        </w:rPr>
        <w:t>3</w:t>
      </w:r>
      <w:r w:rsidRPr="00687D86">
        <w:rPr>
          <w:rFonts w:ascii="Arial" w:hAnsi="Arial" w:cs="Arial"/>
          <w:noProof/>
          <w:sz w:val="20"/>
          <w:szCs w:val="20"/>
        </w:rPr>
        <w:fldChar w:fldCharType="end"/>
      </w:r>
      <w:r w:rsidRPr="00687D86">
        <w:rPr>
          <w:rFonts w:ascii="Arial" w:hAnsi="Arial" w:cs="Arial"/>
          <w:sz w:val="20"/>
          <w:szCs w:val="20"/>
        </w:rPr>
        <w:t>.</w:t>
      </w:r>
      <w:r w:rsidRPr="00692982">
        <w:rPr>
          <w:rFonts w:ascii="Arial" w:hAnsi="Arial" w:cs="Arial"/>
          <w:sz w:val="20"/>
          <w:szCs w:val="20"/>
        </w:rPr>
        <w:t>6</w:t>
      </w:r>
      <w:r w:rsidRPr="00687D8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</w:p>
    <w:p w:rsidR="000E149A" w:rsidRDefault="000E149A">
      <w:r>
        <w:br w:type="page"/>
      </w:r>
    </w:p>
    <w:p w:rsidR="00032E81" w:rsidRPr="009A47DB" w:rsidRDefault="00032E81" w:rsidP="00687D86">
      <w:pPr>
        <w:pStyle w:val="a0"/>
        <w:outlineLvl w:val="1"/>
        <w:rPr>
          <w:rFonts w:ascii="Arial" w:hAnsi="Arial" w:cs="Arial"/>
        </w:rPr>
      </w:pPr>
      <w:bookmarkStart w:id="121" w:name="_Toc382338318"/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18"/>
      <w:bookmarkEnd w:id="121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="00687D86">
        <w:t>3</w:t>
      </w:r>
      <w:r w:rsidRPr="00C57722">
        <w:t>.</w:t>
      </w:r>
      <w:r w:rsidR="00687D86">
        <w:t>7.1</w:t>
      </w:r>
      <w:r w:rsidRPr="00C57722">
        <w:t>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="00687D86">
        <w:t>3</w:t>
      </w:r>
      <w:r w:rsidRPr="00C57722">
        <w:t>.</w:t>
      </w:r>
      <w:r w:rsidR="00687D86">
        <w:t>7.2</w:t>
      </w:r>
      <w:r w:rsidRPr="00C57722">
        <w:t>).</w:t>
      </w:r>
    </w:p>
    <w:p w:rsidR="00032E81" w:rsidRDefault="00032E81" w:rsidP="00032E81"/>
    <w:p w:rsidR="00032E81" w:rsidRDefault="00032E81" w:rsidP="00032E81">
      <w:bookmarkStart w:id="122" w:name="_Toc375148953"/>
      <w:r>
        <w:rPr>
          <w:noProof/>
        </w:rPr>
        <w:drawing>
          <wp:inline distT="0" distB="0" distL="0" distR="0" wp14:anchorId="0F960FDC" wp14:editId="0AEB284B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687D86">
        <w:rPr>
          <w:u w:val="single"/>
        </w:rPr>
        <w:t>3</w:t>
      </w:r>
      <w:r w:rsidRPr="009F4669">
        <w:rPr>
          <w:u w:val="single"/>
        </w:rPr>
        <w:t>.</w:t>
      </w:r>
      <w:r w:rsidR="00687D86">
        <w:rPr>
          <w:u w:val="single"/>
        </w:rPr>
        <w:t>7.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7A756FA7" wp14:editId="06495288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45EFDE6F" wp14:editId="1E35168D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687D8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687D86">
              <w:rPr>
                <w:rFonts w:ascii="Arial" w:hAnsi="Arial" w:cs="Arial"/>
                <w:sz w:val="20"/>
                <w:u w:val="single"/>
              </w:rPr>
              <w:t>3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 w:rsidR="00687D86">
              <w:rPr>
                <w:rFonts w:ascii="Arial" w:hAnsi="Arial" w:cs="Arial"/>
                <w:sz w:val="20"/>
                <w:u w:val="single"/>
              </w:rPr>
              <w:t>7.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687D8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687D86">
              <w:rPr>
                <w:rFonts w:ascii="Arial" w:hAnsi="Arial" w:cs="Arial"/>
                <w:sz w:val="20"/>
                <w:u w:val="single"/>
              </w:rPr>
              <w:t>3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 w:rsidR="00687D86">
              <w:rPr>
                <w:rFonts w:ascii="Arial" w:hAnsi="Arial" w:cs="Arial"/>
                <w:sz w:val="20"/>
                <w:u w:val="single"/>
              </w:rPr>
              <w:t>7.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="003405CF">
        <w:t>3</w:t>
      </w:r>
      <w:r w:rsidRPr="00C57722">
        <w:t>.</w:t>
      </w:r>
      <w:r w:rsidR="003405CF">
        <w:t>7.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 w:rsidR="003405CF">
        <w:t>3</w:t>
      </w:r>
      <w:r>
        <w:t>.</w:t>
      </w:r>
      <w:r w:rsidR="003405CF">
        <w:t>7.1</w:t>
      </w:r>
      <w:r>
        <w:t>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r w:rsidR="009A47DB">
        <w:t xml:space="preserve"> </w:t>
      </w:r>
      <w:r w:rsidRPr="00CA7F35">
        <w:rPr>
          <w:b/>
        </w:rPr>
        <w:t>В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75AEEAF9" wp14:editId="527944CC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286E97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86E97">
        <w:rPr>
          <w:rFonts w:ascii="Arial" w:hAnsi="Arial" w:cs="Arial"/>
          <w:sz w:val="20"/>
          <w:u w:val="single"/>
        </w:rPr>
        <w:t>7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r w:rsidR="009A47DB">
        <w:t xml:space="preserve"> </w:t>
      </w:r>
      <w:r w:rsidRPr="00B6182A">
        <w:rPr>
          <w:b/>
        </w:rPr>
        <w:t>П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r w:rsidR="009A47DB">
        <w:t xml:space="preserve"> </w:t>
      </w:r>
      <w:r w:rsidRPr="00B6182A">
        <w:rPr>
          <w:b/>
        </w:rPr>
        <w:t>О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 w:rsidR="00286E97">
        <w:t>3</w:t>
      </w:r>
      <w:r>
        <w:t>.</w:t>
      </w:r>
      <w:r w:rsidR="00286E97">
        <w:t>7.1</w:t>
      </w:r>
      <w:r>
        <w:t>).</w:t>
      </w:r>
    </w:p>
    <w:p w:rsidR="00032E81" w:rsidRDefault="00032E81" w:rsidP="00032E81">
      <w:pPr>
        <w:ind w:firstLine="709"/>
      </w:pPr>
      <w:r>
        <w:t>Функция</w:t>
      </w:r>
      <w:r w:rsidR="009A47DB">
        <w:t xml:space="preserve"> </w:t>
      </w:r>
      <w:r>
        <w:rPr>
          <w:b/>
        </w:rPr>
        <w:t>С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 w:rsidR="00286E97">
        <w:t>3</w:t>
      </w:r>
      <w:r>
        <w:t>.</w:t>
      </w:r>
      <w:r w:rsidR="00286E97">
        <w:t>7.1</w:t>
      </w:r>
      <w:r>
        <w:t>).</w:t>
      </w:r>
    </w:p>
    <w:p w:rsidR="00032E81" w:rsidRDefault="00032E81" w:rsidP="00032E81"/>
    <w:p w:rsidR="00032E81" w:rsidRDefault="00032E81" w:rsidP="00032E81">
      <w:bookmarkStart w:id="123" w:name="_Toc375148954"/>
      <w:r>
        <w:rPr>
          <w:noProof/>
        </w:rPr>
        <w:lastRenderedPageBreak/>
        <w:drawing>
          <wp:inline distT="0" distB="0" distL="0" distR="0" wp14:anchorId="115126FF" wp14:editId="7151B2CA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3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286E97">
        <w:rPr>
          <w:u w:val="single"/>
        </w:rPr>
        <w:t>3</w:t>
      </w:r>
      <w:r w:rsidRPr="009F4669">
        <w:rPr>
          <w:u w:val="single"/>
        </w:rPr>
        <w:t>.</w:t>
      </w:r>
      <w:r w:rsidR="00286E97">
        <w:rPr>
          <w:u w:val="single"/>
        </w:rPr>
        <w:t>7.2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286E97" w:rsidRDefault="00286E97" w:rsidP="00032E81">
      <w:pPr>
        <w:ind w:firstLine="709"/>
      </w:pPr>
    </w:p>
    <w:p w:rsidR="00032E81" w:rsidRDefault="00032E81" w:rsidP="00032E81">
      <w:pPr>
        <w:ind w:firstLine="709"/>
      </w:pPr>
      <w:r>
        <w:t>Функция</w:t>
      </w:r>
      <w:r w:rsidR="009A47DB">
        <w:t xml:space="preserve"> </w:t>
      </w:r>
      <w:r w:rsidRPr="00B6182A">
        <w:rPr>
          <w:b/>
        </w:rPr>
        <w:t>П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E110C9" w:rsidRPr="00C1596B" w:rsidRDefault="00032E81" w:rsidP="00286E97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bookmarkEnd w:id="109"/>
      <w:bookmarkEnd w:id="110"/>
    </w:p>
    <w:p w:rsidR="00032E81" w:rsidRDefault="00032E81">
      <w:pPr>
        <w:rPr>
          <w:rFonts w:eastAsia="Calibri"/>
          <w:lang w:eastAsia="en-US"/>
        </w:rPr>
      </w:pPr>
      <w:bookmarkStart w:id="124" w:name="_Toc375148947"/>
      <w:r>
        <w:rPr>
          <w:rFonts w:eastAsia="Calibri"/>
          <w:lang w:eastAsia="en-US"/>
        </w:rPr>
        <w:br w:type="page"/>
      </w:r>
    </w:p>
    <w:p w:rsidR="0067013C" w:rsidRPr="001E7616" w:rsidRDefault="00737985" w:rsidP="001F1EBE">
      <w:pPr>
        <w:pStyle w:val="a0"/>
        <w:outlineLvl w:val="1"/>
        <w:rPr>
          <w:rFonts w:ascii="Arial" w:eastAsia="Calibri" w:hAnsi="Arial" w:cs="Arial"/>
          <w:lang w:eastAsia="en-US"/>
        </w:rPr>
      </w:pPr>
      <w:bookmarkStart w:id="125" w:name="_Toc382338319"/>
      <w:r w:rsidRPr="001E7616">
        <w:rPr>
          <w:rFonts w:ascii="Arial" w:hAnsi="Arial" w:cs="Arial"/>
        </w:rPr>
        <w:lastRenderedPageBreak/>
        <w:t>В</w:t>
      </w:r>
      <w:r w:rsidR="0067013C" w:rsidRPr="001E7616">
        <w:rPr>
          <w:rFonts w:ascii="Arial" w:hAnsi="Arial" w:cs="Arial"/>
        </w:rPr>
        <w:t>кладка</w:t>
      </w:r>
      <w:r w:rsidR="009A47DB" w:rsidRPr="001E7616">
        <w:rPr>
          <w:rFonts w:ascii="Arial" w:hAnsi="Arial" w:cs="Arial"/>
        </w:rPr>
        <w:t xml:space="preserve"> </w:t>
      </w:r>
      <w:r w:rsidR="0067013C" w:rsidRPr="001E7616">
        <w:rPr>
          <w:rFonts w:ascii="Arial" w:hAnsi="Arial" w:cs="Arial"/>
          <w:b/>
        </w:rPr>
        <w:t>Состояния</w:t>
      </w:r>
      <w:bookmarkEnd w:id="124"/>
      <w:bookmarkEnd w:id="125"/>
      <w:r w:rsidR="009A47DB" w:rsidRPr="001E7616">
        <w:rPr>
          <w:rFonts w:ascii="Arial" w:hAnsi="Arial" w:cs="Arial"/>
        </w:rPr>
        <w:t xml:space="preserve"> </w:t>
      </w:r>
    </w:p>
    <w:p w:rsidR="00F45B5C" w:rsidRPr="001E7616" w:rsidRDefault="00F45B5C" w:rsidP="00F45B5C">
      <w:pPr>
        <w:tabs>
          <w:tab w:val="left" w:pos="1418"/>
        </w:tabs>
        <w:ind w:firstLine="709"/>
        <w:jc w:val="both"/>
      </w:pP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="00737985" w:rsidRPr="001E7616">
        <w:t>в</w:t>
      </w:r>
      <w:r w:rsidRPr="001E7616">
        <w:t>кладки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отображаются</w:t>
      </w:r>
      <w:r w:rsidR="009A47DB" w:rsidRPr="001E7616">
        <w:t xml:space="preserve"> </w:t>
      </w:r>
      <w:r w:rsidRPr="001E7616">
        <w:t>состояния</w:t>
      </w:r>
      <w:r w:rsidR="009A47DB" w:rsidRPr="001E7616">
        <w:t xml:space="preserve"> </w:t>
      </w:r>
      <w:r w:rsidRPr="001E7616">
        <w:t>зон</w:t>
      </w:r>
      <w:r w:rsidR="009A47DB" w:rsidRPr="001E7616">
        <w:t xml:space="preserve"> </w:t>
      </w:r>
      <w:r w:rsidRPr="001E7616">
        <w:t>и</w:t>
      </w:r>
      <w:r w:rsidR="009A47DB" w:rsidRPr="001E7616">
        <w:t xml:space="preserve"> </w:t>
      </w:r>
      <w:r w:rsidRPr="001E7616">
        <w:t>устройств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чередности</w:t>
      </w:r>
      <w:r w:rsidR="009A47DB" w:rsidRPr="001E7616">
        <w:t xml:space="preserve"> </w:t>
      </w:r>
      <w:r w:rsidRPr="001E7616">
        <w:t>происходящих</w:t>
      </w:r>
      <w:r w:rsidR="009A47DB" w:rsidRPr="001E7616">
        <w:t xml:space="preserve"> </w:t>
      </w:r>
      <w:r w:rsidRPr="001E7616">
        <w:t>событий</w:t>
      </w:r>
      <w:r w:rsidR="009A47DB" w:rsidRPr="001E7616">
        <w:t xml:space="preserve"> </w:t>
      </w:r>
      <w:r w:rsidRPr="001E7616">
        <w:t>(Рисунок</w:t>
      </w:r>
      <w:r w:rsidR="009A47DB" w:rsidRPr="001E7616">
        <w:t xml:space="preserve"> </w:t>
      </w:r>
      <w:r w:rsidR="00000BF3">
        <w:t>3</w:t>
      </w:r>
      <w:r w:rsidRPr="001E7616">
        <w:t>.</w:t>
      </w:r>
      <w:r w:rsidR="00000BF3">
        <w:t>8.1</w:t>
      </w:r>
      <w:r w:rsidRPr="001E7616">
        <w:t>).</w:t>
      </w:r>
    </w:p>
    <w:p w:rsidR="00F45B5C" w:rsidRDefault="00F45B5C" w:rsidP="0063582E"/>
    <w:p w:rsidR="004D13E4" w:rsidRPr="00B8340D" w:rsidRDefault="00F2563C" w:rsidP="00B8340D">
      <w:bookmarkStart w:id="126" w:name="_Toc375148948"/>
      <w:r>
        <w:rPr>
          <w:noProof/>
        </w:rPr>
        <w:drawing>
          <wp:inline distT="0" distB="0" distL="0" distR="0" wp14:anchorId="5FB8B1A4" wp14:editId="4B83C701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6"/>
    </w:p>
    <w:p w:rsidR="00F45B5C" w:rsidRPr="00000BF3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000BF3">
        <w:rPr>
          <w:rFonts w:ascii="Arial" w:hAnsi="Arial" w:cs="Arial"/>
          <w:sz w:val="20"/>
          <w:szCs w:val="20"/>
          <w:u w:val="single"/>
        </w:rPr>
        <w:t>Рисунок</w:t>
      </w:r>
      <w:r w:rsidR="009A47DB" w:rsidRPr="00000BF3">
        <w:rPr>
          <w:rFonts w:ascii="Arial" w:hAnsi="Arial" w:cs="Arial"/>
          <w:sz w:val="20"/>
          <w:szCs w:val="20"/>
          <w:u w:val="single"/>
        </w:rPr>
        <w:t xml:space="preserve"> </w:t>
      </w:r>
      <w:r w:rsidR="00000BF3" w:rsidRPr="00000BF3">
        <w:rPr>
          <w:rFonts w:ascii="Arial" w:hAnsi="Arial" w:cs="Arial"/>
          <w:sz w:val="20"/>
          <w:szCs w:val="20"/>
        </w:rPr>
        <w:t>3.8.1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–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Окно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="00000BF3" w:rsidRPr="00000BF3">
        <w:rPr>
          <w:rFonts w:ascii="Arial" w:hAnsi="Arial" w:cs="Arial"/>
          <w:sz w:val="20"/>
          <w:szCs w:val="20"/>
        </w:rPr>
        <w:t>вкладки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b/>
          <w:sz w:val="20"/>
          <w:szCs w:val="20"/>
        </w:rPr>
        <w:t>Состояния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Pr="00000BF3" w:rsidRDefault="00B8340D" w:rsidP="001F1EBE">
      <w:pPr>
        <w:pStyle w:val="a0"/>
        <w:outlineLvl w:val="1"/>
        <w:rPr>
          <w:rFonts w:ascii="Arial" w:hAnsi="Arial" w:cs="Arial"/>
        </w:rPr>
      </w:pPr>
      <w:bookmarkStart w:id="127" w:name="_Toc375148949"/>
      <w:r>
        <w:br w:type="page"/>
      </w:r>
      <w:bookmarkStart w:id="128" w:name="п_1_5_9_5"/>
      <w:bookmarkStart w:id="129" w:name="_Toc375148956"/>
      <w:bookmarkStart w:id="130" w:name="_Toc382338320"/>
      <w:bookmarkEnd w:id="127"/>
      <w:bookmarkEnd w:id="128"/>
      <w:r w:rsidR="00A56EAB" w:rsidRPr="00000BF3">
        <w:rPr>
          <w:rFonts w:ascii="Arial" w:hAnsi="Arial" w:cs="Arial"/>
        </w:rPr>
        <w:lastRenderedPageBreak/>
        <w:t>Вкладка</w:t>
      </w:r>
      <w:r w:rsidR="009A47DB" w:rsidRPr="00000BF3">
        <w:rPr>
          <w:rFonts w:ascii="Arial" w:hAnsi="Arial" w:cs="Arial"/>
        </w:rPr>
        <w:t xml:space="preserve"> </w:t>
      </w:r>
      <w:r w:rsidR="00A56EAB" w:rsidRPr="00000BF3">
        <w:rPr>
          <w:rFonts w:ascii="Arial" w:hAnsi="Arial" w:cs="Arial"/>
          <w:b/>
        </w:rPr>
        <w:t>Журнал</w:t>
      </w:r>
      <w:r w:rsidR="009A47DB" w:rsidRPr="00000BF3">
        <w:rPr>
          <w:rFonts w:ascii="Arial" w:hAnsi="Arial" w:cs="Arial"/>
          <w:b/>
        </w:rPr>
        <w:t xml:space="preserve"> </w:t>
      </w:r>
      <w:r w:rsidR="00A56EAB" w:rsidRPr="00000BF3">
        <w:rPr>
          <w:rFonts w:ascii="Arial" w:hAnsi="Arial" w:cs="Arial"/>
          <w:b/>
        </w:rPr>
        <w:t>событий</w:t>
      </w:r>
      <w:bookmarkEnd w:id="129"/>
      <w:bookmarkEnd w:id="130"/>
    </w:p>
    <w:p w:rsidR="00A56EAB" w:rsidRPr="00000BF3" w:rsidRDefault="00A56EAB" w:rsidP="00A56EAB">
      <w:pPr>
        <w:tabs>
          <w:tab w:val="left" w:pos="1418"/>
        </w:tabs>
        <w:ind w:firstLine="709"/>
        <w:jc w:val="both"/>
      </w:pPr>
      <w:r w:rsidRPr="00000BF3">
        <w:t>Рабочая</w:t>
      </w:r>
      <w:r w:rsidR="009A47DB" w:rsidRPr="00000BF3">
        <w:t xml:space="preserve"> </w:t>
      </w:r>
      <w:r w:rsidRPr="00000BF3">
        <w:t>область</w:t>
      </w:r>
      <w:r w:rsidR="009A47DB" w:rsidRPr="00000BF3">
        <w:t xml:space="preserve"> </w:t>
      </w:r>
      <w:r w:rsidRPr="00000BF3">
        <w:t>вкладки</w:t>
      </w:r>
      <w:r w:rsidR="009A47DB" w:rsidRPr="00000BF3">
        <w:t xml:space="preserve"> </w:t>
      </w:r>
      <w:r w:rsidRPr="00000BF3">
        <w:rPr>
          <w:b/>
        </w:rPr>
        <w:t>Журнал</w:t>
      </w:r>
      <w:r w:rsidR="009A47DB" w:rsidRPr="00000BF3">
        <w:rPr>
          <w:b/>
        </w:rPr>
        <w:t xml:space="preserve"> </w:t>
      </w:r>
      <w:r w:rsidRPr="00000BF3">
        <w:rPr>
          <w:b/>
        </w:rPr>
        <w:t>событий</w:t>
      </w:r>
      <w:r w:rsidR="009A47DB" w:rsidRPr="00000BF3">
        <w:t xml:space="preserve"> </w:t>
      </w:r>
      <w:r w:rsidRPr="00000BF3">
        <w:t>состоит</w:t>
      </w:r>
      <w:r w:rsidR="009A47DB" w:rsidRPr="00000BF3">
        <w:t xml:space="preserve"> </w:t>
      </w:r>
      <w:r w:rsidRPr="00000BF3">
        <w:t>из</w:t>
      </w:r>
      <w:r w:rsidR="009A47DB" w:rsidRPr="00000BF3">
        <w:t xml:space="preserve"> </w:t>
      </w:r>
      <w:r w:rsidRPr="00000BF3">
        <w:t>единого</w:t>
      </w:r>
      <w:r w:rsidR="009A47DB" w:rsidRPr="00000BF3">
        <w:t xml:space="preserve"> </w:t>
      </w:r>
      <w:r w:rsidRPr="00000BF3">
        <w:t>поля,</w:t>
      </w:r>
      <w:r w:rsidR="009A47DB" w:rsidRPr="00000BF3">
        <w:t xml:space="preserve"> </w:t>
      </w:r>
      <w:r w:rsidRPr="00000BF3">
        <w:t>содержащего</w:t>
      </w:r>
      <w:r w:rsidR="009A47DB" w:rsidRPr="00000BF3">
        <w:t xml:space="preserve"> </w:t>
      </w:r>
      <w:r w:rsidRPr="00000BF3">
        <w:t>список</w:t>
      </w:r>
      <w:r w:rsidR="009A47DB" w:rsidRPr="00000BF3">
        <w:t xml:space="preserve"> </w:t>
      </w:r>
      <w:r w:rsidRPr="00000BF3">
        <w:t>событий,</w:t>
      </w:r>
      <w:r w:rsidR="009A47DB" w:rsidRPr="00000BF3">
        <w:t xml:space="preserve"> </w:t>
      </w:r>
      <w:r w:rsidRPr="00000BF3">
        <w:t>выстроенный</w:t>
      </w:r>
      <w:r w:rsidR="009A47DB" w:rsidRPr="00000BF3">
        <w:t xml:space="preserve"> </w:t>
      </w:r>
      <w:r w:rsidRPr="00000BF3">
        <w:t>в</w:t>
      </w:r>
      <w:r w:rsidR="009A47DB" w:rsidRPr="00000BF3">
        <w:t xml:space="preserve"> </w:t>
      </w:r>
      <w:r w:rsidRPr="00000BF3">
        <w:t>хронологическом</w:t>
      </w:r>
      <w:r w:rsidR="009A47DB" w:rsidRPr="00000BF3">
        <w:t xml:space="preserve"> </w:t>
      </w:r>
      <w:r w:rsidRPr="00000BF3">
        <w:t>порядке</w:t>
      </w:r>
      <w:r w:rsidR="009A47DB" w:rsidRPr="00000BF3">
        <w:t xml:space="preserve"> </w:t>
      </w:r>
      <w:r w:rsidRPr="00000BF3">
        <w:t>снизу</w:t>
      </w:r>
      <w:r w:rsidR="009A47DB" w:rsidRPr="00000BF3">
        <w:t xml:space="preserve"> </w:t>
      </w:r>
      <w:r w:rsidRPr="00000BF3">
        <w:t>вверх,</w:t>
      </w:r>
      <w:r w:rsidR="009A47DB" w:rsidRPr="00000BF3">
        <w:t xml:space="preserve"> </w:t>
      </w:r>
      <w:r w:rsidRPr="00000BF3">
        <w:t>где</w:t>
      </w:r>
      <w:r w:rsidR="009A47DB" w:rsidRPr="00000BF3">
        <w:t xml:space="preserve"> </w:t>
      </w:r>
      <w:r w:rsidRPr="00000BF3">
        <w:t>последнее</w:t>
      </w:r>
      <w:r w:rsidR="009A47DB" w:rsidRPr="00000BF3">
        <w:t xml:space="preserve"> </w:t>
      </w:r>
      <w:r w:rsidRPr="00000BF3">
        <w:t>событие</w:t>
      </w:r>
      <w:r w:rsidR="009A47DB" w:rsidRPr="00000BF3">
        <w:t xml:space="preserve"> </w:t>
      </w:r>
      <w:r w:rsidRPr="00000BF3">
        <w:t>всегда</w:t>
      </w:r>
      <w:r w:rsidR="009A47DB" w:rsidRPr="00000BF3">
        <w:t xml:space="preserve"> </w:t>
      </w:r>
      <w:r w:rsidRPr="00000BF3">
        <w:t>фиксируется</w:t>
      </w:r>
      <w:r w:rsidR="009A47DB" w:rsidRPr="00000BF3">
        <w:t xml:space="preserve"> </w:t>
      </w:r>
      <w:r w:rsidRPr="00000BF3">
        <w:t>в</w:t>
      </w:r>
      <w:r w:rsidR="009A47DB" w:rsidRPr="00000BF3">
        <w:t xml:space="preserve"> </w:t>
      </w:r>
      <w:r w:rsidRPr="00000BF3">
        <w:t>верхней</w:t>
      </w:r>
      <w:r w:rsidR="009A47DB" w:rsidRPr="00000BF3">
        <w:t xml:space="preserve"> </w:t>
      </w:r>
      <w:r w:rsidRPr="00000BF3">
        <w:t>строке</w:t>
      </w:r>
      <w:r w:rsidR="009A47DB" w:rsidRPr="00000BF3">
        <w:t xml:space="preserve"> </w:t>
      </w:r>
      <w:r w:rsidRPr="00000BF3">
        <w:t>(Рисунок</w:t>
      </w:r>
      <w:r w:rsidR="009A47DB" w:rsidRPr="00000BF3">
        <w:t xml:space="preserve"> </w:t>
      </w:r>
      <w:r w:rsidR="00000BF3">
        <w:t>3</w:t>
      </w:r>
      <w:r w:rsidRPr="00000BF3">
        <w:t>.</w:t>
      </w:r>
      <w:r w:rsidR="00000BF3">
        <w:t>9.</w:t>
      </w:r>
      <w:r w:rsidRPr="00000BF3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000BF3">
        <w:rPr>
          <w:rFonts w:ascii="Arial" w:hAnsi="Arial" w:cs="Arial"/>
          <w:sz w:val="20"/>
          <w:szCs w:val="20"/>
        </w:rPr>
        <w:t>Зарегистрированные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события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в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31" w:name="_Toc375148957"/>
      <w:r>
        <w:rPr>
          <w:noProof/>
        </w:rPr>
        <w:drawing>
          <wp:inline distT="0" distB="0" distL="0" distR="0" wp14:anchorId="197656D2" wp14:editId="6BED6784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1"/>
    </w:p>
    <w:p w:rsidR="00A56EAB" w:rsidRDefault="00A56EAB" w:rsidP="0063582E"/>
    <w:p w:rsidR="00A56EAB" w:rsidRDefault="00A56EAB" w:rsidP="00000BF3">
      <w:pPr>
        <w:jc w:val="center"/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00BF3">
        <w:rPr>
          <w:u w:val="single"/>
        </w:rPr>
        <w:t>3</w:t>
      </w:r>
      <w:r w:rsidRPr="009F4669">
        <w:rPr>
          <w:u w:val="single"/>
        </w:rPr>
        <w:t>.</w:t>
      </w:r>
      <w:r w:rsidR="00000BF3">
        <w:rPr>
          <w:u w:val="single"/>
        </w:rPr>
        <w:t>9,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="00000BF3">
        <w:t>в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000BF3" w:rsidRDefault="00A56EAB" w:rsidP="001F1EBE">
      <w:pPr>
        <w:pStyle w:val="a0"/>
        <w:outlineLvl w:val="1"/>
        <w:rPr>
          <w:rFonts w:ascii="Arial" w:hAnsi="Arial" w:cs="Arial"/>
        </w:rPr>
      </w:pPr>
      <w:bookmarkStart w:id="132" w:name="_Toc375148958"/>
      <w:bookmarkStart w:id="133" w:name="_Toc382338321"/>
      <w:r w:rsidRPr="00000BF3">
        <w:rPr>
          <w:rFonts w:ascii="Arial" w:hAnsi="Arial" w:cs="Arial"/>
        </w:rPr>
        <w:lastRenderedPageBreak/>
        <w:t>Вкладка</w:t>
      </w:r>
      <w:r w:rsidR="009A47DB" w:rsidRPr="00000BF3">
        <w:rPr>
          <w:rFonts w:ascii="Arial" w:hAnsi="Arial" w:cs="Arial"/>
        </w:rPr>
        <w:t xml:space="preserve"> </w:t>
      </w:r>
      <w:r w:rsidRPr="00000BF3">
        <w:rPr>
          <w:rFonts w:ascii="Arial" w:hAnsi="Arial" w:cs="Arial"/>
          <w:b/>
        </w:rPr>
        <w:t>Архив</w:t>
      </w:r>
      <w:bookmarkEnd w:id="132"/>
      <w:bookmarkEnd w:id="133"/>
    </w:p>
    <w:p w:rsidR="000057F8" w:rsidRPr="00000BF3" w:rsidRDefault="000057F8" w:rsidP="00A56EAB">
      <w:pPr>
        <w:tabs>
          <w:tab w:val="left" w:pos="1418"/>
        </w:tabs>
        <w:ind w:firstLine="709"/>
        <w:jc w:val="both"/>
      </w:pPr>
    </w:p>
    <w:p w:rsidR="000057F8" w:rsidRPr="009C2BAF" w:rsidRDefault="000057F8" w:rsidP="000057F8">
      <w:pPr>
        <w:tabs>
          <w:tab w:val="left" w:pos="1418"/>
        </w:tabs>
        <w:ind w:firstLine="709"/>
        <w:jc w:val="both"/>
      </w:pPr>
      <w:r w:rsidRPr="00000BF3">
        <w:t xml:space="preserve">Рабочая область закладки </w:t>
      </w:r>
      <w:r w:rsidRPr="00000BF3">
        <w:rPr>
          <w:b/>
        </w:rPr>
        <w:t>Архив</w:t>
      </w:r>
      <w:r w:rsidRPr="00000BF3">
        <w:t xml:space="preserve"> состоит из единого поля, содержащего список всех событий, выстроенный в обратном хронологическом</w:t>
      </w:r>
      <w:r w:rsidRPr="009C2BAF">
        <w:t xml:space="preserve"> порядке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>Порядок расположения записей о событиях аналогичен представленному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 xml:space="preserve">ой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E165AF">
      <w:r>
        <w:rPr>
          <w:noProof/>
        </w:rPr>
        <w:drawing>
          <wp:inline distT="0" distB="0" distL="0" distR="0" wp14:anchorId="0DA919C2" wp14:editId="2B4DE30C">
            <wp:extent cx="5934075" cy="3543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Default="000057F8" w:rsidP="00E165A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000BF3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000BF3">
        <w:rPr>
          <w:rFonts w:ascii="Arial" w:hAnsi="Arial" w:cs="Arial"/>
          <w:sz w:val="20"/>
          <w:u w:val="single"/>
        </w:rPr>
        <w:t>10.1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2B692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2B692B">
        <w:rPr>
          <w:rFonts w:ascii="Arial" w:hAnsi="Arial" w:cs="Arial"/>
          <w:sz w:val="20"/>
          <w:szCs w:val="20"/>
        </w:rPr>
        <w:t>10.1</w:t>
      </w:r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60C0658" wp14:editId="765C46A4">
            <wp:extent cx="4974747" cy="231568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.10.2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0EF844" wp14:editId="525717C0">
            <wp:extent cx="123825" cy="123825"/>
            <wp:effectExtent l="0" t="0" r="9525" b="9525"/>
            <wp:docPr id="996" name="Рисунок 996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еред командой </w:t>
      </w:r>
      <w:r w:rsidRPr="009C4B5B">
        <w:rPr>
          <w:rFonts w:ascii="Arial" w:hAnsi="Arial" w:cs="Arial"/>
          <w:b/>
          <w:sz w:val="20"/>
          <w:szCs w:val="20"/>
        </w:rPr>
        <w:t>В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фильтра,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0057F8" w:rsidRPr="00BE71E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3712CA" wp14:editId="45D8BAC1">
            <wp:extent cx="265814" cy="265814"/>
            <wp:effectExtent l="0" t="0" r="1270" b="1270"/>
            <wp:docPr id="1009" name="Рисунок 100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 позволяет настроить фильтр для разных типов выборки при п</w:t>
      </w:r>
      <w:r w:rsidR="002B692B">
        <w:rPr>
          <w:rFonts w:ascii="Arial" w:hAnsi="Arial" w:cs="Arial"/>
          <w:sz w:val="20"/>
        </w:rPr>
        <w:t>омощи соответствующих закладо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ранные условия из разных закладок объединяются в выборке при помощи оператора И. Однако, все выбираемые объекты, т.е. устройства, зоны, направления, задержки, ПИМ, насосные станции, объединяются по ИЛИ.</w:t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6816332" wp14:editId="4CC729EA">
            <wp:extent cx="5943600" cy="3374924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63742" cy="3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3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F9FCB0E" wp14:editId="003D91C9">
            <wp:extent cx="123825" cy="123825"/>
            <wp:effectExtent l="0" t="0" r="9525" b="9525"/>
            <wp:docPr id="1011" name="Рисунок 1011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 </w:t>
      </w:r>
      <w:r w:rsidRPr="000223AA">
        <w:rPr>
          <w:rFonts w:ascii="Arial" w:hAnsi="Arial" w:cs="Arial"/>
          <w:b/>
          <w:sz w:val="20"/>
          <w:szCs w:val="20"/>
        </w:rPr>
        <w:t>И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0E7A40" wp14:editId="2774C5DD">
            <wp:extent cx="5978232" cy="339458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20470" cy="3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</w:t>
      </w:r>
      <w:r w:rsidR="002B692B"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D784A1" wp14:editId="7807EA0E">
            <wp:extent cx="5954786" cy="3381274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67155" cy="33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</w:t>
      </w:r>
      <w:r w:rsidR="002B692B">
        <w:rPr>
          <w:rFonts w:ascii="Arial" w:hAnsi="Arial" w:cs="Arial"/>
          <w:sz w:val="20"/>
        </w:rPr>
        <w:t xml:space="preserve">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2AB058F" wp14:editId="56011D22">
            <wp:extent cx="5931877" cy="3368264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33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3C7878F" wp14:editId="18A82323">
            <wp:extent cx="5940425" cy="337312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примечания, связанные с которыми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558B34F" wp14:editId="36E39D04">
            <wp:extent cx="5940425" cy="33731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одсистем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одсистемы</w:t>
      </w:r>
      <w:r>
        <w:rPr>
          <w:rFonts w:ascii="Arial" w:hAnsi="Arial" w:cs="Arial"/>
          <w:sz w:val="20"/>
        </w:rPr>
        <w:t xml:space="preserve"> позволяет выбрать подсистему, связанные с которой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F3AB983" wp14:editId="0AEBDBBE">
            <wp:extent cx="5925289" cy="336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29718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559B2F6" wp14:editId="2D333DEB">
            <wp:extent cx="5943600" cy="3374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8106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зоны, связанные с которыми события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546AE8" w:rsidRDefault="006C1172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1DB1CD7" wp14:editId="6DEE2DFB">
            <wp:extent cx="5940425" cy="33733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 w:rsidR="002B692B">
        <w:rPr>
          <w:rFonts w:ascii="Arial" w:hAnsi="Arial" w:cs="Arial"/>
          <w:sz w:val="20"/>
        </w:rPr>
        <w:t xml:space="preserve">позволяет выбрать </w:t>
      </w:r>
      <w:r>
        <w:rPr>
          <w:rFonts w:ascii="Arial" w:hAnsi="Arial" w:cs="Arial"/>
          <w:sz w:val="20"/>
        </w:rPr>
        <w:t>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6566FA21" wp14:editId="3A96BF3F">
            <wp:extent cx="5940425" cy="33731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сосные станции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сосные станции</w:t>
      </w:r>
      <w:r>
        <w:rPr>
          <w:rFonts w:ascii="Arial" w:hAnsi="Arial" w:cs="Arial"/>
          <w:sz w:val="20"/>
        </w:rPr>
        <w:t xml:space="preserve"> позволяет выбрать  отдельные н</w:t>
      </w:r>
      <w:r w:rsidRPr="0087120F">
        <w:rPr>
          <w:rFonts w:ascii="Arial" w:hAnsi="Arial" w:cs="Arial"/>
          <w:sz w:val="20"/>
        </w:rPr>
        <w:t>асосные станции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433A602" wp14:editId="0C747791">
            <wp:extent cx="5940425" cy="3373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3</w:t>
      </w:r>
      <w:r>
        <w:rPr>
          <w:rFonts w:ascii="Arial" w:hAnsi="Arial" w:cs="Arial"/>
          <w:sz w:val="20"/>
        </w:rPr>
        <w:t xml:space="preserve"> – Окно </w:t>
      </w:r>
      <w:r>
        <w:rPr>
          <w:rFonts w:ascii="Arial" w:hAnsi="Arial" w:cs="Arial"/>
          <w:b/>
          <w:sz w:val="20"/>
        </w:rPr>
        <w:t>ПИМ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ИМ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 xml:space="preserve">ПИМ </w:t>
      </w:r>
      <w:r w:rsidR="002B692B">
        <w:rPr>
          <w:rFonts w:ascii="Arial" w:hAnsi="Arial" w:cs="Arial"/>
          <w:sz w:val="20"/>
        </w:rPr>
        <w:t xml:space="preserve">позволяет выбрать </w:t>
      </w:r>
      <w:r>
        <w:rPr>
          <w:rFonts w:ascii="Arial" w:hAnsi="Arial" w:cs="Arial"/>
          <w:sz w:val="20"/>
        </w:rPr>
        <w:t>отдельные ПИМ, связанные с которыми события будут включены в выборку.</w:t>
      </w:r>
    </w:p>
    <w:p w:rsidR="002B692B" w:rsidRDefault="002B692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1DFE2C" wp14:editId="1BACD26D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 w:rsidR="002B69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0A5899" wp14:editId="31F59670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34" w:name="_Toc375148960"/>
    </w:p>
    <w:bookmarkEnd w:id="134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F83DCC" w:rsidRDefault="0047531F" w:rsidP="00F83DCC">
      <w:pPr>
        <w:pStyle w:val="a0"/>
        <w:outlineLvl w:val="1"/>
        <w:rPr>
          <w:rFonts w:ascii="Arial" w:hAnsi="Arial" w:cs="Arial"/>
        </w:rPr>
      </w:pPr>
      <w:bookmarkStart w:id="135" w:name="_Toc382338322"/>
      <w:r w:rsidRPr="00F83DCC">
        <w:rPr>
          <w:rFonts w:ascii="Arial" w:hAnsi="Arial" w:cs="Arial"/>
        </w:rPr>
        <w:lastRenderedPageBreak/>
        <w:t>Вкладка</w:t>
      </w:r>
      <w:r w:rsidR="009A47DB" w:rsidRPr="00F83DCC">
        <w:rPr>
          <w:rFonts w:ascii="Arial" w:hAnsi="Arial" w:cs="Arial"/>
        </w:rPr>
        <w:t xml:space="preserve"> </w:t>
      </w:r>
      <w:r w:rsidRPr="00F83DCC">
        <w:rPr>
          <w:rFonts w:ascii="Arial" w:hAnsi="Arial" w:cs="Arial"/>
          <w:b/>
        </w:rPr>
        <w:t>Отчеты</w:t>
      </w:r>
      <w:bookmarkEnd w:id="135"/>
    </w:p>
    <w:p w:rsidR="0047531F" w:rsidRDefault="0047531F" w:rsidP="0047531F">
      <w:r w:rsidRPr="00F83DCC">
        <w:t>Окно</w:t>
      </w:r>
      <w:r w:rsidR="009A47DB" w:rsidRPr="00F83DCC">
        <w:t xml:space="preserve"> </w:t>
      </w:r>
      <w:r w:rsidRPr="00F83DCC">
        <w:t>вкладки</w:t>
      </w:r>
      <w:r w:rsidR="009A47DB" w:rsidRPr="00F83DCC">
        <w:t xml:space="preserve"> </w:t>
      </w:r>
      <w:r w:rsidRPr="00F83DCC">
        <w:rPr>
          <w:b/>
        </w:rPr>
        <w:t>Отчеты</w:t>
      </w:r>
      <w:r w:rsidR="009A47DB" w:rsidRPr="00F83DCC">
        <w:rPr>
          <w:b/>
        </w:rPr>
        <w:t xml:space="preserve"> </w:t>
      </w:r>
      <w:r w:rsidRPr="00F83DCC">
        <w:t>служит</w:t>
      </w:r>
      <w:r w:rsidR="009A47DB" w:rsidRPr="00F83DCC">
        <w:t xml:space="preserve"> </w:t>
      </w:r>
      <w:r w:rsidRPr="00F83DCC">
        <w:t>для</w:t>
      </w:r>
      <w:r w:rsidR="009A47DB" w:rsidRPr="00F83DCC">
        <w:t xml:space="preserve"> </w:t>
      </w:r>
      <w:r w:rsidRPr="00F83DCC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35990AA6" wp14:editId="4B3A527A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F83DCC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 w:rsidR="00F83DCC">
        <w:t>3</w:t>
      </w:r>
      <w:r>
        <w:t>.</w:t>
      </w:r>
      <w:r w:rsidR="00F83DCC">
        <w:t>11.1</w:t>
      </w:r>
      <w:r>
        <w:t>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177AF9CD" wp14:editId="63CDDB07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F83DCC">
      <w:pPr>
        <w:jc w:val="center"/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F83DCC">
        <w:rPr>
          <w:u w:val="single"/>
        </w:rPr>
        <w:t>3</w:t>
      </w:r>
      <w:r w:rsidRPr="009F4669">
        <w:rPr>
          <w:u w:val="single"/>
        </w:rPr>
        <w:t>.</w:t>
      </w:r>
      <w:r w:rsidR="00F83DCC">
        <w:rPr>
          <w:u w:val="single"/>
        </w:rPr>
        <w:t>11.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58862A" wp14:editId="3E1FE54E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68ACB853" wp14:editId="452843EF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4C3045D" wp14:editId="388B23C6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CE8416A" wp14:editId="05225B39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259C6" wp14:editId="650AC004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8755768" wp14:editId="78A7179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D409110" wp14:editId="7109D5D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15EBBA8" wp14:editId="4A51E83C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471539" wp14:editId="1905F3DE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693C0E" wp14:editId="2431A59A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FAAC77C" wp14:editId="75B39EE9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6E439B3" wp14:editId="7C862E76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B16C0A" wp14:editId="2B8A892F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CBDA9D6" wp14:editId="132967D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804DC9" wp14:editId="7334ECD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06EBF42" wp14:editId="43AC2802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Pr="00687D86" w:rsidRDefault="00B942BD" w:rsidP="00F83DCC">
      <w:pPr>
        <w:pStyle w:val="a0"/>
        <w:outlineLvl w:val="1"/>
        <w:rPr>
          <w:rFonts w:ascii="Arial" w:hAnsi="Arial" w:cs="Arial"/>
        </w:rPr>
      </w:pPr>
      <w:bookmarkStart w:id="136" w:name="_Toc375148962"/>
      <w:bookmarkStart w:id="137" w:name="_Toc382338323"/>
      <w:r w:rsidRPr="00687D86">
        <w:rPr>
          <w:rFonts w:ascii="Arial" w:hAnsi="Arial" w:cs="Arial"/>
        </w:rPr>
        <w:lastRenderedPageBreak/>
        <w:t>Упаковка</w:t>
      </w:r>
      <w:r w:rsidR="009A47DB" w:rsidRPr="00687D86">
        <w:rPr>
          <w:rFonts w:ascii="Arial" w:hAnsi="Arial" w:cs="Arial"/>
        </w:rPr>
        <w:t xml:space="preserve"> </w:t>
      </w:r>
      <w:r w:rsidRPr="00687D86">
        <w:rPr>
          <w:rFonts w:ascii="Arial" w:hAnsi="Arial" w:cs="Arial"/>
        </w:rPr>
        <w:t>и</w:t>
      </w:r>
      <w:r w:rsidR="009A47DB" w:rsidRPr="00687D86">
        <w:rPr>
          <w:rFonts w:ascii="Arial" w:hAnsi="Arial" w:cs="Arial"/>
        </w:rPr>
        <w:t xml:space="preserve"> </w:t>
      </w:r>
      <w:r w:rsidRPr="00687D86">
        <w:rPr>
          <w:rFonts w:ascii="Arial" w:hAnsi="Arial" w:cs="Arial"/>
        </w:rPr>
        <w:t>м</w:t>
      </w:r>
      <w:r w:rsidR="00971234" w:rsidRPr="00687D86">
        <w:rPr>
          <w:rFonts w:ascii="Arial" w:hAnsi="Arial" w:cs="Arial"/>
        </w:rPr>
        <w:t>аркировка</w:t>
      </w:r>
      <w:bookmarkEnd w:id="136"/>
      <w:bookmarkEnd w:id="137"/>
      <w:r w:rsidR="009A47DB" w:rsidRPr="00687D86">
        <w:rPr>
          <w:rFonts w:ascii="Arial" w:hAnsi="Arial" w:cs="Arial"/>
        </w:rPr>
        <w:t xml:space="preserve"> </w:t>
      </w:r>
    </w:p>
    <w:p w:rsidR="00C73BCB" w:rsidRPr="00687D86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Pr="00687D86" w:rsidRDefault="00B942BD" w:rsidP="007F7212">
      <w:pPr>
        <w:shd w:val="clear" w:color="auto" w:fill="FFFFFF"/>
        <w:ind w:firstLine="720"/>
        <w:jc w:val="both"/>
      </w:pPr>
      <w:r w:rsidRPr="00687D86">
        <w:t>Компакт-диск,</w:t>
      </w:r>
      <w:r w:rsidR="009A47DB" w:rsidRPr="00687D86">
        <w:t xml:space="preserve"> </w:t>
      </w:r>
      <w:r w:rsidRPr="00687D86">
        <w:t>входящий</w:t>
      </w:r>
      <w:r w:rsidR="009A47DB" w:rsidRPr="00687D86">
        <w:t xml:space="preserve"> </w:t>
      </w:r>
      <w:r w:rsidRPr="00687D86">
        <w:t>в</w:t>
      </w:r>
      <w:r w:rsidR="009A47DB" w:rsidRPr="00687D86">
        <w:t xml:space="preserve"> </w:t>
      </w:r>
      <w:r w:rsidRPr="00687D86">
        <w:t>комплект</w:t>
      </w:r>
      <w:r w:rsidR="009A47DB" w:rsidRPr="00687D86">
        <w:t xml:space="preserve"> </w:t>
      </w:r>
      <w:r w:rsidRPr="00687D86">
        <w:t>поставки</w:t>
      </w:r>
      <w:r w:rsidR="009A47DB" w:rsidRPr="00687D86">
        <w:t xml:space="preserve"> </w:t>
      </w:r>
      <w:r w:rsidRPr="00687D86">
        <w:t>каждого</w:t>
      </w:r>
      <w:r w:rsidR="009A47DB" w:rsidRPr="00687D86">
        <w:t xml:space="preserve"> </w:t>
      </w:r>
      <w:r w:rsidRPr="00687D86">
        <w:t>прибора,</w:t>
      </w:r>
      <w:r w:rsidR="009A47DB" w:rsidRPr="00687D86">
        <w:t xml:space="preserve"> </w:t>
      </w:r>
      <w:r w:rsidRPr="00687D86">
        <w:t>упакован</w:t>
      </w:r>
      <w:r w:rsidR="009A47DB" w:rsidRPr="00687D86">
        <w:t xml:space="preserve"> </w:t>
      </w:r>
      <w:r w:rsidRPr="00687D86">
        <w:t>в</w:t>
      </w:r>
      <w:r w:rsidR="009A47DB" w:rsidRPr="00687D86">
        <w:t xml:space="preserve"> </w:t>
      </w:r>
      <w:r w:rsidRPr="00687D86">
        <w:t>индивидуальный</w:t>
      </w:r>
      <w:r w:rsidR="009A47DB" w:rsidRPr="00687D86">
        <w:t xml:space="preserve"> </w:t>
      </w:r>
      <w:r w:rsidRPr="00687D86">
        <w:t>полиэтиленовый</w:t>
      </w:r>
      <w:r w:rsidR="009A47DB" w:rsidRPr="00687D86">
        <w:t xml:space="preserve"> </w:t>
      </w:r>
      <w:r w:rsidRPr="00687D86">
        <w:t>конверт</w:t>
      </w:r>
      <w:r w:rsidR="009A47DB" w:rsidRPr="00687D86">
        <w:t xml:space="preserve"> </w:t>
      </w:r>
      <w:r w:rsidRPr="00687D86">
        <w:t>с</w:t>
      </w:r>
      <w:r w:rsidR="009A47DB" w:rsidRPr="00687D86">
        <w:t xml:space="preserve"> </w:t>
      </w:r>
      <w:r w:rsidRPr="00687D86">
        <w:t>самоклеящимся</w:t>
      </w:r>
      <w:r w:rsidR="009A47DB" w:rsidRPr="00687D86">
        <w:t xml:space="preserve"> </w:t>
      </w:r>
      <w:r w:rsidRPr="00687D86">
        <w:t>клапаном.</w:t>
      </w:r>
    </w:p>
    <w:p w:rsidR="00B942BD" w:rsidRPr="00687D86" w:rsidRDefault="006B37E9" w:rsidP="007F7212">
      <w:pPr>
        <w:shd w:val="clear" w:color="auto" w:fill="FFFFFF"/>
        <w:ind w:firstLine="720"/>
        <w:jc w:val="both"/>
      </w:pPr>
      <w:r w:rsidRPr="00687D86">
        <w:t>На</w:t>
      </w:r>
      <w:r w:rsidR="009A47DB" w:rsidRPr="00687D86">
        <w:t xml:space="preserve"> </w:t>
      </w:r>
      <w:r w:rsidR="00B942BD" w:rsidRPr="00687D86">
        <w:t>лицевой</w:t>
      </w:r>
      <w:r w:rsidR="009A47DB" w:rsidRPr="00687D86">
        <w:t xml:space="preserve"> </w:t>
      </w:r>
      <w:r w:rsidR="00B942BD" w:rsidRPr="00687D86">
        <w:t>стороне</w:t>
      </w:r>
      <w:r w:rsidR="009A47DB" w:rsidRPr="00687D86">
        <w:t xml:space="preserve"> </w:t>
      </w:r>
      <w:r w:rsidRPr="00687D86">
        <w:t>компакт-диск</w:t>
      </w:r>
      <w:r w:rsidR="00B942BD" w:rsidRPr="00687D86">
        <w:t>а</w:t>
      </w:r>
      <w:r w:rsidR="009A47DB" w:rsidRPr="00687D86">
        <w:t xml:space="preserve"> </w:t>
      </w:r>
      <w:r w:rsidR="00B942BD" w:rsidRPr="00687D86">
        <w:t>нанесено:</w:t>
      </w:r>
    </w:p>
    <w:p w:rsidR="00B942BD" w:rsidRPr="00687D86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87D86">
        <w:t>Наименование</w:t>
      </w:r>
      <w:r w:rsidR="009A47DB" w:rsidRPr="00687D86">
        <w:t xml:space="preserve"> </w:t>
      </w:r>
      <w:r w:rsidRPr="00687D86">
        <w:t>диска;</w:t>
      </w:r>
    </w:p>
    <w:p w:rsidR="00B942BD" w:rsidRPr="00687D86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87D86">
        <w:t>Почтовый</w:t>
      </w:r>
      <w:r w:rsidR="009A47DB" w:rsidRPr="00687D86">
        <w:t xml:space="preserve"> </w:t>
      </w:r>
      <w:r w:rsidRPr="00687D86">
        <w:t>и</w:t>
      </w:r>
      <w:r w:rsidR="009A47DB" w:rsidRPr="00687D86">
        <w:t xml:space="preserve"> </w:t>
      </w:r>
      <w:r w:rsidRPr="00687D86">
        <w:t>электронный</w:t>
      </w:r>
      <w:r w:rsidR="009A47DB" w:rsidRPr="00687D86">
        <w:t xml:space="preserve"> </w:t>
      </w:r>
      <w:r w:rsidRPr="00687D86">
        <w:t>адреса,</w:t>
      </w:r>
      <w:r w:rsidR="009A47DB" w:rsidRPr="00687D86">
        <w:t xml:space="preserve"> </w:t>
      </w:r>
      <w:r w:rsidRPr="00687D86">
        <w:t>а</w:t>
      </w:r>
      <w:r w:rsidR="009A47DB" w:rsidRPr="00687D86">
        <w:t xml:space="preserve"> </w:t>
      </w:r>
      <w:r w:rsidRPr="00687D86">
        <w:t>также</w:t>
      </w:r>
      <w:r w:rsidR="009A47DB" w:rsidRPr="00687D86">
        <w:t xml:space="preserve"> </w:t>
      </w:r>
      <w:r w:rsidRPr="00687D86">
        <w:t>контактные</w:t>
      </w:r>
      <w:r w:rsidR="009A47DB" w:rsidRPr="00687D86">
        <w:t xml:space="preserve"> </w:t>
      </w:r>
      <w:r w:rsidRPr="00687D86">
        <w:t>телефоны</w:t>
      </w:r>
      <w:r w:rsidR="009A47DB" w:rsidRPr="00687D86">
        <w:t xml:space="preserve"> </w:t>
      </w:r>
      <w:r w:rsidRPr="00687D86">
        <w:t>службы</w:t>
      </w:r>
      <w:r w:rsidR="009A47DB" w:rsidRPr="00687D86">
        <w:t xml:space="preserve"> </w:t>
      </w:r>
      <w:r w:rsidRPr="00687D86">
        <w:t>технической</w:t>
      </w:r>
      <w:r w:rsidR="009A47DB" w:rsidRPr="00687D86">
        <w:t xml:space="preserve"> </w:t>
      </w:r>
      <w:r w:rsidRPr="00687D86">
        <w:t>поддержки;</w:t>
      </w:r>
    </w:p>
    <w:p w:rsidR="00B942BD" w:rsidRPr="00687D86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87D86">
        <w:t>Содержание</w:t>
      </w:r>
      <w:r w:rsidR="009A47DB" w:rsidRPr="00687D86">
        <w:t xml:space="preserve"> </w:t>
      </w:r>
      <w:r w:rsidRPr="00687D86">
        <w:t>записанных</w:t>
      </w:r>
      <w:r w:rsidR="009A47DB" w:rsidRPr="00687D86">
        <w:t xml:space="preserve"> </w:t>
      </w:r>
      <w:r w:rsidRPr="00687D86">
        <w:t>файлов;</w:t>
      </w:r>
    </w:p>
    <w:p w:rsidR="00B942BD" w:rsidRPr="00687D86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87D86">
        <w:t>Версия</w:t>
      </w:r>
      <w:r w:rsidR="009A47DB" w:rsidRPr="00687D86">
        <w:t xml:space="preserve"> </w:t>
      </w:r>
      <w:r w:rsidRPr="00687D86">
        <w:t>ПО;</w:t>
      </w:r>
    </w:p>
    <w:p w:rsidR="004F3C91" w:rsidRPr="00687D86" w:rsidRDefault="001C2FC9" w:rsidP="004F3C91">
      <w:pPr>
        <w:shd w:val="clear" w:color="auto" w:fill="FFFFFF"/>
        <w:tabs>
          <w:tab w:val="left" w:pos="993"/>
        </w:tabs>
        <w:jc w:val="both"/>
      </w:pPr>
      <w:r w:rsidRPr="00687D86">
        <w:t>Электронный</w:t>
      </w:r>
      <w:r w:rsidR="009A47DB" w:rsidRPr="00687D86">
        <w:t xml:space="preserve"> </w:t>
      </w:r>
      <w:r w:rsidRPr="00687D86">
        <w:t>адрес</w:t>
      </w:r>
      <w:r w:rsidR="009A47DB" w:rsidRPr="00687D86">
        <w:t xml:space="preserve"> </w:t>
      </w:r>
      <w:r w:rsidRPr="00687D86">
        <w:t>сайта</w:t>
      </w:r>
      <w:r w:rsidR="009A47DB" w:rsidRPr="00687D86">
        <w:t xml:space="preserve"> </w:t>
      </w:r>
      <w:r w:rsidRPr="00687D86"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38" w:name="_Использование_по_назначению"/>
      <w:bookmarkStart w:id="139" w:name="_Toc375148963"/>
      <w:bookmarkStart w:id="140" w:name="_Toc331584104"/>
      <w:bookmarkStart w:id="141" w:name="_Toc382338324"/>
      <w:bookmarkEnd w:id="138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39"/>
      <w:bookmarkEnd w:id="141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42" w:name="п_2_1"/>
      <w:bookmarkStart w:id="143" w:name="_Toc375148964"/>
      <w:bookmarkStart w:id="144" w:name="_Ref375232235"/>
      <w:bookmarkStart w:id="145" w:name="_Ref375232237"/>
      <w:bookmarkStart w:id="146" w:name="_Toc331584105"/>
      <w:bookmarkEnd w:id="140"/>
      <w:bookmarkEnd w:id="142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43"/>
      <w:bookmarkEnd w:id="144"/>
      <w:bookmarkEnd w:id="145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  <w:lang w:val="en-US"/>
        </w:rPr>
        <w:t>FireSec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д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r w:rsidRPr="008B4D77">
        <w:rPr>
          <w:rFonts w:ascii="Arial" w:hAnsi="Arial" w:cs="Arial"/>
          <w:szCs w:val="24"/>
          <w:lang w:val="en-US"/>
        </w:rPr>
        <w:t>FireSec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r w:rsidRPr="008B4D77">
        <w:rPr>
          <w:rFonts w:ascii="Arial" w:hAnsi="Arial" w:cs="Arial"/>
          <w:szCs w:val="24"/>
          <w:lang w:val="en-US"/>
        </w:rPr>
        <w:t>FireSec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46"/>
    </w:p>
    <w:p w:rsidR="004930E7" w:rsidRDefault="004930E7" w:rsidP="00B64CA4">
      <w:pPr>
        <w:sectPr w:rsidR="004930E7" w:rsidSect="0028584D">
          <w:footerReference w:type="default" r:id="rId189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47" w:name="_Toc331584112"/>
      <w:bookmarkStart w:id="148" w:name="_Toc375148965"/>
      <w:bookmarkStart w:id="149" w:name="_Toc382338325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47"/>
      <w:bookmarkEnd w:id="148"/>
      <w:bookmarkEnd w:id="149"/>
    </w:p>
    <w:p w:rsidR="001C2FC9" w:rsidRPr="005A0A7D" w:rsidRDefault="001C2FC9" w:rsidP="00F83DCC">
      <w:pPr>
        <w:pStyle w:val="af2"/>
        <w:tabs>
          <w:tab w:val="left" w:pos="1134"/>
        </w:tabs>
        <w:ind w:left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4D0F">
        <w:rPr>
          <w:rFonts w:ascii="Arial" w:hAnsi="Arial" w:cs="Arial"/>
          <w:sz w:val="20"/>
          <w:szCs w:val="20"/>
        </w:rPr>
        <w:t>FireSec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4D0F">
        <w:rPr>
          <w:rFonts w:ascii="Arial" w:hAnsi="Arial" w:cs="Arial"/>
          <w:sz w:val="20"/>
          <w:szCs w:val="20"/>
        </w:rPr>
        <w:t>FireSec</w:t>
      </w:r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F83DCC">
      <w:pPr>
        <w:pStyle w:val="af2"/>
        <w:tabs>
          <w:tab w:val="left" w:pos="1134"/>
        </w:tabs>
        <w:ind w:left="709"/>
        <w:rPr>
          <w:rFonts w:ascii="Arial" w:hAnsi="Arial" w:cs="Arial"/>
          <w:sz w:val="20"/>
          <w:szCs w:val="20"/>
        </w:rPr>
      </w:pPr>
      <w:bookmarkStart w:id="150" w:name="п_3_2"/>
      <w:bookmarkEnd w:id="150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4D0F">
        <w:rPr>
          <w:rFonts w:ascii="Arial" w:hAnsi="Arial" w:cs="Arial"/>
          <w:sz w:val="20"/>
          <w:szCs w:val="20"/>
        </w:rPr>
        <w:t>FireSec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4D0F">
        <w:rPr>
          <w:rFonts w:ascii="Arial" w:hAnsi="Arial" w:cs="Arial"/>
          <w:sz w:val="20"/>
          <w:szCs w:val="20"/>
        </w:rPr>
        <w:t>FireSec</w:t>
      </w:r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4D0F">
        <w:rPr>
          <w:rFonts w:ascii="Arial" w:hAnsi="Arial" w:cs="Arial"/>
          <w:sz w:val="20"/>
          <w:szCs w:val="20"/>
        </w:rPr>
        <w:t>FireSec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4D0F">
        <w:rPr>
          <w:rFonts w:ascii="Arial" w:hAnsi="Arial" w:cs="Arial"/>
          <w:sz w:val="20"/>
          <w:szCs w:val="20"/>
        </w:rPr>
        <w:t>FireSec</w:t>
      </w:r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80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Pr="00DD3815">
        <w:rPr>
          <w:rFonts w:ascii="Arial" w:hAnsi="Arial" w:cs="Arial"/>
        </w:rPr>
        <w:t>FireSec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90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r w:rsidRPr="009B6B63">
          <w:rPr>
            <w:rStyle w:val="ab"/>
            <w:rFonts w:ascii="Arial" w:hAnsi="Arial" w:cs="Arial"/>
            <w:lang w:val="en-US"/>
          </w:rPr>
          <w:t>rubezh</w:t>
        </w:r>
        <w:r w:rsidRPr="009B6B63">
          <w:rPr>
            <w:rStyle w:val="ab"/>
            <w:rFonts w:ascii="Arial" w:hAnsi="Arial" w:cs="Arial"/>
          </w:rPr>
          <w:t>.</w:t>
        </w:r>
        <w:r w:rsidRPr="009B6B63">
          <w:rPr>
            <w:rStyle w:val="ab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1" w:name="_Toc331584113"/>
      <w:bookmarkStart w:id="152" w:name="_Toc375148966"/>
      <w:bookmarkStart w:id="153" w:name="_Toc382338326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51"/>
      <w:bookmarkEnd w:id="152"/>
      <w:bookmarkEnd w:id="153"/>
    </w:p>
    <w:p w:rsidR="00066675" w:rsidRDefault="00332023" w:rsidP="00066675">
      <w:pPr>
        <w:ind w:firstLine="720"/>
        <w:jc w:val="both"/>
      </w:pPr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r w:rsidRPr="00D76AEB">
        <w:t>FireSec</w:t>
      </w:r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2</w:t>
      </w:r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54" w:name="_Toc375148967"/>
      <w:bookmarkStart w:id="155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54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записанным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Pr="00D76AEB">
        <w:rPr>
          <w:rFonts w:ascii="Arial" w:hAnsi="Arial" w:cs="Arial"/>
        </w:rPr>
        <w:t>FireSec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О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6" w:name="_Toc375148968"/>
      <w:bookmarkStart w:id="157" w:name="_Toc382338327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55"/>
      <w:bookmarkEnd w:id="156"/>
      <w:bookmarkEnd w:id="157"/>
    </w:p>
    <w:p w:rsidR="00E915BD" w:rsidRPr="001B75E9" w:rsidRDefault="00E915BD" w:rsidP="005005AF">
      <w:pPr>
        <w:pStyle w:val="a0"/>
      </w:pPr>
      <w:bookmarkStart w:id="158" w:name="п_6_1"/>
      <w:bookmarkStart w:id="159" w:name="_Toc353362523"/>
      <w:bookmarkStart w:id="160" w:name="_Toc375148969"/>
      <w:bookmarkEnd w:id="158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59"/>
      <w:bookmarkEnd w:id="160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п.п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r w:rsidRPr="00503D1C">
              <w:t>Извещатель</w:t>
            </w:r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</w:t>
            </w:r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</w:t>
            </w:r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>
              <w:t>Извещатель</w:t>
            </w:r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r>
              <w:t>электроконтактный</w:t>
            </w:r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</w:t>
            </w:r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>
              <w:t>радиоканальн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Извещатель</w:t>
            </w:r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r>
              <w:t>радиоканальный</w:t>
            </w:r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адиоканальный</w:t>
            </w:r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ьны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ател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ателя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r>
              <w:t>дымоудаления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п.п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r>
              <w:rPr>
                <w:lang w:val="en-US"/>
              </w:rPr>
              <w:t>Navigard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звещателей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61" w:name="п_6_2"/>
      <w:bookmarkEnd w:id="161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62" w:name="_Toc382338328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62"/>
    </w:p>
    <w:p w:rsidR="003F1B5C" w:rsidRDefault="005005AF" w:rsidP="005A3EBC">
      <w:pPr>
        <w:pStyle w:val="20"/>
        <w:outlineLvl w:val="2"/>
      </w:pPr>
      <w:bookmarkStart w:id="163" w:name="_Toc382338329"/>
      <w:r w:rsidRPr="005005AF">
        <w:rPr>
          <w:b/>
        </w:rPr>
        <w:t>Локальная сеть</w:t>
      </w:r>
      <w:bookmarkEnd w:id="163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64" w:name="_Toc382338330"/>
      <w:r w:rsidRPr="003F1B5C">
        <w:rPr>
          <w:b/>
        </w:rPr>
        <w:t>Групповой контроллер</w:t>
      </w:r>
      <w:bookmarkEnd w:id="164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ответы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65" w:name="_Toc382338331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65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0.25 сек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0.5 сек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0.75 сек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66" w:name="_Toc382338332"/>
      <w:r w:rsidRPr="003F1B5C">
        <w:rPr>
          <w:b/>
        </w:rPr>
        <w:t>КАУ</w:t>
      </w:r>
      <w:bookmarkEnd w:id="166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Число неответов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67" w:name="_Toc382338333"/>
      <w:r>
        <w:t>Индикатор Неисправность.</w:t>
      </w:r>
      <w:bookmarkEnd w:id="16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течение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течение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68" w:name="_Toc382338334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r w:rsidRPr="00216E7C">
        <w:t>извещатель</w:t>
      </w:r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68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, умноженная на 0,01 дБ/м), устанавливает порог срабатывания извещателя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69" w:name="_Toc382338335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r w:rsidRPr="00213831">
        <w:t>извещатель</w:t>
      </w:r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69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E87B72F" wp14:editId="778B5379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извещателя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70" w:name="_Toc382338336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r w:rsidRPr="00C06E5D">
        <w:t>извещатель</w:t>
      </w:r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70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извещател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извещателя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71" w:name="_Toc382338337"/>
      <w:r w:rsidRPr="00BC12F2">
        <w:rPr>
          <w:b/>
        </w:rPr>
        <w:t>Ручной извещатель ИПР513-11 (РПИ)</w:t>
      </w:r>
      <w:bookmarkEnd w:id="171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72" w:name="_Toc382338338"/>
      <w:r>
        <w:t>Пожарная адресная метка АМ-1 (АМ-4).</w:t>
      </w:r>
      <w:bookmarkEnd w:id="172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70E3B26" wp14:editId="37FFF3C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73" w:name="_Toc382338339"/>
      <w:r>
        <w:t>Пожарная адресная метка АМП (АМП-4)</w:t>
      </w:r>
      <w:r w:rsidR="00BC12F2">
        <w:t>.</w:t>
      </w:r>
      <w:bookmarkEnd w:id="173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работки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работ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работ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работки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работ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74" w:name="_Toc382338340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74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75" w:name="_Toc382338341"/>
      <w:r w:rsidRPr="00BC12F2">
        <w:t>Релейный исполнительный модуль РМ-1 (РМ-2, РМ-3, РМ-4, РМ-5):</w:t>
      </w:r>
      <w:bookmarkEnd w:id="175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о включенном состоянии. Задание значения равного нулю будет соответствовать бесконечному удержанию (до получения команды </w:t>
      </w:r>
      <w:r>
        <w:rPr>
          <w:rFonts w:ascii="Arial" w:hAnsi="Arial" w:cs="Arial"/>
          <w:b/>
          <w:sz w:val="20"/>
          <w:szCs w:val="20"/>
        </w:rPr>
        <w:t>О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 М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М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76" w:name="_Toc382338342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</w:r>
      <w:r>
        <w:rPr>
          <w:b/>
        </w:rPr>
        <w:t>От</w:t>
      </w:r>
      <w:r w:rsidRPr="00A870FE">
        <w:rPr>
          <w:b/>
        </w:rPr>
        <w:t>ключить</w:t>
      </w:r>
      <w:r>
        <w:t>);</w:t>
      </w:r>
      <w:bookmarkEnd w:id="176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77" w:name="_Toc382338343"/>
      <w:r>
        <w:rPr>
          <w:b/>
        </w:rPr>
        <w:t>Модуль дымоудаления МДУ-</w:t>
      </w:r>
      <w:r w:rsidR="005A3EBC">
        <w:rPr>
          <w:b/>
        </w:rPr>
        <w:t>1</w:t>
      </w:r>
      <w:bookmarkEnd w:id="17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лапан дымоудалени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78" w:name="_Toc382338344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7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79" w:name="_Toc382338345"/>
      <w:r>
        <w:t>Шкаф управления задвижкой (ШУЗ</w:t>
      </w:r>
      <w:r w:rsidR="005A3EBC">
        <w:t>)</w:t>
      </w:r>
      <w:bookmarkEnd w:id="17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 </w:t>
      </w:r>
      <w:r w:rsidRPr="00F9715B">
        <w:rPr>
          <w:rFonts w:ascii="Arial" w:hAnsi="Arial" w:cs="Arial"/>
          <w:b/>
          <w:sz w:val="20"/>
          <w:szCs w:val="20"/>
        </w:rPr>
        <w:t>З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. Задание значения равного нулю будет соответствовать бесконечному удержанию (до получения команды </w:t>
      </w:r>
      <w:r>
        <w:rPr>
          <w:rFonts w:ascii="Arial" w:hAnsi="Arial" w:cs="Arial"/>
          <w:b/>
          <w:sz w:val="20"/>
          <w:szCs w:val="20"/>
        </w:rPr>
        <w:t>О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 О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 З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О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З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80" w:name="_Toc382338346"/>
      <w:r>
        <w:t>Шкаф управления насосом (ШУН)</w:t>
      </w:r>
      <w:bookmarkEnd w:id="180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электроконтактны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электроконтактным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6E982" wp14:editId="62A91B7B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C90363F" wp14:editId="137DCC55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148A41" wp14:editId="1B08D45B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863BEC" w:rsidRDefault="00863BEC" w:rsidP="00863BEC">
      <w:pPr>
        <w:pStyle w:val="a0"/>
        <w:outlineLvl w:val="1"/>
        <w:rPr>
          <w:rFonts w:ascii="Arial" w:hAnsi="Arial" w:cs="Arial"/>
        </w:rPr>
      </w:pPr>
      <w:bookmarkStart w:id="181" w:name="п_6_3"/>
      <w:bookmarkStart w:id="182" w:name="_Toc196891374"/>
      <w:bookmarkStart w:id="183" w:name="_Toc232842909"/>
      <w:bookmarkStart w:id="184" w:name="_Toc331584115"/>
      <w:bookmarkStart w:id="185" w:name="_Toc375148970"/>
      <w:bookmarkStart w:id="186" w:name="_Toc382338347"/>
      <w:bookmarkEnd w:id="181"/>
      <w:r>
        <w:rPr>
          <w:rFonts w:ascii="Arial" w:hAnsi="Arial" w:cs="Arial"/>
        </w:rPr>
        <w:lastRenderedPageBreak/>
        <w:t>Таблица состояний</w:t>
      </w:r>
      <w:r w:rsidRPr="005005AF">
        <w:rPr>
          <w:rFonts w:ascii="Arial" w:hAnsi="Arial" w:cs="Arial"/>
        </w:rPr>
        <w:t xml:space="preserve"> устройств</w:t>
      </w:r>
      <w:bookmarkEnd w:id="186"/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2408"/>
        <w:gridCol w:w="2693"/>
        <w:gridCol w:w="1559"/>
      </w:tblGrid>
      <w:tr w:rsidR="00863BEC" w:rsidTr="00036053">
        <w:tc>
          <w:tcPr>
            <w:tcW w:w="567" w:type="dxa"/>
          </w:tcPr>
          <w:p w:rsidR="00863BEC" w:rsidRPr="00863BEC" w:rsidRDefault="00863BEC" w:rsidP="00863BEC">
            <w:pPr>
              <w:pStyle w:val="11"/>
              <w:numPr>
                <w:ilvl w:val="0"/>
                <w:numId w:val="93"/>
              </w:numPr>
              <w:ind w:right="-675"/>
              <w:jc w:val="center"/>
              <w:rPr>
                <w:sz w:val="24"/>
              </w:rPr>
            </w:pPr>
            <w:bookmarkStart w:id="187" w:name="_Toc382338348"/>
            <w:bookmarkEnd w:id="187"/>
          </w:p>
        </w:tc>
        <w:tc>
          <w:tcPr>
            <w:tcW w:w="2412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Состояние</w:t>
            </w:r>
          </w:p>
        </w:tc>
        <w:tc>
          <w:tcPr>
            <w:tcW w:w="2408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Объекты, способные находиться в этом состоянии</w:t>
            </w:r>
          </w:p>
        </w:tc>
        <w:tc>
          <w:tcPr>
            <w:tcW w:w="2693" w:type="dxa"/>
          </w:tcPr>
          <w:p w:rsidR="00863BEC" w:rsidRPr="00AD381E" w:rsidRDefault="00863BEC" w:rsidP="00036053">
            <w:pPr>
              <w:rPr>
                <w:b/>
              </w:rPr>
            </w:pPr>
            <w:r>
              <w:rPr>
                <w:b/>
              </w:rPr>
              <w:t>События</w:t>
            </w:r>
          </w:p>
        </w:tc>
        <w:tc>
          <w:tcPr>
            <w:tcW w:w="1559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Примечание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850A493" wp14:editId="78C68725">
                  <wp:extent cx="151130" cy="151130"/>
                  <wp:effectExtent l="19050" t="0" r="1270" b="0"/>
                  <wp:docPr id="2" name="Рисунок 2" descr="C:\RubezhRepository\Projects\Common\Controls\StateClassIcons\DBMissm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ubezhRepository\Projects\Common\Controls\StateClassIcons\DBMissm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База данных ПК не совпадает с прибором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33B9E49" wp14:editId="51343C7F">
                  <wp:extent cx="151130" cy="151130"/>
                  <wp:effectExtent l="19050" t="0" r="1270" b="0"/>
                  <wp:docPr id="4" name="Рисунок 4" descr="C:\RubezhRepository\Projects\Common\Controls\StateClassIcons\Technological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ubezhRepository\Projects\Common\Controls\StateClassIcons\TechnologicalReg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нтроллер в технологическом режим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ГК, </w:t>
            </w:r>
          </w:p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КАУ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АУ </w:t>
            </w:r>
            <w:r w:rsidRPr="003A12AE">
              <w:rPr>
                <w:sz w:val="18"/>
                <w:szCs w:val="18"/>
                <w:lang w:val="en-US"/>
              </w:rPr>
              <w:t>RSR</w:t>
            </w:r>
            <w:r w:rsidRPr="003A12A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технолог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ПО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БД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абочи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C01B637" wp14:editId="48B85344">
                  <wp:extent cx="151130" cy="151130"/>
                  <wp:effectExtent l="19050" t="0" r="1270" b="0"/>
                  <wp:docPr id="8" name="Рисунок 8" descr="C:\RubezhRepository\Projects\Common\Controls\StateClassIcons\ConnectionL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ubezhRepository\Projects\Common\Controls\StateClassIcons\ConnectionL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теря связи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25F3822" wp14:editId="79F967C9">
                  <wp:extent cx="151130" cy="151130"/>
                  <wp:effectExtent l="19050" t="0" r="0" b="0"/>
                  <wp:docPr id="14" name="Рисунок 14" descr="C:\RubezhRepository\Projects\Common\Controls\StateClassIcons\Fi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RubezhRepository\Projects\Common\Controls\StateClassIcons\Fi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1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ымовой извещатель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пловой извещатель, комбинированный извещатель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АМП4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а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1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1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00F7863" wp14:editId="1C8A5D3C">
                  <wp:extent cx="151130" cy="151130"/>
                  <wp:effectExtent l="19050" t="0" r="1270" b="0"/>
                  <wp:docPr id="17" name="Рисунок 17" descr="C:\RubezhRepository\Projects\Common\Controls\StateClassIcons\F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RubezhRepository\Projects\Common\Controls\StateClassIcons\Fi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2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ручной извещатель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АМП4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зоны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2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2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3279699" wp14:editId="20C93038">
                  <wp:extent cx="151130" cy="151130"/>
                  <wp:effectExtent l="19050" t="0" r="1270" b="0"/>
                  <wp:docPr id="18" name="Рисунок 18" descr="C:\RubezhRepository\Projects\Common\Controls\StateClassIcons\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RubezhRepository\Projects\Common\Controls\StateClassIcons\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ним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нимание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rPr>
          <w:trHeight w:val="509"/>
        </w:trPr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14B9682" wp14:editId="2BD9D29E">
                  <wp:extent cx="151130" cy="151130"/>
                  <wp:effectExtent l="0" t="0" r="1270" b="0"/>
                  <wp:docPr id="19" name="Рисунок 19" descr="C:\RubezhRepository\Projects\Common\Controls\StateClassIcons\Ign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ubezhRepository\Projects\Common\Controls\StateClassIcons\Ign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От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отключ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E71C59F" wp14:editId="4DB756E1">
                  <wp:extent cx="151130" cy="151130"/>
                  <wp:effectExtent l="19050" t="0" r="1270" b="0"/>
                  <wp:docPr id="20" name="Рисунок 20" descr="C:\RubezhRepository\Projects\Common\Controls\StateClassIcons\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RubezhRepository\Projects\Common\Controls\StateClassIcons\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Ошибка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D8CC1B8" wp14:editId="6BF06A5C">
                  <wp:extent cx="151130" cy="151130"/>
                  <wp:effectExtent l="19050" t="0" r="1270" b="0"/>
                  <wp:docPr id="22" name="Рисунок 22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12D464F" wp14:editId="40EEF3FB">
                  <wp:extent cx="151130" cy="151130"/>
                  <wp:effectExtent l="19050" t="0" r="1270" b="0"/>
                  <wp:docPr id="24" name="Рисунок 24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2A12AF44" wp14:editId="29DA82CB">
                  <wp:extent cx="151130" cy="151130"/>
                  <wp:effectExtent l="19050" t="0" r="1270" b="0"/>
                  <wp:docPr id="31" name="Рисунок 31" descr="C:\RubezhRepository\Projects\Common\Controls\StateClassIcons\Auto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ubezhRepository\Projects\Common\Controls\StateClassIcons\Auto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втоматика отключен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учно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3ED87D56" wp14:editId="124D330C">
                  <wp:extent cx="151130" cy="151130"/>
                  <wp:effectExtent l="19050" t="0" r="1270" b="0"/>
                  <wp:docPr id="929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36AC0EEE" wp14:editId="01C58373">
                  <wp:extent cx="151130" cy="151130"/>
                  <wp:effectExtent l="19050" t="0" r="1270" b="0"/>
                  <wp:docPr id="931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1509518" wp14:editId="5B7463AE">
                  <wp:extent cx="151130" cy="151130"/>
                  <wp:effectExtent l="19050" t="0" r="1270" b="0"/>
                  <wp:docPr id="932" name="Рисунок 18" descr="C:\RubezhRepository\Projects\Common\Controls\StateClassIcons\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RubezhRepository\Projects\Common\Controls\StateClassIcons\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ребуется обслужив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ымовой извещатель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мбинированный извещатель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B20F044" wp14:editId="59AE2350">
                  <wp:extent cx="151130" cy="151130"/>
                  <wp:effectExtent l="19050" t="0" r="1270" b="0"/>
                  <wp:docPr id="933" name="Рисунок 19" descr="C:\RubezhRepository\Projects\Common\Controls\StateClassIcons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RubezhRepository\Projects\Common\Controls\StateClassIcons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с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ымовой извещатель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пловой извещатель, комбинированный извещатель</w:t>
            </w:r>
          </w:p>
        </w:tc>
        <w:tc>
          <w:tcPr>
            <w:tcW w:w="2693" w:type="dxa"/>
          </w:tcPr>
          <w:p w:rsidR="00863BEC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инхронизация времени прибора с временем ПК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прибо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приб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веден новый пользователь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а учетная информация пользовател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изведена настройка се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ился заводской номе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справ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 устран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нформац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lastRenderedPageBreak/>
              <w:t>Отсчет задержк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нопк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неисправн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Т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томатика включ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учной пуск АУП от ИП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ложенный пуск АУП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уск АУП заверш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 тушения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граммирование мастер-ключ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счет удержа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высо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низ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Ход по команде с УЗЗ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 ДУ сообщение ПУСК НЕВОЗМОЖ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ария пневмоемк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аварийны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НС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компресс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с УЗ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режим ручного</w:t>
            </w:r>
            <w:r>
              <w:rPr>
                <w:sz w:val="18"/>
                <w:szCs w:val="18"/>
              </w:rPr>
              <w:t>,</w:t>
            </w:r>
            <w:r w:rsidRPr="00586341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 не опреде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ежим работы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ись параметра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оператора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lastRenderedPageBreak/>
              <w:drawing>
                <wp:inline distT="0" distB="0" distL="0" distR="0" wp14:anchorId="088DA043" wp14:editId="3C49E8E8">
                  <wp:extent cx="174625" cy="174625"/>
                  <wp:effectExtent l="19050" t="0" r="0" b="0"/>
                  <wp:docPr id="934" name="Рисунок 20" descr="C:\RubezhRepository\Projects\Common\Controls\StateClassIcons\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RubezhRepository\Projects\Common\Controls\StateClassIcons\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звест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звестны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стройство с таким адресом не описано при конфигураци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и конфигурации описан друго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неопредел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ставляется во время инициализации мониторинга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/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орм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автомат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орм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систему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системы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A78D974" wp14:editId="093B3ACB">
                  <wp:extent cx="151130" cy="151130"/>
                  <wp:effectExtent l="19050" t="0" r="1270" b="0"/>
                  <wp:docPr id="935" name="Рисунок 21" descr="C:\RubezhRepository\Projects\Common\Controls\StateClassIcon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RubezhRepository\Projects\Common\Controls\StateClassIcon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т</w:t>
            </w:r>
          </w:p>
        </w:tc>
        <w:tc>
          <w:tcPr>
            <w:tcW w:w="2408" w:type="dxa"/>
          </w:tcPr>
          <w:p w:rsidR="00863BEC" w:rsidRPr="003A12AE" w:rsidRDefault="000C0BFA" w:rsidP="0003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а, з</w:t>
            </w:r>
            <w:r w:rsidR="00863BEC" w:rsidRPr="003A12AE">
              <w:rPr>
                <w:sz w:val="18"/>
                <w:szCs w:val="18"/>
              </w:rPr>
              <w:t>оны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ля зон и направлений, присутствующих в конфигурации, но не привязанных к ГК</w:t>
            </w:r>
          </w:p>
        </w:tc>
      </w:tr>
    </w:tbl>
    <w:p w:rsidR="00E165AF" w:rsidRDefault="00E16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1A97" w:rsidRPr="000C0BFA" w:rsidRDefault="00881A97" w:rsidP="00881A97">
      <w:pPr>
        <w:pStyle w:val="a0"/>
        <w:numPr>
          <w:ilvl w:val="0"/>
          <w:numId w:val="0"/>
        </w:numPr>
        <w:ind w:left="1843"/>
        <w:outlineLvl w:val="1"/>
        <w:rPr>
          <w:rFonts w:ascii="Arial" w:hAnsi="Arial" w:cs="Arial"/>
        </w:rPr>
      </w:pPr>
      <w:bookmarkStart w:id="188" w:name="_Toc382338349"/>
      <w:r w:rsidRPr="00881A97">
        <w:rPr>
          <w:rFonts w:asciiTheme="minorHAnsi" w:hAnsiTheme="minorHAnsi" w:cstheme="minorHAnsi"/>
        </w:rPr>
        <w:lastRenderedPageBreak/>
        <w:t xml:space="preserve">7.4 </w:t>
      </w:r>
      <w:r w:rsidRPr="000C0BFA">
        <w:rPr>
          <w:rFonts w:ascii="Arial" w:hAnsi="Arial" w:cs="Arial"/>
        </w:rPr>
        <w:t>Примечания для некоторых состояний</w:t>
      </w:r>
      <w:bookmarkEnd w:id="188"/>
    </w:p>
    <w:p w:rsidR="00881A97" w:rsidRPr="000C0BFA" w:rsidRDefault="00881A97" w:rsidP="00881A97"/>
    <w:p w:rsidR="00881A97" w:rsidRPr="000C0BFA" w:rsidRDefault="00881A97" w:rsidP="00881A97">
      <w:r w:rsidRPr="000C0BFA">
        <w:t>Примечания для состояния «Пользователь»: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дминистратор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нсталлятор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готовитель</w:t>
      </w:r>
    </w:p>
    <w:p w:rsidR="00E165AF" w:rsidRPr="000C0BFA" w:rsidRDefault="00E165AF">
      <w:r w:rsidRPr="000C0BFA">
        <w:br w:type="page"/>
      </w:r>
    </w:p>
    <w:p w:rsidR="00881A97" w:rsidRPr="000C0BFA" w:rsidRDefault="00881A97" w:rsidP="00881A97">
      <w:r w:rsidRPr="000C0BFA">
        <w:lastRenderedPageBreak/>
        <w:t>Примечания для состояния «Информация»: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манда от прибор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манда от кнопк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менение автоматики по неисправност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менение автомат по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менение автоматики по Д-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менение автоматики по ТМ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Ручной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лож пуск АУП Д-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уск АУП заверше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топ по кнопке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рограммирование мастер-ключ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тчик ДАВЛЕНИ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тчик МАСС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игнал из памят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игнал аналог вх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7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из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со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Уровень норм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вод в автоматический режим со шкаф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вод в ручной режим со шкаф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вод в отключенный режим со шкаф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определен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уск невозможе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вария пневмоемкост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варийны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прет пуска Н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прет пуска компрессор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вод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вод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манда от логик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манда от ДУ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низко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высоко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норм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неопределе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на выходе ест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я на выходе нет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ключит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прет пуска</w:t>
      </w:r>
    </w:p>
    <w:p w:rsidR="00E165AF" w:rsidRPr="000C0BFA" w:rsidRDefault="00E165AF">
      <w:r w:rsidRPr="000C0BFA">
        <w:br w:type="page"/>
      </w:r>
    </w:p>
    <w:p w:rsidR="00881A97" w:rsidRPr="000C0BFA" w:rsidRDefault="00881A97" w:rsidP="00881A97">
      <w:r w:rsidRPr="000C0BFA">
        <w:lastRenderedPageBreak/>
        <w:t>Примечания для состояния «Пожар 1»: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Ручник сорва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рабатывание по дыму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рабатывание по температуре</w:t>
      </w:r>
    </w:p>
    <w:p w:rsidR="00881A97" w:rsidRPr="000C0BFA" w:rsidRDefault="00881A97" w:rsidP="00881A97">
      <w:r w:rsidRPr="000C0BFA">
        <w:t>Срабатывание по градиенту температуры</w:t>
      </w:r>
    </w:p>
    <w:p w:rsidR="00E165AF" w:rsidRPr="000C0BFA" w:rsidRDefault="00E165AF">
      <w:r w:rsidRPr="000C0BFA">
        <w:br w:type="page"/>
      </w:r>
    </w:p>
    <w:p w:rsidR="00881A97" w:rsidRPr="000C0BFA" w:rsidRDefault="00881A97" w:rsidP="00881A97">
      <w:r w:rsidRPr="000C0BFA">
        <w:lastRenderedPageBreak/>
        <w:t>Примечания для состояния «Неисправность»: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питания устройства не в норм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сутствие сетевого напряжени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птический канал или фотоусилител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ход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Температурный канал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Ш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грузка Вы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Ш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Выхода 1 выше нормы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ход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скрытие корпус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грузка Вы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нтакт не переключаетс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Выхода 2 выше нормы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запуска реле ниже нормы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1 Разря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1 Глубокий Разря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питания ШС ниже нормы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1 Отсутстви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шибка памят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2 Разря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2 Глубокий Разря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2 Отсутстви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Блокировка пуск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изкое напряжение питания прив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НОРМ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нопки НОРМ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а ЗАЩИТ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нопки ЗАЩИТ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онцевого выключателя ОТ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онцевого выключателя ЗА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цепи 1 ДВИГАТЕЛ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кнуты/разомкнуты оба концевик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ревышение времени х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 линии РЕЛ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 линии РЕЛ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ход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онцевого выключателя ОТ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муфтового выключателя ОТ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муфтового выключателя ОТ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онцевого выключателя ЗА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муфтового выключателя ЗА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муфтового выключателя ЗА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Открыть УЗЗ/Закрыть УЗ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нопки Открыть УЗЗ/Закрыть УЗ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СТОП УЗ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lastRenderedPageBreak/>
        <w:t>КЗ кнопки СТОП УЗ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Обрыв давление низкое 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КЗ давление низкое  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Таймаут по давлению 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В/МВ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 задан режим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ШУ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У/Д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ход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ход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ход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ход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 задан ти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П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ШУ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итание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итание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АЛС 1 или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АЛС 3 или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АЛС 5 или 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АЛС 7 или 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цепи 2 ДВИГАТЕЛ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7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стекло время вкл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стекло время выкл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нтакт реле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нтакт реле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нопки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нопки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сутствуют или испорчены сообщения для воспроизведени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хо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Низ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Низ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со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со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варийны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варийны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варийны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итание силово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итание контроллер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совместимость сигналов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исправность одной или обеих фаз(контроль нагрузки)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Давление на выход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Давление на выход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ДУ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ДУ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ДУ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ДУ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1-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3-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lastRenderedPageBreak/>
        <w:t>Обрыв АЛС 5-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7-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7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Л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РЛ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отеря связи</w:t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89" w:name="_Toc382338350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82"/>
      <w:bookmarkEnd w:id="183"/>
      <w:bookmarkEnd w:id="184"/>
      <w:bookmarkEnd w:id="185"/>
      <w:bookmarkEnd w:id="189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07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C1" w:rsidRDefault="00F64FC1">
      <w:r>
        <w:separator/>
      </w:r>
    </w:p>
  </w:endnote>
  <w:endnote w:type="continuationSeparator" w:id="0">
    <w:p w:rsidR="00F64FC1" w:rsidRDefault="00F6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F15C5E" w:rsidTr="000F717A">
      <w:trPr>
        <w:trHeight w:val="209"/>
      </w:trPr>
      <w:tc>
        <w:tcPr>
          <w:tcW w:w="7125" w:type="dxa"/>
          <w:vMerge w:val="restart"/>
          <w:vAlign w:val="center"/>
        </w:tcPr>
        <w:p w:rsidR="00F15C5E" w:rsidRPr="000F717A" w:rsidRDefault="00F15C5E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r w:rsidRPr="000F717A">
              <w:rPr>
                <w:rStyle w:val="ab"/>
                <w:sz w:val="22"/>
                <w:lang w:val="en-US"/>
              </w:rPr>
              <w:t>rubezh</w:t>
            </w:r>
            <w:r w:rsidRPr="000F717A">
              <w:rPr>
                <w:rStyle w:val="ab"/>
                <w:sz w:val="22"/>
              </w:rPr>
              <w:t>.</w:t>
            </w:r>
            <w:r w:rsidRPr="000F717A">
              <w:rPr>
                <w:rStyle w:val="ab"/>
                <w:sz w:val="22"/>
                <w:lang w:val="en-US"/>
              </w:rPr>
              <w:t>ru</w:t>
            </w:r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F15C5E" w:rsidRPr="000F717A" w:rsidRDefault="00F15C5E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F15C5E" w:rsidTr="000F717A">
      <w:trPr>
        <w:trHeight w:val="209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9D4D0F" w:rsidRDefault="00F15C5E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F15C5E" w:rsidTr="000F717A">
      <w:trPr>
        <w:trHeight w:val="136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F15C5E" w:rsidRDefault="00F15C5E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F15C5E" w:rsidTr="000F717A">
      <w:trPr>
        <w:trHeight w:val="209"/>
      </w:trPr>
      <w:tc>
        <w:tcPr>
          <w:tcW w:w="7125" w:type="dxa"/>
          <w:vMerge w:val="restart"/>
          <w:vAlign w:val="center"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F15C5E" w:rsidTr="000F717A">
      <w:trPr>
        <w:trHeight w:val="209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F15C5E" w:rsidTr="000F717A">
      <w:trPr>
        <w:trHeight w:val="136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1A1F4E">
            <w:rPr>
              <w:rStyle w:val="a7"/>
              <w:rFonts w:ascii="Arial" w:hAnsi="Arial" w:cs="Arial"/>
              <w:noProof/>
              <w:sz w:val="18"/>
            </w:rPr>
            <w:t>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1A1F4E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F15C5E" w:rsidRDefault="00F15C5E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F15C5E" w:rsidTr="000F717A">
      <w:trPr>
        <w:trHeight w:val="209"/>
      </w:trPr>
      <w:tc>
        <w:tcPr>
          <w:tcW w:w="7125" w:type="dxa"/>
          <w:vMerge w:val="restart"/>
          <w:vAlign w:val="center"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F15C5E" w:rsidRPr="0040269C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F15C5E" w:rsidTr="000F717A">
      <w:trPr>
        <w:trHeight w:val="209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F15C5E" w:rsidTr="000F717A">
      <w:trPr>
        <w:trHeight w:val="136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1A1F4E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1A1F4E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F15C5E" w:rsidRDefault="00F15C5E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F15C5E" w:rsidTr="000F717A">
      <w:trPr>
        <w:trHeight w:val="209"/>
      </w:trPr>
      <w:tc>
        <w:tcPr>
          <w:tcW w:w="7125" w:type="dxa"/>
          <w:vMerge w:val="restart"/>
          <w:vAlign w:val="center"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F15C5E" w:rsidTr="000F717A">
      <w:trPr>
        <w:trHeight w:val="209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F15C5E" w:rsidTr="000F717A">
      <w:trPr>
        <w:trHeight w:val="136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1A1F4E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1A1F4E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F15C5E" w:rsidRDefault="00F15C5E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F15C5E" w:rsidTr="00344CD4">
      <w:trPr>
        <w:trHeight w:val="209"/>
      </w:trPr>
      <w:tc>
        <w:tcPr>
          <w:tcW w:w="7125" w:type="dxa"/>
          <w:vMerge w:val="restart"/>
          <w:vAlign w:val="center"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F15C5E" w:rsidTr="00344CD4">
      <w:trPr>
        <w:trHeight w:val="209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F15C5E" w:rsidTr="00344CD4">
      <w:trPr>
        <w:trHeight w:val="136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1A1F4E">
            <w:rPr>
              <w:rStyle w:val="a7"/>
              <w:rFonts w:ascii="Arial" w:hAnsi="Arial" w:cs="Arial"/>
              <w:noProof/>
              <w:sz w:val="18"/>
            </w:rPr>
            <w:t>9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1A1F4E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F15C5E" w:rsidRDefault="00F15C5E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F15C5E" w:rsidTr="00344CD4">
      <w:trPr>
        <w:trHeight w:val="209"/>
      </w:trPr>
      <w:tc>
        <w:tcPr>
          <w:tcW w:w="7125" w:type="dxa"/>
          <w:vMerge w:val="restart"/>
          <w:vAlign w:val="center"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F15C5E" w:rsidTr="00344CD4">
      <w:trPr>
        <w:trHeight w:val="209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F15C5E" w:rsidTr="00344CD4">
      <w:trPr>
        <w:trHeight w:val="136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1A1F4E">
            <w:rPr>
              <w:rStyle w:val="a7"/>
              <w:rFonts w:ascii="Arial" w:hAnsi="Arial" w:cs="Arial"/>
              <w:noProof/>
              <w:sz w:val="18"/>
            </w:rPr>
            <w:t>9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1A1F4E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F15C5E" w:rsidRDefault="00F15C5E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F15C5E" w:rsidTr="00344CD4">
      <w:trPr>
        <w:trHeight w:val="209"/>
      </w:trPr>
      <w:tc>
        <w:tcPr>
          <w:tcW w:w="7125" w:type="dxa"/>
          <w:vMerge w:val="restart"/>
          <w:vAlign w:val="center"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F15C5E" w:rsidRPr="000F717A" w:rsidRDefault="00F15C5E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F15C5E" w:rsidTr="00344CD4">
      <w:trPr>
        <w:trHeight w:val="209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F15C5E" w:rsidTr="00344CD4">
      <w:trPr>
        <w:trHeight w:val="136"/>
      </w:trPr>
      <w:tc>
        <w:tcPr>
          <w:tcW w:w="7125" w:type="dxa"/>
          <w:vMerge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F15C5E" w:rsidRPr="000F717A" w:rsidRDefault="00F15C5E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1A1F4E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1A1F4E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F15C5E" w:rsidRDefault="00F15C5E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C1" w:rsidRDefault="00F64FC1">
      <w:r>
        <w:separator/>
      </w:r>
    </w:p>
  </w:footnote>
  <w:footnote w:type="continuationSeparator" w:id="0">
    <w:p w:rsidR="00F64FC1" w:rsidRDefault="00F6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5E" w:rsidRDefault="00F15C5E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5C5E" w:rsidRDefault="00F15C5E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F15C5E" w:rsidTr="000F717A">
      <w:tc>
        <w:tcPr>
          <w:tcW w:w="2808" w:type="dxa"/>
        </w:tcPr>
        <w:p w:rsidR="00F15C5E" w:rsidRDefault="00F15C5E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E7BD7C1" wp14:editId="6010D88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941" name="Рисунок 941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15C5E" w:rsidRDefault="00F15C5E" w:rsidP="000F717A">
          <w:pPr>
            <w:pStyle w:val="a6"/>
            <w:ind w:right="54"/>
          </w:pPr>
        </w:p>
        <w:p w:rsidR="00F15C5E" w:rsidRDefault="00F15C5E" w:rsidP="000F717A">
          <w:pPr>
            <w:pStyle w:val="a6"/>
            <w:ind w:right="54"/>
          </w:pPr>
        </w:p>
        <w:p w:rsidR="00F15C5E" w:rsidRDefault="00F15C5E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F15C5E" w:rsidRPr="000F717A" w:rsidRDefault="00F15C5E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F15C5E" w:rsidRDefault="00F15C5E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F15C5E" w:rsidTr="000F717A">
      <w:tc>
        <w:tcPr>
          <w:tcW w:w="2088" w:type="dxa"/>
        </w:tcPr>
        <w:p w:rsidR="00F15C5E" w:rsidRDefault="00F15C5E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150D0CD" wp14:editId="1466FCB3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942" name="Рисунок 942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15C5E" w:rsidRDefault="00F15C5E">
          <w:pPr>
            <w:pStyle w:val="a6"/>
          </w:pPr>
        </w:p>
        <w:p w:rsidR="00F15C5E" w:rsidRDefault="00F15C5E">
          <w:pPr>
            <w:pStyle w:val="a6"/>
          </w:pPr>
        </w:p>
        <w:p w:rsidR="00F15C5E" w:rsidRDefault="00F15C5E">
          <w:pPr>
            <w:pStyle w:val="a6"/>
          </w:pPr>
        </w:p>
      </w:tc>
      <w:tc>
        <w:tcPr>
          <w:tcW w:w="7560" w:type="dxa"/>
          <w:vAlign w:val="center"/>
        </w:tcPr>
        <w:p w:rsidR="00F15C5E" w:rsidRPr="000F717A" w:rsidRDefault="00F15C5E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F15C5E" w:rsidRDefault="00F15C5E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F15C5E" w:rsidRDefault="00F15C5E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4DF929A8" wp14:editId="6ABFF413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943" name="Рисунок 943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51.3pt;height:547.2pt;visibility:visible;mso-wrap-style:square" o:bullet="t">
        <v:imagedata r:id="rId1" o:title="" croptop="62802f" cropbottom="616f" cropleft="7957f" cropright="54595f"/>
      </v:shape>
    </w:pict>
  </w:numPicBullet>
  <w:numPicBullet w:numPicBulletId="1">
    <w:pict>
      <v:shape id="_x0000_i1041" type="#_x0000_t75" style="width:318.05pt;height:212.25pt;visibility:visible;mso-wrap-style:square" o:bullet="t">
        <v:imagedata r:id="rId2" o:title="" cropbottom="58425f" cropleft="58640f"/>
      </v:shape>
    </w:pict>
  </w:numPicBullet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1211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89147BD"/>
    <w:multiLevelType w:val="hybridMultilevel"/>
    <w:tmpl w:val="C7EAF8B6"/>
    <w:lvl w:ilvl="0" w:tplc="EF2ACC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87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2A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4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CC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AD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D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09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C5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6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1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1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7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8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1"/>
  </w:num>
  <w:num w:numId="39">
    <w:abstractNumId w:val="62"/>
  </w:num>
  <w:num w:numId="40">
    <w:abstractNumId w:val="28"/>
  </w:num>
  <w:num w:numId="41">
    <w:abstractNumId w:val="76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90"/>
  </w:num>
  <w:num w:numId="50">
    <w:abstractNumId w:val="42"/>
  </w:num>
  <w:num w:numId="51">
    <w:abstractNumId w:val="80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9"/>
  </w:num>
  <w:num w:numId="56">
    <w:abstractNumId w:val="85"/>
  </w:num>
  <w:num w:numId="57">
    <w:abstractNumId w:val="88"/>
  </w:num>
  <w:num w:numId="58">
    <w:abstractNumId w:val="20"/>
  </w:num>
  <w:num w:numId="59">
    <w:abstractNumId w:val="86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7"/>
  </w:num>
  <w:num w:numId="70">
    <w:abstractNumId w:val="48"/>
  </w:num>
  <w:num w:numId="71">
    <w:abstractNumId w:val="82"/>
  </w:num>
  <w:num w:numId="72">
    <w:abstractNumId w:val="25"/>
  </w:num>
  <w:num w:numId="73">
    <w:abstractNumId w:val="22"/>
  </w:num>
  <w:num w:numId="74">
    <w:abstractNumId w:val="53"/>
  </w:num>
  <w:num w:numId="75">
    <w:abstractNumId w:val="83"/>
  </w:num>
  <w:num w:numId="76">
    <w:abstractNumId w:val="75"/>
  </w:num>
  <w:num w:numId="77">
    <w:abstractNumId w:val="41"/>
  </w:num>
  <w:num w:numId="78">
    <w:abstractNumId w:val="72"/>
  </w:num>
  <w:num w:numId="79">
    <w:abstractNumId w:val="6"/>
  </w:num>
  <w:num w:numId="80">
    <w:abstractNumId w:val="84"/>
  </w:num>
  <w:num w:numId="81">
    <w:abstractNumId w:val="61"/>
  </w:num>
  <w:num w:numId="82">
    <w:abstractNumId w:val="59"/>
  </w:num>
  <w:num w:numId="83">
    <w:abstractNumId w:val="43"/>
  </w:num>
  <w:num w:numId="84">
    <w:abstractNumId w:val="9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9"/>
  </w:num>
  <w:num w:numId="89">
    <w:abstractNumId w:val="16"/>
  </w:num>
  <w:num w:numId="90">
    <w:abstractNumId w:val="60"/>
  </w:num>
  <w:num w:numId="91">
    <w:abstractNumId w:val="0"/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0BF3"/>
    <w:rsid w:val="000017B0"/>
    <w:rsid w:val="00001ED7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7F8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47A4"/>
    <w:rsid w:val="00036053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4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BFA"/>
    <w:rsid w:val="000C0D1A"/>
    <w:rsid w:val="000C0DFD"/>
    <w:rsid w:val="000C1457"/>
    <w:rsid w:val="000C14D4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56AA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34B1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5BB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1F4E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6F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616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606"/>
    <w:rsid w:val="00282C36"/>
    <w:rsid w:val="002837F0"/>
    <w:rsid w:val="00283A2E"/>
    <w:rsid w:val="00283A31"/>
    <w:rsid w:val="00283F32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6E97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92B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6BF7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5CF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D7D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3E6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0DB1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0E6F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7D1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08A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1E34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4339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87D86"/>
    <w:rsid w:val="0069000E"/>
    <w:rsid w:val="00691B5E"/>
    <w:rsid w:val="006921C3"/>
    <w:rsid w:val="00692362"/>
    <w:rsid w:val="006927B6"/>
    <w:rsid w:val="00692931"/>
    <w:rsid w:val="00692982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172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5A50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2DB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3BEC"/>
    <w:rsid w:val="00864794"/>
    <w:rsid w:val="00864A19"/>
    <w:rsid w:val="00864D17"/>
    <w:rsid w:val="00865165"/>
    <w:rsid w:val="008653FD"/>
    <w:rsid w:val="00865513"/>
    <w:rsid w:val="00865616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4A8"/>
    <w:rsid w:val="00873F7E"/>
    <w:rsid w:val="00875396"/>
    <w:rsid w:val="00875876"/>
    <w:rsid w:val="00875FC4"/>
    <w:rsid w:val="00876426"/>
    <w:rsid w:val="0087735B"/>
    <w:rsid w:val="00877AA8"/>
    <w:rsid w:val="00880AC0"/>
    <w:rsid w:val="00881A97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3E4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71E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86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0AF0"/>
    <w:rsid w:val="0098109F"/>
    <w:rsid w:val="0098125E"/>
    <w:rsid w:val="00981337"/>
    <w:rsid w:val="00981736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366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14C"/>
    <w:rsid w:val="00A204BA"/>
    <w:rsid w:val="00A20600"/>
    <w:rsid w:val="00A20895"/>
    <w:rsid w:val="00A21201"/>
    <w:rsid w:val="00A21304"/>
    <w:rsid w:val="00A2179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6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52C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349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685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A77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374FF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4E60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94F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60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CF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1669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59F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E78D4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5F40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5D75"/>
    <w:rsid w:val="00D668CD"/>
    <w:rsid w:val="00D7013A"/>
    <w:rsid w:val="00D70456"/>
    <w:rsid w:val="00D70BEB"/>
    <w:rsid w:val="00D71309"/>
    <w:rsid w:val="00D71406"/>
    <w:rsid w:val="00D71A89"/>
    <w:rsid w:val="00D71BA5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3007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4BE"/>
    <w:rsid w:val="00DA2762"/>
    <w:rsid w:val="00DA2D72"/>
    <w:rsid w:val="00DA2F67"/>
    <w:rsid w:val="00DA3775"/>
    <w:rsid w:val="00DA3BDA"/>
    <w:rsid w:val="00DA3F66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207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5F47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BCC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65AF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29E0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6D5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CF2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842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6C2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9A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C5E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4FC1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3DCC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719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1FB0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49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21"/>
        <o:r id="V:Rule2" type="connector" idref="#_x0000_s1616"/>
        <o:r id="V:Rule3" type="connector" idref="#_x0000_s1622"/>
        <o:r id="V:Rule4" type="connector" idref="#_x0000_s1629"/>
        <o:r id="V:Rule5" type="connector" idref="#_x0000_s1620"/>
        <o:r id="V:Rule6" type="connector" idref="#_x0000_s16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uiPriority w:val="59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16" Type="http://schemas.openxmlformats.org/officeDocument/2006/relationships/footer" Target="footer4.xml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70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3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image" Target="media/image188.png"/><Relationship Id="rId201" Type="http://schemas.openxmlformats.org/officeDocument/2006/relationships/image" Target="media/image183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hyperlink" Target="http://www.rubezh.ru" TargetMode="External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0.png"/><Relationship Id="rId172" Type="http://schemas.openxmlformats.org/officeDocument/2006/relationships/image" Target="media/image156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footer" Target="footer7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footer" Target="footer6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2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7.png"/><Relationship Id="rId209" Type="http://schemas.openxmlformats.org/officeDocument/2006/relationships/theme" Target="theme/theme1.xml"/><Relationship Id="rId190" Type="http://schemas.openxmlformats.org/officeDocument/2006/relationships/hyperlink" Target="http://www.rubezh.ru" TargetMode="External"/><Relationship Id="rId204" Type="http://schemas.openxmlformats.org/officeDocument/2006/relationships/image" Target="media/image186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DAFA-5986-43D8-AA87-B0448671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5</TotalTime>
  <Pages>1</Pages>
  <Words>23743</Words>
  <Characters>135339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58765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Максим А. Обычев</dc:creator>
  <cp:keywords/>
  <dc:description/>
  <cp:lastModifiedBy>Александр А. Севастьянов</cp:lastModifiedBy>
  <cp:revision>242</cp:revision>
  <cp:lastPrinted>2013-04-10T08:07:00Z</cp:lastPrinted>
  <dcterms:created xsi:type="dcterms:W3CDTF">2012-12-07T11:45:00Z</dcterms:created>
  <dcterms:modified xsi:type="dcterms:W3CDTF">2014-03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